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587" w:rsidRPr="009B60BC" w:rsidRDefault="00B92701" w:rsidP="00C55587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40"/>
          <w:szCs w:val="24"/>
          <w:lang w:val="uk-UA"/>
        </w:rPr>
      </w:pPr>
      <w:r>
        <w:rPr>
          <w:rFonts w:ascii="Times New Roman" w:hAnsi="Times New Roman"/>
          <w:b/>
          <w:bCs/>
          <w:sz w:val="40"/>
          <w:szCs w:val="24"/>
          <w:lang w:val="uk-UA"/>
        </w:rPr>
        <w:t>Питання та відповіді на тести</w:t>
      </w:r>
      <w:r w:rsidR="009B60BC" w:rsidRPr="009B60BC">
        <w:rPr>
          <w:rFonts w:ascii="Times New Roman" w:hAnsi="Times New Roman"/>
          <w:b/>
          <w:bCs/>
          <w:sz w:val="40"/>
          <w:szCs w:val="24"/>
          <w:lang w:val="uk-UA"/>
        </w:rPr>
        <w:t xml:space="preserve"> з історичного краєзнавства</w:t>
      </w:r>
      <w:r>
        <w:rPr>
          <w:rFonts w:ascii="Times New Roman" w:hAnsi="Times New Roman"/>
          <w:b/>
          <w:bCs/>
          <w:sz w:val="40"/>
          <w:szCs w:val="24"/>
          <w:lang w:val="uk-UA"/>
        </w:rPr>
        <w:t xml:space="preserve"> Буковини</w:t>
      </w:r>
    </w:p>
    <w:p w:rsidR="009B60BC" w:rsidRDefault="009B60BC" w:rsidP="00B9270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24"/>
          <w:lang w:val="uk-UA"/>
        </w:rPr>
      </w:pPr>
    </w:p>
    <w:p w:rsidR="00B92701" w:rsidRDefault="00B92701" w:rsidP="00B9270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24"/>
          <w:lang w:val="uk-UA"/>
        </w:rPr>
      </w:pPr>
    </w:p>
    <w:p w:rsidR="00B92701" w:rsidRDefault="00B92701" w:rsidP="00B9270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24"/>
          <w:lang w:val="uk-UA"/>
        </w:rPr>
      </w:pPr>
    </w:p>
    <w:p w:rsidR="00B92701" w:rsidRDefault="00B92701" w:rsidP="00B9270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24"/>
          <w:lang w:val="uk-UA"/>
        </w:rPr>
      </w:pPr>
    </w:p>
    <w:p w:rsidR="00B92701" w:rsidRDefault="00B92701" w:rsidP="00B9270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24"/>
          <w:lang w:val="uk-UA"/>
        </w:rPr>
      </w:pPr>
    </w:p>
    <w:p w:rsidR="00B92701" w:rsidRPr="00B92701" w:rsidRDefault="00B92701" w:rsidP="00B9270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24"/>
          <w:lang w:val="uk-UA"/>
        </w:rPr>
      </w:pPr>
      <w:bookmarkStart w:id="0" w:name="_GoBack"/>
      <w:bookmarkEnd w:id="0"/>
    </w:p>
    <w:p w:rsidR="007106D4" w:rsidRPr="007106D4" w:rsidRDefault="007106D4" w:rsidP="007106D4">
      <w:pPr>
        <w:ind w:right="-284" w:firstLine="284"/>
        <w:jc w:val="center"/>
        <w:rPr>
          <w:rFonts w:ascii="Times New Roman" w:hAnsi="Times New Roman"/>
          <w:b/>
          <w:sz w:val="36"/>
          <w:lang w:val="uk-UA"/>
        </w:rPr>
      </w:pPr>
      <w:r w:rsidRPr="007106D4">
        <w:rPr>
          <w:rFonts w:ascii="Times New Roman" w:hAnsi="Times New Roman"/>
          <w:b/>
          <w:sz w:val="36"/>
          <w:lang w:val="uk-UA"/>
        </w:rPr>
        <w:t>Рівень І</w:t>
      </w:r>
    </w:p>
    <w:p w:rsidR="00C55587" w:rsidRPr="007106D4" w:rsidRDefault="007106D4" w:rsidP="007106D4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32"/>
          <w:szCs w:val="28"/>
          <w:lang w:val="uk-UA"/>
        </w:rPr>
      </w:pPr>
      <w:r w:rsidRPr="007106D4">
        <w:rPr>
          <w:rFonts w:ascii="Times New Roman" w:hAnsi="Times New Roman"/>
          <w:b/>
          <w:sz w:val="32"/>
          <w:szCs w:val="28"/>
          <w:lang w:val="uk-UA"/>
        </w:rPr>
        <w:t>Завдання мають по чотири варіанти відповіді, серед яких лише один правильний</w:t>
      </w:r>
    </w:p>
    <w:p w:rsidR="007106D4" w:rsidRDefault="007106D4" w:rsidP="007106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</w:p>
    <w:p w:rsidR="00C55587" w:rsidRPr="005636AD" w:rsidRDefault="00C55587" w:rsidP="00C55587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5636AD">
        <w:rPr>
          <w:rFonts w:ascii="Times New Roman" w:hAnsi="Times New Roman"/>
          <w:b/>
          <w:sz w:val="28"/>
          <w:lang w:val="uk-UA"/>
        </w:rPr>
        <w:t>Де на території області виявлена найдавніша стоянка людей</w:t>
      </w:r>
      <w:r w:rsidR="00D37D69" w:rsidRPr="00D37D69">
        <w:rPr>
          <w:rFonts w:ascii="Times New Roman" w:hAnsi="Times New Roman"/>
          <w:sz w:val="28"/>
          <w:lang w:val="uk-UA"/>
        </w:rPr>
        <w:t xml:space="preserve"> </w:t>
      </w:r>
      <w:r w:rsidR="00D37D69" w:rsidRPr="00D37D69">
        <w:rPr>
          <w:rFonts w:ascii="Times New Roman" w:hAnsi="Times New Roman"/>
          <w:b/>
          <w:sz w:val="28"/>
          <w:lang w:val="uk-UA"/>
        </w:rPr>
        <w:t>понад 45 тис. років, ще за часи раннього кам’яного віку</w:t>
      </w:r>
      <w:r w:rsidRPr="005636AD">
        <w:rPr>
          <w:rFonts w:ascii="Times New Roman" w:hAnsi="Times New Roman"/>
          <w:b/>
          <w:sz w:val="28"/>
          <w:lang w:val="uk-UA"/>
        </w:rPr>
        <w:t>?</w:t>
      </w:r>
    </w:p>
    <w:p w:rsidR="00C55587" w:rsidRDefault="00C55587" w:rsidP="00C5558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Біля села</w:t>
      </w:r>
      <w:r w:rsidRPr="00C5558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Комарова Сокирянського району;</w:t>
      </w:r>
    </w:p>
    <w:p w:rsidR="00C55587" w:rsidRDefault="00C55587" w:rsidP="00C5558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Біля села Вікно Заставнянського району;</w:t>
      </w:r>
    </w:p>
    <w:p w:rsidR="00C55587" w:rsidRDefault="00C55587" w:rsidP="00C5558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Біля села Шапинці Кіцманського району;</w:t>
      </w:r>
    </w:p>
    <w:p w:rsidR="00C55587" w:rsidRDefault="00C55587" w:rsidP="00C5558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515E63">
        <w:rPr>
          <w:rFonts w:ascii="Times New Roman" w:hAnsi="Times New Roman"/>
          <w:b/>
          <w:sz w:val="28"/>
          <w:lang w:val="uk-UA"/>
        </w:rPr>
        <w:t>Г</w:t>
      </w:r>
      <w:r>
        <w:rPr>
          <w:rFonts w:ascii="Times New Roman" w:hAnsi="Times New Roman"/>
          <w:sz w:val="28"/>
          <w:lang w:val="uk-UA"/>
        </w:rPr>
        <w:t xml:space="preserve">. </w:t>
      </w:r>
      <w:r w:rsidRPr="008B4FAE">
        <w:rPr>
          <w:rFonts w:ascii="Times New Roman" w:hAnsi="Times New Roman"/>
          <w:b/>
          <w:sz w:val="28"/>
          <w:lang w:val="uk-UA"/>
        </w:rPr>
        <w:t>Біля села Молодяве Сокирянського району.</w:t>
      </w:r>
    </w:p>
    <w:p w:rsidR="008B4FAE" w:rsidRDefault="008B4FAE" w:rsidP="00C5558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8B4FAE" w:rsidRPr="005636AD" w:rsidRDefault="008B4FAE" w:rsidP="008B4FA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5636AD">
        <w:rPr>
          <w:rFonts w:ascii="Times New Roman" w:hAnsi="Times New Roman"/>
          <w:b/>
          <w:sz w:val="28"/>
          <w:lang w:val="uk-UA"/>
        </w:rPr>
        <w:t>Які племена жили в на території нашого краю в 7-9 ст.?</w:t>
      </w:r>
    </w:p>
    <w:p w:rsidR="008B4FAE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Слов’янські племена сіверян та кривичі;</w:t>
      </w:r>
    </w:p>
    <w:p w:rsidR="008B4FAE" w:rsidRPr="00515E63" w:rsidRDefault="008B4FAE" w:rsidP="008B4FAE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 w:rsidRPr="00515E63">
        <w:rPr>
          <w:rFonts w:ascii="Times New Roman" w:hAnsi="Times New Roman"/>
          <w:b/>
          <w:sz w:val="28"/>
          <w:lang w:val="uk-UA"/>
        </w:rPr>
        <w:t>Б. Слов’янські племена хорватів і тиверців</w:t>
      </w:r>
      <w:r w:rsidR="00515E63" w:rsidRPr="00515E63">
        <w:rPr>
          <w:rFonts w:ascii="Times New Roman" w:hAnsi="Times New Roman"/>
          <w:b/>
          <w:sz w:val="28"/>
          <w:lang w:val="uk-UA"/>
        </w:rPr>
        <w:t>;</w:t>
      </w:r>
    </w:p>
    <w:p w:rsidR="008B4FAE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Слов’янські племена дуліби та уличі;</w:t>
      </w:r>
    </w:p>
    <w:p w:rsidR="008B4FAE" w:rsidRDefault="00B8612D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17145</wp:posOffset>
            </wp:positionV>
            <wp:extent cx="1174115" cy="1836420"/>
            <wp:effectExtent l="19050" t="19050" r="26035" b="11430"/>
            <wp:wrapTight wrapText="bothSides">
              <wp:wrapPolygon edited="0">
                <wp:start x="-350" y="-224"/>
                <wp:lineTo x="-350" y="21734"/>
                <wp:lineTo x="22079" y="21734"/>
                <wp:lineTo x="22079" y="-224"/>
                <wp:lineTo x="-350" y="-224"/>
              </wp:wrapPolygon>
            </wp:wrapTight>
            <wp:docPr id="4" name="Рисунок 1" descr="C:\Users\dbv\Desktop\pi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v\Desktop\pic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8364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FAE">
        <w:rPr>
          <w:rFonts w:ascii="Times New Roman" w:hAnsi="Times New Roman"/>
          <w:sz w:val="28"/>
          <w:lang w:val="uk-UA"/>
        </w:rPr>
        <w:t>Г. Слов’янські племена полян та деревлян.</w:t>
      </w:r>
    </w:p>
    <w:p w:rsidR="008B4FAE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8B4FAE" w:rsidRPr="008B4FAE" w:rsidRDefault="008B4FAE" w:rsidP="008B4FA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8B4FAE">
        <w:rPr>
          <w:rFonts w:ascii="Times New Roman" w:hAnsi="Times New Roman"/>
          <w:b/>
          <w:sz w:val="28"/>
          <w:szCs w:val="24"/>
        </w:rPr>
        <w:t xml:space="preserve">Яка історична наука вивчає </w:t>
      </w:r>
      <w:hyperlink r:id="rId9" w:tooltip="Побут" w:history="1">
        <w:r w:rsidRPr="008B4FAE">
          <w:rPr>
            <w:rFonts w:ascii="Times New Roman" w:hAnsi="Times New Roman"/>
            <w:b/>
            <w:sz w:val="28"/>
            <w:szCs w:val="24"/>
          </w:rPr>
          <w:t>побут</w:t>
        </w:r>
      </w:hyperlink>
      <w:r w:rsidRPr="008B4FAE">
        <w:rPr>
          <w:rFonts w:ascii="Times New Roman" w:hAnsi="Times New Roman"/>
          <w:b/>
          <w:sz w:val="28"/>
          <w:szCs w:val="24"/>
        </w:rPr>
        <w:t xml:space="preserve">, </w:t>
      </w:r>
      <w:hyperlink r:id="rId10" w:tooltip="Матеріальна культура" w:history="1">
        <w:r w:rsidRPr="008B4FAE">
          <w:rPr>
            <w:rFonts w:ascii="Times New Roman" w:hAnsi="Times New Roman"/>
            <w:b/>
            <w:sz w:val="28"/>
            <w:szCs w:val="24"/>
          </w:rPr>
          <w:t>матеріальну культуру</w:t>
        </w:r>
      </w:hyperlink>
      <w:r w:rsidRPr="008B4FAE">
        <w:rPr>
          <w:rFonts w:ascii="Times New Roman" w:hAnsi="Times New Roman"/>
          <w:b/>
          <w:sz w:val="28"/>
          <w:szCs w:val="24"/>
        </w:rPr>
        <w:t xml:space="preserve"> людей минулих епох за знахідками (</w:t>
      </w:r>
      <w:hyperlink r:id="rId11" w:tooltip="Артефакт" w:history="1">
        <w:r w:rsidRPr="008B4FAE">
          <w:rPr>
            <w:rFonts w:ascii="Times New Roman" w:hAnsi="Times New Roman"/>
            <w:b/>
            <w:sz w:val="28"/>
            <w:szCs w:val="24"/>
          </w:rPr>
          <w:t>артефактами</w:t>
        </w:r>
      </w:hyperlink>
      <w:r w:rsidRPr="008B4FAE">
        <w:rPr>
          <w:rFonts w:ascii="Times New Roman" w:hAnsi="Times New Roman"/>
          <w:b/>
          <w:sz w:val="28"/>
          <w:szCs w:val="24"/>
        </w:rPr>
        <w:t>)?</w:t>
      </w:r>
      <w:r w:rsidR="00A46A20" w:rsidRPr="00A46A2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4FAE" w:rsidRPr="00515E63" w:rsidRDefault="008B4FAE" w:rsidP="008B4FAE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 w:rsidRPr="00515E63">
        <w:rPr>
          <w:rFonts w:ascii="Times New Roman" w:hAnsi="Times New Roman"/>
          <w:b/>
          <w:sz w:val="28"/>
          <w:lang w:val="uk-UA"/>
        </w:rPr>
        <w:t xml:space="preserve">А. </w:t>
      </w:r>
      <w:r w:rsidR="00A46A20" w:rsidRPr="00515E63">
        <w:rPr>
          <w:rFonts w:ascii="Times New Roman" w:hAnsi="Times New Roman"/>
          <w:b/>
          <w:sz w:val="28"/>
          <w:lang w:val="uk-UA"/>
        </w:rPr>
        <w:t>Археологія;</w:t>
      </w:r>
    </w:p>
    <w:p w:rsidR="008B4FAE" w:rsidRPr="00D928A9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="00A46A20">
        <w:rPr>
          <w:rFonts w:ascii="Times New Roman" w:hAnsi="Times New Roman"/>
          <w:sz w:val="28"/>
          <w:lang w:val="uk-UA"/>
        </w:rPr>
        <w:t xml:space="preserve">Нумізматика; </w:t>
      </w:r>
    </w:p>
    <w:p w:rsidR="008B4FAE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</w:t>
      </w:r>
      <w:r w:rsidR="00A46A20">
        <w:rPr>
          <w:rFonts w:ascii="Times New Roman" w:hAnsi="Times New Roman"/>
          <w:sz w:val="28"/>
          <w:lang w:val="uk-UA"/>
        </w:rPr>
        <w:t>Джерелознавство;</w:t>
      </w:r>
    </w:p>
    <w:p w:rsidR="008B4FAE" w:rsidRDefault="008B4FAE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 w:rsidR="00A46A20">
        <w:rPr>
          <w:rFonts w:ascii="Times New Roman" w:hAnsi="Times New Roman"/>
          <w:sz w:val="28"/>
          <w:lang w:val="uk-UA"/>
        </w:rPr>
        <w:t xml:space="preserve">Палеографія. </w:t>
      </w:r>
    </w:p>
    <w:p w:rsidR="00A46A20" w:rsidRDefault="00A46A20" w:rsidP="008B4FA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A46A20" w:rsidRPr="00973C2B" w:rsidRDefault="00A46A20" w:rsidP="00A46A2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973C2B">
        <w:rPr>
          <w:rFonts w:ascii="Times New Roman" w:hAnsi="Times New Roman"/>
          <w:b/>
          <w:sz w:val="28"/>
          <w:lang w:val="uk-UA"/>
        </w:rPr>
        <w:t>До складу якої держави входив наш край у 12-14 ст.?</w:t>
      </w:r>
    </w:p>
    <w:p w:rsidR="00A46A20" w:rsidRDefault="00A46A20" w:rsidP="00A46A2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До складу Київської держави;</w:t>
      </w:r>
    </w:p>
    <w:p w:rsidR="00A46A20" w:rsidRDefault="00A46A20" w:rsidP="00A46A2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До складу Золотої Орди;</w:t>
      </w:r>
    </w:p>
    <w:p w:rsidR="00A46A20" w:rsidRPr="00515E63" w:rsidRDefault="00A46A20" w:rsidP="00A46A20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 w:rsidRPr="00515E63">
        <w:rPr>
          <w:rFonts w:ascii="Times New Roman" w:hAnsi="Times New Roman"/>
          <w:b/>
          <w:sz w:val="28"/>
          <w:lang w:val="uk-UA"/>
        </w:rPr>
        <w:t>В. До складу Галицько-Волинської держави;</w:t>
      </w:r>
    </w:p>
    <w:p w:rsidR="00A46A20" w:rsidRDefault="00A46A20" w:rsidP="00A46A2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До складу Молдовського воєводства.</w:t>
      </w:r>
    </w:p>
    <w:p w:rsidR="00A46A20" w:rsidRDefault="00A46A20" w:rsidP="00A46A2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515E63" w:rsidRDefault="00515E63" w:rsidP="00515E6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lang w:val="uk-UA"/>
        </w:rPr>
      </w:pPr>
      <w:r w:rsidRPr="00D67C52">
        <w:rPr>
          <w:rFonts w:ascii="Times New Roman" w:hAnsi="Times New Roman"/>
          <w:b/>
          <w:sz w:val="28"/>
          <w:lang w:val="uk-UA"/>
        </w:rPr>
        <w:t>Як називався древній торговий шлях, що проходив по території нашого краю</w:t>
      </w:r>
      <w:r>
        <w:rPr>
          <w:rFonts w:ascii="Times New Roman" w:hAnsi="Times New Roman"/>
          <w:sz w:val="28"/>
          <w:lang w:val="uk-UA"/>
        </w:rPr>
        <w:t>?</w:t>
      </w:r>
    </w:p>
    <w:p w:rsidR="00515E63" w:rsidRDefault="00515E63" w:rsidP="00515E6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Чумадський шлях;</w:t>
      </w:r>
    </w:p>
    <w:p w:rsidR="00515E63" w:rsidRPr="00515E63" w:rsidRDefault="00515E63" w:rsidP="00515E63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 w:rsidRPr="00515E63">
        <w:rPr>
          <w:rFonts w:ascii="Times New Roman" w:hAnsi="Times New Roman"/>
          <w:b/>
          <w:sz w:val="28"/>
          <w:lang w:val="uk-UA"/>
        </w:rPr>
        <w:t>Б. Берладський шлях;</w:t>
      </w:r>
    </w:p>
    <w:p w:rsidR="00515E63" w:rsidRDefault="00515E63" w:rsidP="00515E6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Таврійський шлях;</w:t>
      </w:r>
    </w:p>
    <w:p w:rsidR="00D37D69" w:rsidRPr="00D165CD" w:rsidRDefault="00515E63" w:rsidP="00D165C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Буковинський шлях.</w:t>
      </w:r>
    </w:p>
    <w:p w:rsidR="00512C7E" w:rsidRDefault="00512C7E" w:rsidP="00512C7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263BB">
        <w:rPr>
          <w:rFonts w:ascii="Times New Roman" w:hAnsi="Times New Roman"/>
          <w:b/>
          <w:sz w:val="28"/>
          <w:szCs w:val="28"/>
          <w:lang w:val="uk-UA"/>
        </w:rPr>
        <w:lastRenderedPageBreak/>
        <w:t>Визначити фото фортеці, навколо, якої відбувалося однойменна війна в який приймало участь Польща, Османська імперія та запорозькі козаки:</w:t>
      </w:r>
    </w:p>
    <w:p w:rsidR="009263BB" w:rsidRPr="009F70EC" w:rsidRDefault="009263BB" w:rsidP="009263BB">
      <w:pPr>
        <w:pStyle w:val="a3"/>
        <w:ind w:left="360"/>
        <w:jc w:val="both"/>
        <w:rPr>
          <w:rFonts w:ascii="Times New Roman" w:hAnsi="Times New Roman"/>
          <w:b/>
          <w:sz w:val="10"/>
          <w:szCs w:val="28"/>
          <w:lang w:val="uk-UA"/>
        </w:rPr>
      </w:pPr>
    </w:p>
    <w:p w:rsidR="00512C7E" w:rsidRP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34895</wp:posOffset>
            </wp:positionH>
            <wp:positionV relativeFrom="paragraph">
              <wp:posOffset>84833</wp:posOffset>
            </wp:positionV>
            <wp:extent cx="1515819" cy="2232025"/>
            <wp:effectExtent l="57150" t="38100" r="46281" b="15875"/>
            <wp:wrapNone/>
            <wp:docPr id="75" name="Рисунок 7" descr="C:\Users\dbv\Desktop\ЗНО\История. Илюстрация\Замки 1621 р\zamok Ljub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v\Desktop\ЗНО\История. Илюстрация\Замки 1621 р\zamok Ljubar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19" cy="2232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89535</wp:posOffset>
            </wp:positionV>
            <wp:extent cx="1590675" cy="2220595"/>
            <wp:effectExtent l="57150" t="38100" r="47625" b="27305"/>
            <wp:wrapNone/>
            <wp:docPr id="1" name="Рисунок 8" descr="C:\Users\dbv\Desktop\ЗНО\История. Илюстрация\Замки 1621 р\Zamok-Ho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bv\Desktop\ЗНО\История. Илюстрация\Замки 1621 р\Zamok-Hot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205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89535</wp:posOffset>
            </wp:positionV>
            <wp:extent cx="1588135" cy="2209165"/>
            <wp:effectExtent l="57150" t="38100" r="31115" b="19685"/>
            <wp:wrapNone/>
            <wp:docPr id="77" name="Рисунок 6" descr="C:\Users\dbv\Desktop\ЗНО\История. Илюстрация\Замки 1621 р\tira_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bv\Desktop\ЗНО\История. Илюстрация\Замки 1621 р\tira__1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2091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90805</wp:posOffset>
            </wp:positionV>
            <wp:extent cx="1546225" cy="2211070"/>
            <wp:effectExtent l="57150" t="38100" r="34925" b="17780"/>
            <wp:wrapNone/>
            <wp:docPr id="78" name="Рисунок 5" descr="C:\Users\dbv\Desktop\ЗНО\История. Илюстрация\Замки 1621 р\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v\Desktop\ЗНО\История. Илюстрация\Замки 1621 р\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2110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C7E">
        <w:rPr>
          <w:rFonts w:ascii="Monotype Corsiva" w:hAnsi="Monotype Corsiva"/>
          <w:b/>
          <w:sz w:val="28"/>
          <w:lang w:val="uk-UA"/>
        </w:rPr>
        <w:t xml:space="preserve">         </w:t>
      </w: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P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P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P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Pr="00512C7E" w:rsidRDefault="00512C7E" w:rsidP="00512C7E">
      <w:pPr>
        <w:pStyle w:val="a3"/>
        <w:ind w:left="360"/>
        <w:rPr>
          <w:rFonts w:ascii="Monotype Corsiva" w:hAnsi="Monotype Corsiva"/>
          <w:b/>
          <w:sz w:val="28"/>
          <w:lang w:val="uk-UA"/>
        </w:rPr>
      </w:pPr>
    </w:p>
    <w:p w:rsidR="00512C7E" w:rsidRPr="009263BB" w:rsidRDefault="00512C7E" w:rsidP="00512C7E">
      <w:pPr>
        <w:pStyle w:val="a3"/>
        <w:ind w:left="360"/>
        <w:rPr>
          <w:rFonts w:ascii="Times New Roman" w:hAnsi="Times New Roman"/>
          <w:b/>
          <w:sz w:val="10"/>
          <w:lang w:val="uk-UA"/>
        </w:rPr>
      </w:pPr>
    </w:p>
    <w:p w:rsidR="00512C7E" w:rsidRDefault="00512C7E" w:rsidP="00512C7E">
      <w:pPr>
        <w:rPr>
          <w:rFonts w:ascii="Times New Roman" w:hAnsi="Times New Roman"/>
          <w:sz w:val="28"/>
          <w:lang w:val="uk-UA"/>
        </w:rPr>
      </w:pPr>
      <w:r w:rsidRPr="00515E63">
        <w:rPr>
          <w:rFonts w:ascii="Times New Roman" w:hAnsi="Times New Roman"/>
          <w:sz w:val="28"/>
          <w:lang w:val="uk-UA"/>
        </w:rPr>
        <w:t xml:space="preserve">              А        </w:t>
      </w:r>
      <w:r w:rsidR="009263BB" w:rsidRPr="00515E63">
        <w:rPr>
          <w:rFonts w:ascii="Times New Roman" w:hAnsi="Times New Roman"/>
          <w:sz w:val="28"/>
          <w:lang w:val="uk-UA"/>
        </w:rPr>
        <w:t xml:space="preserve">                           </w:t>
      </w:r>
      <w:r w:rsidRPr="00515E63">
        <w:rPr>
          <w:rFonts w:ascii="Times New Roman" w:hAnsi="Times New Roman"/>
          <w:sz w:val="28"/>
          <w:lang w:val="uk-UA"/>
        </w:rPr>
        <w:t xml:space="preserve">  Б     </w:t>
      </w:r>
      <w:r w:rsidR="009263BB" w:rsidRPr="00515E63">
        <w:rPr>
          <w:rFonts w:ascii="Times New Roman" w:hAnsi="Times New Roman"/>
          <w:sz w:val="28"/>
          <w:lang w:val="uk-UA"/>
        </w:rPr>
        <w:t xml:space="preserve">                   </w:t>
      </w:r>
      <w:r w:rsidRPr="00515E63">
        <w:rPr>
          <w:rFonts w:ascii="Times New Roman" w:hAnsi="Times New Roman"/>
          <w:sz w:val="28"/>
          <w:lang w:val="uk-UA"/>
        </w:rPr>
        <w:t xml:space="preserve">         </w:t>
      </w:r>
      <w:r w:rsidRPr="00515E63">
        <w:rPr>
          <w:rFonts w:ascii="Times New Roman" w:hAnsi="Times New Roman"/>
          <w:b/>
          <w:sz w:val="28"/>
          <w:lang w:val="uk-UA"/>
        </w:rPr>
        <w:t>В</w:t>
      </w:r>
      <w:r w:rsidRPr="00515E63">
        <w:rPr>
          <w:rFonts w:ascii="Times New Roman" w:hAnsi="Times New Roman"/>
          <w:sz w:val="28"/>
          <w:lang w:val="uk-UA"/>
        </w:rPr>
        <w:t xml:space="preserve"> </w:t>
      </w:r>
      <w:r w:rsidR="009263BB" w:rsidRPr="00515E63">
        <w:rPr>
          <w:rFonts w:ascii="Times New Roman" w:hAnsi="Times New Roman"/>
          <w:sz w:val="28"/>
          <w:lang w:val="uk-UA"/>
        </w:rPr>
        <w:t xml:space="preserve">            </w:t>
      </w:r>
      <w:r w:rsidRPr="00515E63">
        <w:rPr>
          <w:rFonts w:ascii="Times New Roman" w:hAnsi="Times New Roman"/>
          <w:sz w:val="28"/>
          <w:lang w:val="uk-UA"/>
        </w:rPr>
        <w:t xml:space="preserve">                        Г</w:t>
      </w:r>
    </w:p>
    <w:p w:rsidR="00AB4A83" w:rsidRPr="00AB4A83" w:rsidRDefault="00AB4A83" w:rsidP="00AB4A8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870C4C">
        <w:rPr>
          <w:rFonts w:ascii="Times New Roman" w:hAnsi="Times New Roman"/>
          <w:b/>
          <w:sz w:val="28"/>
          <w:lang w:val="uk-UA"/>
        </w:rPr>
        <w:t>Де і коли на території нашого краю відбулося сутичка між російськими і шведськими військами?</w:t>
      </w:r>
    </w:p>
    <w:p w:rsidR="00AB4A83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</w:t>
      </w:r>
      <w:r w:rsidR="00D94599">
        <w:rPr>
          <w:rFonts w:ascii="Times New Roman" w:hAnsi="Times New Roman"/>
          <w:sz w:val="28"/>
          <w:lang w:val="uk-UA"/>
        </w:rPr>
        <w:t>червень 1709 р. під Полтавою</w:t>
      </w:r>
      <w:r>
        <w:rPr>
          <w:rFonts w:ascii="Times New Roman" w:hAnsi="Times New Roman"/>
          <w:sz w:val="28"/>
          <w:lang w:val="uk-UA"/>
        </w:rPr>
        <w:t>;</w:t>
      </w:r>
    </w:p>
    <w:p w:rsidR="00AB4A83" w:rsidRPr="003825AB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="00D94599">
        <w:rPr>
          <w:rFonts w:ascii="Times New Roman" w:hAnsi="Times New Roman"/>
          <w:sz w:val="28"/>
          <w:lang w:val="uk-UA"/>
        </w:rPr>
        <w:t>липень 1709 р. під с. Перевалочним на р. Дніпрі</w:t>
      </w:r>
      <w:r>
        <w:rPr>
          <w:rFonts w:ascii="Times New Roman" w:hAnsi="Times New Roman"/>
          <w:sz w:val="28"/>
          <w:lang w:val="uk-UA"/>
        </w:rPr>
        <w:t>;</w:t>
      </w:r>
    </w:p>
    <w:p w:rsidR="00AB4A83" w:rsidRPr="00AB4A83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</w:t>
      </w:r>
      <w:r w:rsidR="00D94599" w:rsidRPr="0007439D">
        <w:rPr>
          <w:rFonts w:ascii="Times New Roman" w:hAnsi="Times New Roman"/>
          <w:b/>
          <w:sz w:val="28"/>
          <w:lang w:val="uk-UA"/>
        </w:rPr>
        <w:t>вересень</w:t>
      </w:r>
      <w:r w:rsidRPr="0007439D">
        <w:rPr>
          <w:rFonts w:ascii="Times New Roman" w:hAnsi="Times New Roman"/>
          <w:b/>
          <w:sz w:val="28"/>
          <w:lang w:val="uk-UA"/>
        </w:rPr>
        <w:t xml:space="preserve"> 1709 р. в Чернівцях, у </w:t>
      </w:r>
      <w:r w:rsidR="00D94599" w:rsidRPr="0007439D">
        <w:rPr>
          <w:rFonts w:ascii="Times New Roman" w:hAnsi="Times New Roman"/>
          <w:b/>
          <w:sz w:val="28"/>
          <w:lang w:val="uk-UA"/>
        </w:rPr>
        <w:t>районі нинішньої Соборної площі;</w:t>
      </w:r>
    </w:p>
    <w:p w:rsidR="00AB4A83" w:rsidRDefault="00D94599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червень 1711 р. під час Прутського походу Петра І. </w:t>
      </w:r>
    </w:p>
    <w:p w:rsidR="009263BB" w:rsidRDefault="009263BB" w:rsidP="00D165CD">
      <w:pPr>
        <w:tabs>
          <w:tab w:val="left" w:pos="636"/>
          <w:tab w:val="left" w:pos="1540"/>
        </w:tabs>
        <w:rPr>
          <w:rFonts w:ascii="Monotype Corsiva" w:hAnsi="Monotype Corsiva"/>
          <w:b/>
          <w:sz w:val="28"/>
          <w:lang w:val="uk-UA"/>
        </w:rPr>
      </w:pPr>
    </w:p>
    <w:p w:rsidR="00512C7E" w:rsidRDefault="00E04E96" w:rsidP="003825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930D6B">
        <w:rPr>
          <w:rFonts w:ascii="Times New Roman" w:hAnsi="Times New Roman"/>
          <w:b/>
          <w:sz w:val="28"/>
          <w:lang w:val="uk-UA"/>
        </w:rPr>
        <w:t>Коли було ліквідовано панщину на Буковині?</w:t>
      </w:r>
    </w:p>
    <w:p w:rsidR="00512C7E" w:rsidRDefault="00512C7E" w:rsidP="003825A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1</w:t>
      </w:r>
      <w:r w:rsidR="003825AB">
        <w:rPr>
          <w:rFonts w:ascii="Times New Roman" w:hAnsi="Times New Roman"/>
          <w:sz w:val="28"/>
          <w:lang w:val="uk-UA"/>
        </w:rPr>
        <w:t>774 р., рішенням австрійської влади;</w:t>
      </w:r>
    </w:p>
    <w:p w:rsidR="00512C7E" w:rsidRPr="0007439D" w:rsidRDefault="003825AB" w:rsidP="003825AB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Pr="0007439D">
        <w:rPr>
          <w:rFonts w:ascii="Times New Roman" w:hAnsi="Times New Roman"/>
          <w:b/>
          <w:sz w:val="28"/>
          <w:lang w:val="uk-UA"/>
        </w:rPr>
        <w:t>1848 р.</w:t>
      </w:r>
      <w:r w:rsidR="00E04E96" w:rsidRPr="0007439D">
        <w:rPr>
          <w:rFonts w:ascii="Times New Roman" w:hAnsi="Times New Roman"/>
          <w:b/>
          <w:sz w:val="28"/>
          <w:lang w:val="uk-UA"/>
        </w:rPr>
        <w:t>, рішенням австрійської влади</w:t>
      </w:r>
      <w:r w:rsidRPr="0007439D">
        <w:rPr>
          <w:rFonts w:ascii="Times New Roman" w:hAnsi="Times New Roman"/>
          <w:b/>
          <w:sz w:val="28"/>
          <w:lang w:val="uk-UA"/>
        </w:rPr>
        <w:t>;</w:t>
      </w:r>
    </w:p>
    <w:p w:rsidR="00512C7E" w:rsidRPr="003825AB" w:rsidRDefault="003825AB" w:rsidP="003825A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1861 р., за рішенням російської влади;</w:t>
      </w:r>
    </w:p>
    <w:p w:rsidR="00512C7E" w:rsidRDefault="003825AB" w:rsidP="003825A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1940 р., за рішенням радянської влади.</w:t>
      </w:r>
    </w:p>
    <w:p w:rsidR="00D165CD" w:rsidRDefault="00D165CD" w:rsidP="00512C7E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3825AB" w:rsidRDefault="003825AB" w:rsidP="003825AB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A1615D">
        <w:rPr>
          <w:rFonts w:ascii="Times New Roman" w:hAnsi="Times New Roman"/>
          <w:b/>
          <w:sz w:val="28"/>
          <w:lang w:val="uk-UA"/>
        </w:rPr>
        <w:t>В якому році було відкрито університет в Чернівцях?</w:t>
      </w:r>
    </w:p>
    <w:p w:rsidR="003825AB" w:rsidRDefault="003825AB" w:rsidP="003825A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18</w:t>
      </w:r>
      <w:r w:rsidR="00AB4A83">
        <w:rPr>
          <w:rFonts w:ascii="Times New Roman" w:hAnsi="Times New Roman"/>
          <w:sz w:val="28"/>
          <w:lang w:val="uk-UA"/>
        </w:rPr>
        <w:t>01</w:t>
      </w:r>
      <w:r>
        <w:rPr>
          <w:rFonts w:ascii="Times New Roman" w:hAnsi="Times New Roman"/>
          <w:sz w:val="28"/>
          <w:lang w:val="uk-UA"/>
        </w:rPr>
        <w:t xml:space="preserve"> р.;</w:t>
      </w:r>
    </w:p>
    <w:p w:rsidR="003825AB" w:rsidRPr="003825AB" w:rsidRDefault="003825AB" w:rsidP="003825A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18</w:t>
      </w:r>
      <w:r w:rsidR="00AB4A83">
        <w:rPr>
          <w:rFonts w:ascii="Times New Roman" w:hAnsi="Times New Roman"/>
          <w:sz w:val="28"/>
          <w:lang w:val="uk-UA"/>
        </w:rPr>
        <w:t>36</w:t>
      </w:r>
      <w:r>
        <w:rPr>
          <w:rFonts w:ascii="Times New Roman" w:hAnsi="Times New Roman"/>
          <w:sz w:val="28"/>
          <w:lang w:val="uk-UA"/>
        </w:rPr>
        <w:t xml:space="preserve"> р.;</w:t>
      </w:r>
    </w:p>
    <w:p w:rsidR="003825AB" w:rsidRPr="003825AB" w:rsidRDefault="003825AB" w:rsidP="003825AB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18</w:t>
      </w:r>
      <w:r w:rsidR="00AB4A83">
        <w:rPr>
          <w:rFonts w:ascii="Times New Roman" w:hAnsi="Times New Roman"/>
          <w:sz w:val="28"/>
          <w:lang w:val="uk-UA"/>
        </w:rPr>
        <w:t xml:space="preserve">64 </w:t>
      </w:r>
      <w:r>
        <w:rPr>
          <w:rFonts w:ascii="Times New Roman" w:hAnsi="Times New Roman"/>
          <w:sz w:val="28"/>
          <w:lang w:val="uk-UA"/>
        </w:rPr>
        <w:t>р.;</w:t>
      </w:r>
    </w:p>
    <w:p w:rsidR="003825AB" w:rsidRDefault="003825AB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 w:rsidRPr="0007439D">
        <w:rPr>
          <w:rFonts w:ascii="Times New Roman" w:hAnsi="Times New Roman"/>
          <w:b/>
          <w:sz w:val="28"/>
          <w:lang w:val="uk-UA"/>
        </w:rPr>
        <w:t>1</w:t>
      </w:r>
      <w:r w:rsidR="00AB4A83" w:rsidRPr="0007439D">
        <w:rPr>
          <w:rFonts w:ascii="Times New Roman" w:hAnsi="Times New Roman"/>
          <w:b/>
          <w:sz w:val="28"/>
          <w:lang w:val="uk-UA"/>
        </w:rPr>
        <w:t>875</w:t>
      </w:r>
      <w:r w:rsidRPr="0007439D">
        <w:rPr>
          <w:rFonts w:ascii="Times New Roman" w:hAnsi="Times New Roman"/>
          <w:b/>
          <w:sz w:val="28"/>
          <w:lang w:val="uk-UA"/>
        </w:rPr>
        <w:t xml:space="preserve"> р..</w:t>
      </w:r>
    </w:p>
    <w:p w:rsidR="00AB4A83" w:rsidRPr="00AB4A83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AB4A83" w:rsidRPr="00AB4A83" w:rsidRDefault="00AB4A83" w:rsidP="00AB4A8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A1615D">
        <w:rPr>
          <w:rFonts w:ascii="Times New Roman" w:hAnsi="Times New Roman"/>
          <w:b/>
          <w:sz w:val="28"/>
          <w:lang w:val="uk-UA"/>
        </w:rPr>
        <w:t>Коли почала виходити газета «Буковина» українською мовою, то був її першим редактором?</w:t>
      </w:r>
    </w:p>
    <w:p w:rsidR="00AB4A83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1875 р., </w:t>
      </w:r>
      <w:r w:rsidR="00D94599">
        <w:rPr>
          <w:rFonts w:ascii="Times New Roman" w:hAnsi="Times New Roman"/>
          <w:sz w:val="28"/>
          <w:lang w:val="uk-UA"/>
        </w:rPr>
        <w:t>Омелян</w:t>
      </w:r>
      <w:r>
        <w:rPr>
          <w:rFonts w:ascii="Times New Roman" w:hAnsi="Times New Roman"/>
          <w:sz w:val="28"/>
          <w:lang w:val="uk-UA"/>
        </w:rPr>
        <w:t xml:space="preserve"> Попович;</w:t>
      </w:r>
    </w:p>
    <w:p w:rsidR="00AB4A83" w:rsidRPr="003825AB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Pr="0007439D">
        <w:rPr>
          <w:rFonts w:ascii="Times New Roman" w:hAnsi="Times New Roman"/>
          <w:b/>
          <w:sz w:val="28"/>
          <w:lang w:val="uk-UA"/>
        </w:rPr>
        <w:t xml:space="preserve"> 1885 р., Юрій Федькович;</w:t>
      </w:r>
    </w:p>
    <w:p w:rsidR="00AB4A83" w:rsidRPr="003825AB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1889 р., Василь Стефаник;</w:t>
      </w:r>
    </w:p>
    <w:p w:rsidR="00AB4A83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1891 р., Осип Маковей.</w:t>
      </w:r>
    </w:p>
    <w:p w:rsidR="00AB4A83" w:rsidRDefault="00AB4A83" w:rsidP="00AB4A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D25A94" w:rsidRPr="00870C4C" w:rsidRDefault="00D25A94" w:rsidP="00D25A94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870C4C">
        <w:rPr>
          <w:rFonts w:ascii="Times New Roman" w:hAnsi="Times New Roman"/>
          <w:b/>
          <w:sz w:val="28"/>
          <w:lang w:val="uk-UA"/>
        </w:rPr>
        <w:t>Коли розпочався перший залізничний рух у нашому краї?</w:t>
      </w:r>
    </w:p>
    <w:p w:rsidR="00D25A94" w:rsidRPr="00D25A94" w:rsidRDefault="00D25A94" w:rsidP="00D25A9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</w:t>
      </w:r>
      <w:r w:rsidRPr="00D25A9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ерший поїзд Львів-Чернівці у 1861</w:t>
      </w:r>
      <w:r w:rsidR="008E0382">
        <w:rPr>
          <w:rFonts w:ascii="Times New Roman" w:hAnsi="Times New Roman"/>
          <w:sz w:val="28"/>
          <w:lang w:val="uk-UA"/>
        </w:rPr>
        <w:t xml:space="preserve"> р</w:t>
      </w:r>
      <w:r>
        <w:rPr>
          <w:rFonts w:ascii="Times New Roman" w:hAnsi="Times New Roman"/>
          <w:sz w:val="28"/>
          <w:lang w:val="uk-UA"/>
        </w:rPr>
        <w:t>.</w:t>
      </w:r>
      <w:r w:rsidR="008E0382">
        <w:rPr>
          <w:rFonts w:ascii="Times New Roman" w:hAnsi="Times New Roman"/>
          <w:sz w:val="28"/>
          <w:lang w:val="uk-UA"/>
        </w:rPr>
        <w:t>;</w:t>
      </w:r>
    </w:p>
    <w:p w:rsidR="00D25A94" w:rsidRPr="0007439D" w:rsidRDefault="00D25A94" w:rsidP="00D25A94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</w:t>
      </w:r>
      <w:r w:rsidRPr="0007439D">
        <w:rPr>
          <w:rFonts w:ascii="Times New Roman" w:hAnsi="Times New Roman"/>
          <w:b/>
          <w:sz w:val="28"/>
          <w:lang w:val="uk-UA"/>
        </w:rPr>
        <w:t>Перший п</w:t>
      </w:r>
      <w:r w:rsidR="008E0382" w:rsidRPr="0007439D">
        <w:rPr>
          <w:rFonts w:ascii="Times New Roman" w:hAnsi="Times New Roman"/>
          <w:b/>
          <w:sz w:val="28"/>
          <w:lang w:val="uk-UA"/>
        </w:rPr>
        <w:t>оїзд Львів-Чернівці у 1866 р.;</w:t>
      </w:r>
    </w:p>
    <w:p w:rsidR="00D25A94" w:rsidRPr="003825AB" w:rsidRDefault="00D25A94" w:rsidP="00D25A94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 Перший поїзд Київ</w:t>
      </w:r>
      <w:r w:rsidR="008E0382">
        <w:rPr>
          <w:rFonts w:ascii="Times New Roman" w:hAnsi="Times New Roman"/>
          <w:sz w:val="28"/>
          <w:lang w:val="uk-UA"/>
        </w:rPr>
        <w:t>-Чернівці у 1866 р</w:t>
      </w:r>
      <w:r>
        <w:rPr>
          <w:rFonts w:ascii="Times New Roman" w:hAnsi="Times New Roman"/>
          <w:sz w:val="28"/>
          <w:lang w:val="uk-UA"/>
        </w:rPr>
        <w:t>.</w:t>
      </w:r>
      <w:r w:rsidR="008E0382">
        <w:rPr>
          <w:rFonts w:ascii="Times New Roman" w:hAnsi="Times New Roman"/>
          <w:sz w:val="28"/>
          <w:lang w:val="uk-UA"/>
        </w:rPr>
        <w:t>;</w:t>
      </w:r>
    </w:p>
    <w:p w:rsidR="00D25A94" w:rsidRPr="008E0382" w:rsidRDefault="00D25A94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Перший поїзд Балта</w:t>
      </w:r>
      <w:r w:rsidR="008E0382">
        <w:rPr>
          <w:rFonts w:ascii="Times New Roman" w:hAnsi="Times New Roman"/>
          <w:sz w:val="28"/>
          <w:lang w:val="uk-UA"/>
        </w:rPr>
        <w:t>-Чернівці у 1868 р.</w:t>
      </w:r>
    </w:p>
    <w:p w:rsidR="00512C7E" w:rsidRPr="009263BB" w:rsidRDefault="00512C7E" w:rsidP="00D25A9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9263B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изначити на фото </w:t>
      </w:r>
      <w:r w:rsidR="009263BB">
        <w:rPr>
          <w:rFonts w:ascii="Times New Roman" w:hAnsi="Times New Roman"/>
          <w:b/>
          <w:sz w:val="28"/>
          <w:szCs w:val="28"/>
          <w:lang w:val="uk-UA"/>
        </w:rPr>
        <w:t>Армянської церкви 1875 р. будівництва в м. Чернівці</w:t>
      </w:r>
    </w:p>
    <w:p w:rsidR="00835107" w:rsidRPr="009F70EC" w:rsidRDefault="00835107" w:rsidP="00835107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b/>
          <w:sz w:val="12"/>
          <w:szCs w:val="28"/>
          <w:lang w:val="uk-UA"/>
        </w:rPr>
      </w:pPr>
    </w:p>
    <w:p w:rsidR="009263BB" w:rsidRPr="009263BB" w:rsidRDefault="009263BB" w:rsidP="00835107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936591</wp:posOffset>
            </wp:positionH>
            <wp:positionV relativeFrom="paragraph">
              <wp:posOffset>82432</wp:posOffset>
            </wp:positionV>
            <wp:extent cx="1512009" cy="2088722"/>
            <wp:effectExtent l="57150" t="38100" r="31041" b="25828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4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9" cy="208872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23053</wp:posOffset>
            </wp:positionH>
            <wp:positionV relativeFrom="paragraph">
              <wp:posOffset>89299</wp:posOffset>
            </wp:positionV>
            <wp:extent cx="1503444" cy="2083642"/>
            <wp:effectExtent l="57150" t="38100" r="39606" b="11858"/>
            <wp:wrapNone/>
            <wp:docPr id="310" name="Рисунок 2" descr="C:\Users\dbv\Desktop\Почаїв_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v\Desktop\Почаїв_(58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44" cy="208364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11211</wp:posOffset>
            </wp:positionH>
            <wp:positionV relativeFrom="paragraph">
              <wp:posOffset>89299</wp:posOffset>
            </wp:positionV>
            <wp:extent cx="1500904" cy="2105542"/>
            <wp:effectExtent l="57150" t="38100" r="42146" b="28058"/>
            <wp:wrapNone/>
            <wp:docPr id="311" name="Рисунок 1" descr="C:\Users\dbv\Desktop\Вірменська-церква-Чернівц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v\Desktop\Вірменська-церква-Чернівці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113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93345</wp:posOffset>
            </wp:positionV>
            <wp:extent cx="1513205" cy="2108200"/>
            <wp:effectExtent l="57150" t="38100" r="29845" b="2540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108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9263BB" w:rsidRPr="009263BB" w:rsidRDefault="009263BB" w:rsidP="009263BB">
      <w:pPr>
        <w:pStyle w:val="a3"/>
        <w:tabs>
          <w:tab w:val="left" w:pos="4820"/>
        </w:tabs>
        <w:autoSpaceDE w:val="0"/>
        <w:autoSpaceDN w:val="0"/>
        <w:adjustRightInd w:val="0"/>
        <w:ind w:left="360" w:firstLine="708"/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9263BB" w:rsidRPr="009263BB" w:rsidRDefault="009263BB" w:rsidP="009263BB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9263BB" w:rsidRPr="009263BB" w:rsidRDefault="009263BB" w:rsidP="009263BB">
      <w:pPr>
        <w:tabs>
          <w:tab w:val="left" w:pos="2579"/>
        </w:tabs>
        <w:autoSpaceDE w:val="0"/>
        <w:autoSpaceDN w:val="0"/>
        <w:adjustRightInd w:val="0"/>
        <w:jc w:val="both"/>
        <w:rPr>
          <w:rFonts w:ascii="Monotype Corsiva" w:hAnsi="Monotype Corsiva"/>
          <w:sz w:val="28"/>
          <w:szCs w:val="28"/>
          <w:lang w:val="uk-UA"/>
        </w:rPr>
      </w:pPr>
      <w:r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9263BB" w:rsidRPr="009263BB" w:rsidRDefault="009263BB" w:rsidP="009263BB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9263BB" w:rsidRDefault="009263BB" w:rsidP="009263BB">
      <w:pPr>
        <w:pStyle w:val="a3"/>
        <w:tabs>
          <w:tab w:val="left" w:pos="298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9263BB" w:rsidRDefault="009263BB" w:rsidP="009263BB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9263BB" w:rsidRDefault="009263BB" w:rsidP="009263BB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9263BB" w:rsidRDefault="009263BB" w:rsidP="009263BB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9263BB" w:rsidRDefault="009263BB" w:rsidP="009263BB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9263BB" w:rsidRDefault="009263BB" w:rsidP="009263BB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512C7E" w:rsidRDefault="009263BB" w:rsidP="008E0382">
      <w:pPr>
        <w:tabs>
          <w:tab w:val="left" w:pos="6045"/>
        </w:tabs>
        <w:jc w:val="both"/>
        <w:rPr>
          <w:rFonts w:ascii="Times New Roman" w:hAnsi="Times New Roman"/>
          <w:b/>
          <w:sz w:val="32"/>
          <w:lang w:val="uk-UA"/>
        </w:rPr>
      </w:pPr>
      <w:r w:rsidRPr="00912D76">
        <w:rPr>
          <w:rFonts w:ascii="Times New Roman" w:hAnsi="Times New Roman"/>
          <w:b/>
          <w:sz w:val="28"/>
          <w:lang w:val="uk-UA"/>
        </w:rPr>
        <w:t xml:space="preserve">    </w:t>
      </w:r>
      <w:r w:rsidR="00912D76">
        <w:rPr>
          <w:rFonts w:ascii="Times New Roman" w:hAnsi="Times New Roman"/>
          <w:b/>
          <w:sz w:val="28"/>
          <w:lang w:val="uk-UA"/>
        </w:rPr>
        <w:t xml:space="preserve">    </w:t>
      </w:r>
      <w:r w:rsidRPr="00912D76">
        <w:rPr>
          <w:rFonts w:ascii="Times New Roman" w:hAnsi="Times New Roman"/>
          <w:b/>
          <w:sz w:val="28"/>
          <w:lang w:val="uk-UA"/>
        </w:rPr>
        <w:t xml:space="preserve">   А                             </w:t>
      </w:r>
      <w:r w:rsidR="00912D76">
        <w:rPr>
          <w:rFonts w:ascii="Times New Roman" w:hAnsi="Times New Roman"/>
          <w:b/>
          <w:sz w:val="28"/>
          <w:lang w:val="uk-UA"/>
        </w:rPr>
        <w:t xml:space="preserve">       </w:t>
      </w:r>
      <w:r w:rsidRPr="00912D76">
        <w:rPr>
          <w:rFonts w:ascii="Times New Roman" w:hAnsi="Times New Roman"/>
          <w:b/>
          <w:sz w:val="28"/>
          <w:lang w:val="uk-UA"/>
        </w:rPr>
        <w:t xml:space="preserve"> Б                              </w:t>
      </w:r>
      <w:r w:rsidR="00912D76">
        <w:rPr>
          <w:rFonts w:ascii="Times New Roman" w:hAnsi="Times New Roman"/>
          <w:b/>
          <w:sz w:val="28"/>
          <w:lang w:val="uk-UA"/>
        </w:rPr>
        <w:t xml:space="preserve">      </w:t>
      </w:r>
      <w:r w:rsidRPr="00912D76">
        <w:rPr>
          <w:rFonts w:ascii="Times New Roman" w:hAnsi="Times New Roman"/>
          <w:b/>
          <w:sz w:val="28"/>
          <w:lang w:val="uk-UA"/>
        </w:rPr>
        <w:t xml:space="preserve">В                            </w:t>
      </w:r>
      <w:r w:rsidR="00912D76">
        <w:rPr>
          <w:rFonts w:ascii="Times New Roman" w:hAnsi="Times New Roman"/>
          <w:b/>
          <w:sz w:val="28"/>
          <w:lang w:val="uk-UA"/>
        </w:rPr>
        <w:t xml:space="preserve">   </w:t>
      </w:r>
      <w:r w:rsidRPr="00912D76">
        <w:rPr>
          <w:rFonts w:ascii="Times New Roman" w:hAnsi="Times New Roman"/>
          <w:b/>
          <w:sz w:val="28"/>
          <w:lang w:val="uk-UA"/>
        </w:rPr>
        <w:t xml:space="preserve">   Г</w:t>
      </w:r>
    </w:p>
    <w:p w:rsidR="008E0382" w:rsidRPr="00482DE1" w:rsidRDefault="008E0382" w:rsidP="008E0382">
      <w:pPr>
        <w:tabs>
          <w:tab w:val="left" w:pos="6045"/>
        </w:tabs>
        <w:jc w:val="both"/>
        <w:rPr>
          <w:rFonts w:ascii="Times New Roman" w:hAnsi="Times New Roman"/>
          <w:b/>
          <w:sz w:val="20"/>
          <w:lang w:val="uk-UA"/>
        </w:rPr>
      </w:pPr>
    </w:p>
    <w:p w:rsidR="008E0382" w:rsidRPr="008E0382" w:rsidRDefault="008E0382" w:rsidP="008E0382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685E9F">
        <w:rPr>
          <w:rFonts w:ascii="Times New Roman" w:hAnsi="Times New Roman"/>
          <w:b/>
          <w:sz w:val="28"/>
          <w:lang w:val="uk-UA"/>
        </w:rPr>
        <w:t>Хто був першим митрополитом Буковини?</w:t>
      </w:r>
    </w:p>
    <w:p w:rsidR="008E0382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1876 р., Іон Сничив;</w:t>
      </w:r>
    </w:p>
    <w:p w:rsidR="008E0382" w:rsidRPr="0007439D" w:rsidRDefault="008E0382" w:rsidP="008E0382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</w:t>
      </w:r>
      <w:r w:rsidRPr="0007439D">
        <w:rPr>
          <w:rFonts w:ascii="Times New Roman" w:hAnsi="Times New Roman"/>
          <w:b/>
          <w:sz w:val="28"/>
          <w:lang w:val="uk-UA"/>
        </w:rPr>
        <w:t>1873 р., Євген Гакман;</w:t>
      </w:r>
    </w:p>
    <w:p w:rsidR="008E0382" w:rsidRPr="003825AB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1889 р., Йосиф Ландиши;</w:t>
      </w:r>
    </w:p>
    <w:p w:rsidR="008E0382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1891 р., Андрій Шептицький.</w:t>
      </w:r>
    </w:p>
    <w:p w:rsidR="009263BB" w:rsidRDefault="009263BB" w:rsidP="008E0382">
      <w:pPr>
        <w:tabs>
          <w:tab w:val="left" w:pos="3282"/>
          <w:tab w:val="left" w:pos="7870"/>
        </w:tabs>
        <w:autoSpaceDE w:val="0"/>
        <w:autoSpaceDN w:val="0"/>
        <w:adjustRightInd w:val="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2C7361" w:rsidRPr="009263BB" w:rsidRDefault="002C7361" w:rsidP="002C7361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ший редактор газети «Буковина», яка виходила в м. Чернівці </w:t>
      </w:r>
    </w:p>
    <w:p w:rsidR="002C7361" w:rsidRPr="009F70EC" w:rsidRDefault="002C7361" w:rsidP="002C7361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b/>
          <w:sz w:val="12"/>
          <w:szCs w:val="28"/>
          <w:lang w:val="uk-UA"/>
        </w:rPr>
      </w:pPr>
    </w:p>
    <w:p w:rsidR="002C7361" w:rsidRPr="009263BB" w:rsidRDefault="00105FE2" w:rsidP="002C7361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886163</wp:posOffset>
            </wp:positionH>
            <wp:positionV relativeFrom="paragraph">
              <wp:posOffset>100257</wp:posOffset>
            </wp:positionV>
            <wp:extent cx="1524251" cy="2101421"/>
            <wp:effectExtent l="19050" t="19050" r="18799" b="13129"/>
            <wp:wrapNone/>
            <wp:docPr id="15" name="Рисунок 5" descr="C:\Users\dbv\Desktop\Сидір Воробкеви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v\Desktop\Сидір Воробкевич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51" cy="21014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94615</wp:posOffset>
            </wp:positionV>
            <wp:extent cx="1528445" cy="2106295"/>
            <wp:effectExtent l="19050" t="19050" r="14605" b="27305"/>
            <wp:wrapNone/>
            <wp:docPr id="14" name="Рисунок 4" descr="C:\Users\dbv\Desktop\Юрій Федьк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v\Desktop\Юрій Федькович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1062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361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92161</wp:posOffset>
            </wp:positionH>
            <wp:positionV relativeFrom="paragraph">
              <wp:posOffset>73424</wp:posOffset>
            </wp:positionV>
            <wp:extent cx="1567417" cy="2125862"/>
            <wp:effectExtent l="38100" t="19050" r="13733" b="26788"/>
            <wp:wrapNone/>
            <wp:docPr id="12" name="Рисунок 3" descr="C:\Users\dbv\Desktop\Іван Фра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v\Desktop\Іван Франк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67" cy="21297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361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92784</wp:posOffset>
            </wp:positionV>
            <wp:extent cx="1510606" cy="2102692"/>
            <wp:effectExtent l="19050" t="19050" r="13394" b="11858"/>
            <wp:wrapNone/>
            <wp:docPr id="11" name="Рисунок 2" descr="C:\Users\dbv\Desktop\Осип Макові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v\Desktop\Осип Макові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06" cy="21026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361"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2C7361" w:rsidRPr="009263BB" w:rsidRDefault="002C7361" w:rsidP="002C7361">
      <w:pPr>
        <w:pStyle w:val="a3"/>
        <w:tabs>
          <w:tab w:val="left" w:pos="4820"/>
        </w:tabs>
        <w:autoSpaceDE w:val="0"/>
        <w:autoSpaceDN w:val="0"/>
        <w:adjustRightInd w:val="0"/>
        <w:ind w:left="360" w:firstLine="708"/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2C7361" w:rsidRPr="009263BB" w:rsidRDefault="002C7361" w:rsidP="002C7361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2C7361" w:rsidRPr="009263BB" w:rsidRDefault="002C7361" w:rsidP="002C7361">
      <w:pPr>
        <w:tabs>
          <w:tab w:val="left" w:pos="2579"/>
        </w:tabs>
        <w:autoSpaceDE w:val="0"/>
        <w:autoSpaceDN w:val="0"/>
        <w:adjustRightInd w:val="0"/>
        <w:jc w:val="both"/>
        <w:rPr>
          <w:rFonts w:ascii="Monotype Corsiva" w:hAnsi="Monotype Corsiva"/>
          <w:sz w:val="28"/>
          <w:szCs w:val="28"/>
          <w:lang w:val="uk-UA"/>
        </w:rPr>
      </w:pPr>
      <w:r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2C7361" w:rsidRPr="009263BB" w:rsidRDefault="002C7361" w:rsidP="002C7361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2C7361" w:rsidRDefault="002C7361" w:rsidP="002C7361">
      <w:pPr>
        <w:pStyle w:val="a3"/>
        <w:tabs>
          <w:tab w:val="left" w:pos="298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2C7361" w:rsidRDefault="002C7361" w:rsidP="002C7361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2C7361" w:rsidRDefault="002C7361" w:rsidP="002C7361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2C7361" w:rsidRDefault="002C7361" w:rsidP="002C7361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2C7361" w:rsidRDefault="00105FE2" w:rsidP="00105FE2">
      <w:pPr>
        <w:pStyle w:val="a3"/>
        <w:tabs>
          <w:tab w:val="left" w:pos="931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2C7361" w:rsidRPr="00482DE1" w:rsidRDefault="002C7361" w:rsidP="002C7361">
      <w:pPr>
        <w:pStyle w:val="a3"/>
        <w:ind w:left="360"/>
        <w:jc w:val="both"/>
        <w:rPr>
          <w:rFonts w:ascii="Monotype Corsiva" w:hAnsi="Monotype Corsiva"/>
          <w:b/>
          <w:lang w:val="uk-UA"/>
        </w:rPr>
      </w:pPr>
    </w:p>
    <w:p w:rsidR="009263BB" w:rsidRDefault="002C7361" w:rsidP="008E0382">
      <w:pPr>
        <w:tabs>
          <w:tab w:val="left" w:pos="6045"/>
        </w:tabs>
        <w:jc w:val="both"/>
        <w:rPr>
          <w:rFonts w:ascii="Times New Roman" w:hAnsi="Times New Roman"/>
          <w:sz w:val="32"/>
          <w:lang w:val="uk-UA"/>
        </w:rPr>
      </w:pPr>
      <w:r w:rsidRPr="002C7361">
        <w:rPr>
          <w:rFonts w:ascii="Times New Roman" w:hAnsi="Times New Roman"/>
          <w:sz w:val="28"/>
          <w:lang w:val="uk-UA"/>
        </w:rPr>
        <w:t xml:space="preserve">  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2C7361">
        <w:rPr>
          <w:rFonts w:ascii="Times New Roman" w:hAnsi="Times New Roman"/>
          <w:sz w:val="28"/>
          <w:lang w:val="uk-UA"/>
        </w:rPr>
        <w:t xml:space="preserve"> А                                     Б                                    </w:t>
      </w:r>
      <w:r w:rsidRPr="00105FE2">
        <w:rPr>
          <w:rFonts w:ascii="Times New Roman" w:hAnsi="Times New Roman"/>
          <w:b/>
          <w:sz w:val="28"/>
          <w:lang w:val="uk-UA"/>
        </w:rPr>
        <w:t>В</w:t>
      </w:r>
      <w:r w:rsidRPr="002C7361">
        <w:rPr>
          <w:rFonts w:ascii="Times New Roman" w:hAnsi="Times New Roman"/>
          <w:sz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C7361">
        <w:rPr>
          <w:rFonts w:ascii="Times New Roman" w:hAnsi="Times New Roman"/>
          <w:sz w:val="28"/>
          <w:lang w:val="uk-UA"/>
        </w:rPr>
        <w:t xml:space="preserve">   Г</w:t>
      </w:r>
    </w:p>
    <w:p w:rsidR="008E0382" w:rsidRPr="00482DE1" w:rsidRDefault="008E0382" w:rsidP="008E0382">
      <w:pPr>
        <w:tabs>
          <w:tab w:val="left" w:pos="6045"/>
        </w:tabs>
        <w:jc w:val="both"/>
        <w:rPr>
          <w:rFonts w:ascii="Times New Roman" w:hAnsi="Times New Roman"/>
          <w:sz w:val="24"/>
          <w:lang w:val="uk-UA"/>
        </w:rPr>
      </w:pPr>
    </w:p>
    <w:p w:rsidR="008E0382" w:rsidRPr="00081CA8" w:rsidRDefault="008E0382" w:rsidP="008E038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081CA8">
        <w:rPr>
          <w:rFonts w:ascii="Times New Roman" w:hAnsi="Times New Roman"/>
          <w:b/>
          <w:sz w:val="28"/>
          <w:lang w:val="uk-UA"/>
        </w:rPr>
        <w:t>Які перші факультети працювали в університеті в 1875 р.?</w:t>
      </w:r>
    </w:p>
    <w:p w:rsidR="008E0382" w:rsidRPr="008E0382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</w:t>
      </w:r>
      <w:r w:rsidRPr="0007439D">
        <w:rPr>
          <w:rFonts w:ascii="Times New Roman" w:hAnsi="Times New Roman"/>
          <w:b/>
          <w:sz w:val="28"/>
          <w:lang w:val="uk-UA"/>
        </w:rPr>
        <w:t>Юридичний, філософський, теологічний</w:t>
      </w:r>
      <w:r w:rsidR="00482DE1" w:rsidRPr="0007439D">
        <w:rPr>
          <w:rFonts w:ascii="Times New Roman" w:hAnsi="Times New Roman"/>
          <w:b/>
          <w:sz w:val="28"/>
          <w:lang w:val="uk-UA"/>
        </w:rPr>
        <w:t>;</w:t>
      </w:r>
    </w:p>
    <w:p w:rsidR="008E0382" w:rsidRPr="003825AB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</w:t>
      </w:r>
      <w:r w:rsidR="00482DE1">
        <w:rPr>
          <w:rFonts w:ascii="Times New Roman" w:hAnsi="Times New Roman"/>
          <w:sz w:val="28"/>
          <w:lang w:val="uk-UA"/>
        </w:rPr>
        <w:t>Українська мова і література</w:t>
      </w:r>
      <w:r>
        <w:rPr>
          <w:rFonts w:ascii="Times New Roman" w:hAnsi="Times New Roman"/>
          <w:sz w:val="28"/>
          <w:lang w:val="uk-UA"/>
        </w:rPr>
        <w:t>, філософський, теологічний</w:t>
      </w:r>
      <w:r w:rsidR="00482DE1">
        <w:rPr>
          <w:rFonts w:ascii="Times New Roman" w:hAnsi="Times New Roman"/>
          <w:sz w:val="28"/>
          <w:lang w:val="uk-UA"/>
        </w:rPr>
        <w:t>;</w:t>
      </w:r>
    </w:p>
    <w:p w:rsidR="008E0382" w:rsidRPr="003825AB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Юридичний, філософський, теологічний</w:t>
      </w:r>
      <w:r w:rsidR="00482DE1">
        <w:rPr>
          <w:rFonts w:ascii="Times New Roman" w:hAnsi="Times New Roman"/>
          <w:sz w:val="28"/>
          <w:lang w:val="uk-UA"/>
        </w:rPr>
        <w:t>, історичний , математичний;</w:t>
      </w:r>
    </w:p>
    <w:p w:rsidR="008E0382" w:rsidRDefault="008E0382" w:rsidP="008E0382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Юридичний, </w:t>
      </w:r>
      <w:r w:rsidR="00482DE1">
        <w:rPr>
          <w:rFonts w:ascii="Times New Roman" w:hAnsi="Times New Roman"/>
          <w:sz w:val="28"/>
          <w:lang w:val="uk-UA"/>
        </w:rPr>
        <w:t>математичний, медичний.</w:t>
      </w:r>
    </w:p>
    <w:p w:rsidR="00482DE1" w:rsidRPr="00482DE1" w:rsidRDefault="00482DE1" w:rsidP="008E0382">
      <w:pPr>
        <w:pStyle w:val="a3"/>
        <w:ind w:left="360"/>
        <w:jc w:val="both"/>
        <w:rPr>
          <w:rFonts w:ascii="Times New Roman" w:hAnsi="Times New Roman"/>
          <w:lang w:val="uk-UA"/>
        </w:rPr>
      </w:pPr>
    </w:p>
    <w:p w:rsidR="00482DE1" w:rsidRPr="00D67C52" w:rsidRDefault="00482DE1" w:rsidP="00482DE1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D67C52">
        <w:rPr>
          <w:rFonts w:ascii="Times New Roman" w:hAnsi="Times New Roman"/>
          <w:b/>
          <w:sz w:val="28"/>
          <w:lang w:val="uk-UA"/>
        </w:rPr>
        <w:t>Хто був першим ректором Чернівецького університету?</w:t>
      </w:r>
    </w:p>
    <w:p w:rsidR="00482DE1" w:rsidRPr="008E0382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Юрій Федькович;</w:t>
      </w:r>
    </w:p>
    <w:p w:rsidR="00482DE1" w:rsidRPr="003825AB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Євген Гакман;</w:t>
      </w:r>
    </w:p>
    <w:p w:rsidR="00482DE1" w:rsidRPr="003825AB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</w:t>
      </w:r>
      <w:r w:rsidRPr="00C35261">
        <w:rPr>
          <w:rFonts w:ascii="Times New Roman" w:hAnsi="Times New Roman"/>
          <w:b/>
          <w:sz w:val="28"/>
          <w:lang w:val="uk-UA"/>
        </w:rPr>
        <w:t>Костянтин Томащук;</w:t>
      </w:r>
    </w:p>
    <w:p w:rsidR="008E0382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Сидір Воробкевич.</w:t>
      </w:r>
    </w:p>
    <w:p w:rsidR="00482DE1" w:rsidRPr="00482DE1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E04E96" w:rsidRPr="00E04E96" w:rsidRDefault="00E04E96" w:rsidP="00E04E9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  <w:r w:rsidRPr="00E04E96">
        <w:rPr>
          <w:rFonts w:ascii="Times New Roman" w:hAnsi="Times New Roman"/>
          <w:b/>
          <w:sz w:val="28"/>
          <w:lang w:val="uk-UA"/>
        </w:rPr>
        <w:t>Як виглядав герб Герцогства Буковина, коли його затвердили?</w:t>
      </w:r>
    </w:p>
    <w:p w:rsidR="00E04E96" w:rsidRDefault="00E04E96" w:rsidP="00E04E9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08585</wp:posOffset>
            </wp:positionV>
            <wp:extent cx="1497965" cy="2091055"/>
            <wp:effectExtent l="19050" t="19050" r="26035" b="23495"/>
            <wp:wrapNone/>
            <wp:docPr id="9" name="Рисунок 1" descr="D:\Герб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ы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20910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108585</wp:posOffset>
            </wp:positionV>
            <wp:extent cx="1506220" cy="2098675"/>
            <wp:effectExtent l="19050" t="19050" r="17780" b="15875"/>
            <wp:wrapNone/>
            <wp:docPr id="10" name="Рисунок 2" descr="D:\Гербы\Wappen_Herzogtum_Bukow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бы\Wappen_Herzogtum_Bukowin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098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02235</wp:posOffset>
            </wp:positionV>
            <wp:extent cx="1504950" cy="2102485"/>
            <wp:effectExtent l="19050" t="19050" r="19050" b="12065"/>
            <wp:wrapNone/>
            <wp:docPr id="13" name="Рисунок 3" descr="D:\Гербы\GerbChernivt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ербы\GerbChernivts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024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822367</wp:posOffset>
            </wp:positionH>
            <wp:positionV relativeFrom="paragraph">
              <wp:posOffset>108969</wp:posOffset>
            </wp:positionV>
            <wp:extent cx="1504911" cy="2099044"/>
            <wp:effectExtent l="19050" t="19050" r="19089" b="15506"/>
            <wp:wrapNone/>
            <wp:docPr id="16" name="Рисунок 4" descr="D:\Гербы\z_0a94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ербы\z_0a9428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96" cy="21016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E96" w:rsidRPr="00E04E96" w:rsidRDefault="00E04E96" w:rsidP="00E04E9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E96" w:rsidRPr="009263BB" w:rsidRDefault="00E04E96" w:rsidP="00E04E96">
      <w:pPr>
        <w:pStyle w:val="a3"/>
        <w:tabs>
          <w:tab w:val="left" w:pos="4820"/>
        </w:tabs>
        <w:autoSpaceDE w:val="0"/>
        <w:autoSpaceDN w:val="0"/>
        <w:adjustRightInd w:val="0"/>
        <w:ind w:left="360" w:firstLine="708"/>
        <w:jc w:val="center"/>
        <w:rPr>
          <w:rFonts w:ascii="Monotype Corsiva" w:hAnsi="Monotype Corsiva"/>
          <w:sz w:val="28"/>
          <w:szCs w:val="28"/>
          <w:lang w:val="uk-UA"/>
        </w:rPr>
      </w:pPr>
    </w:p>
    <w:p w:rsidR="00E04E96" w:rsidRPr="009263BB" w:rsidRDefault="00E04E96" w:rsidP="00E04E96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E04E96" w:rsidRPr="009263BB" w:rsidRDefault="00E04E96" w:rsidP="00E04E96">
      <w:pPr>
        <w:tabs>
          <w:tab w:val="left" w:pos="2579"/>
        </w:tabs>
        <w:autoSpaceDE w:val="0"/>
        <w:autoSpaceDN w:val="0"/>
        <w:adjustRightInd w:val="0"/>
        <w:jc w:val="both"/>
        <w:rPr>
          <w:rFonts w:ascii="Monotype Corsiva" w:hAnsi="Monotype Corsiva"/>
          <w:sz w:val="28"/>
          <w:szCs w:val="28"/>
          <w:lang w:val="uk-UA"/>
        </w:rPr>
      </w:pPr>
      <w:r w:rsidRPr="009263BB">
        <w:rPr>
          <w:rFonts w:ascii="Monotype Corsiva" w:hAnsi="Monotype Corsiva"/>
          <w:sz w:val="28"/>
          <w:szCs w:val="28"/>
          <w:lang w:val="uk-UA"/>
        </w:rPr>
        <w:tab/>
      </w:r>
    </w:p>
    <w:p w:rsidR="00E04E96" w:rsidRPr="009263BB" w:rsidRDefault="00E04E96" w:rsidP="00E04E96">
      <w:pPr>
        <w:pStyle w:val="a3"/>
        <w:autoSpaceDE w:val="0"/>
        <w:autoSpaceDN w:val="0"/>
        <w:adjustRightInd w:val="0"/>
        <w:ind w:left="360"/>
        <w:jc w:val="both"/>
        <w:rPr>
          <w:rFonts w:ascii="Monotype Corsiva" w:hAnsi="Monotype Corsiva"/>
          <w:sz w:val="28"/>
          <w:szCs w:val="28"/>
          <w:lang w:val="uk-UA"/>
        </w:rPr>
      </w:pPr>
    </w:p>
    <w:p w:rsidR="00E04E96" w:rsidRDefault="00E04E96" w:rsidP="00E04E96">
      <w:pPr>
        <w:pStyle w:val="a3"/>
        <w:tabs>
          <w:tab w:val="left" w:pos="298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E04E96" w:rsidRDefault="00E04E96" w:rsidP="00E04E96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E04E96" w:rsidRDefault="00E04E96" w:rsidP="00E04E96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E04E96" w:rsidRDefault="00E04E96" w:rsidP="00E04E96">
      <w:pPr>
        <w:pStyle w:val="a3"/>
        <w:ind w:left="360"/>
        <w:jc w:val="both"/>
        <w:rPr>
          <w:rFonts w:ascii="Monotype Corsiva" w:hAnsi="Monotype Corsiva"/>
          <w:b/>
          <w:sz w:val="32"/>
          <w:lang w:val="uk-UA"/>
        </w:rPr>
      </w:pPr>
    </w:p>
    <w:p w:rsidR="00E04E96" w:rsidRPr="00E04E96" w:rsidRDefault="00E04E96" w:rsidP="00E04E96">
      <w:pPr>
        <w:pStyle w:val="a3"/>
        <w:tabs>
          <w:tab w:val="left" w:pos="9310"/>
        </w:tabs>
        <w:ind w:left="360"/>
        <w:jc w:val="both"/>
        <w:rPr>
          <w:rFonts w:ascii="Monotype Corsiva" w:hAnsi="Monotype Corsiva"/>
          <w:b/>
          <w:sz w:val="32"/>
          <w:lang w:val="uk-UA"/>
        </w:rPr>
      </w:pPr>
      <w:r>
        <w:rPr>
          <w:rFonts w:ascii="Monotype Corsiva" w:hAnsi="Monotype Corsiva"/>
          <w:b/>
          <w:sz w:val="32"/>
          <w:lang w:val="uk-UA"/>
        </w:rPr>
        <w:tab/>
      </w:r>
    </w:p>
    <w:p w:rsidR="00E04E96" w:rsidRDefault="00E04E96" w:rsidP="00E04E96">
      <w:pPr>
        <w:tabs>
          <w:tab w:val="left" w:pos="6045"/>
        </w:tabs>
        <w:jc w:val="both"/>
        <w:rPr>
          <w:rFonts w:ascii="Times New Roman" w:hAnsi="Times New Roman"/>
          <w:sz w:val="28"/>
          <w:lang w:val="uk-UA"/>
        </w:rPr>
      </w:pPr>
      <w:r w:rsidRPr="002C7361">
        <w:rPr>
          <w:rFonts w:ascii="Times New Roman" w:hAnsi="Times New Roman"/>
          <w:sz w:val="28"/>
          <w:lang w:val="uk-UA"/>
        </w:rPr>
        <w:t xml:space="preserve">  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2C7361">
        <w:rPr>
          <w:rFonts w:ascii="Times New Roman" w:hAnsi="Times New Roman"/>
          <w:sz w:val="28"/>
          <w:lang w:val="uk-UA"/>
        </w:rPr>
        <w:t xml:space="preserve"> А                                     </w:t>
      </w:r>
      <w:r w:rsidRPr="00E04E96">
        <w:rPr>
          <w:rFonts w:ascii="Times New Roman" w:hAnsi="Times New Roman"/>
          <w:b/>
          <w:sz w:val="28"/>
          <w:lang w:val="uk-UA"/>
        </w:rPr>
        <w:t>Б</w:t>
      </w:r>
      <w:r w:rsidRPr="002C7361">
        <w:rPr>
          <w:rFonts w:ascii="Times New Roman" w:hAnsi="Times New Roman"/>
          <w:sz w:val="28"/>
          <w:lang w:val="uk-UA"/>
        </w:rPr>
        <w:t xml:space="preserve">                                    </w:t>
      </w:r>
      <w:r w:rsidRPr="00E04E96">
        <w:rPr>
          <w:rFonts w:ascii="Times New Roman" w:hAnsi="Times New Roman"/>
          <w:sz w:val="28"/>
          <w:lang w:val="uk-UA"/>
        </w:rPr>
        <w:t>В</w:t>
      </w:r>
      <w:r w:rsidRPr="002C7361">
        <w:rPr>
          <w:rFonts w:ascii="Times New Roman" w:hAnsi="Times New Roman"/>
          <w:sz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2C7361">
        <w:rPr>
          <w:rFonts w:ascii="Times New Roman" w:hAnsi="Times New Roman"/>
          <w:sz w:val="28"/>
          <w:lang w:val="uk-UA"/>
        </w:rPr>
        <w:t xml:space="preserve"> Г</w:t>
      </w:r>
    </w:p>
    <w:p w:rsidR="007B29A7" w:rsidRDefault="007B29A7" w:rsidP="00E04E96">
      <w:pPr>
        <w:tabs>
          <w:tab w:val="left" w:pos="6045"/>
        </w:tabs>
        <w:jc w:val="both"/>
        <w:rPr>
          <w:rFonts w:ascii="Times New Roman" w:hAnsi="Times New Roman"/>
          <w:sz w:val="28"/>
          <w:lang w:val="uk-UA"/>
        </w:rPr>
      </w:pPr>
    </w:p>
    <w:p w:rsidR="00FB6D78" w:rsidRPr="00FB6D78" w:rsidRDefault="00FB6D78" w:rsidP="00FB6D78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44136B">
        <w:rPr>
          <w:rFonts w:ascii="Times New Roman" w:hAnsi="Times New Roman"/>
          <w:b/>
          <w:sz w:val="28"/>
          <w:lang w:val="uk-UA"/>
        </w:rPr>
        <w:t>Який відомий український композитор відвідав Буковину у 1903-1904 рр.?</w:t>
      </w:r>
    </w:p>
    <w:p w:rsidR="00FB6D78" w:rsidRPr="008E0382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</w:t>
      </w:r>
      <w:r w:rsidRPr="007B29A7">
        <w:rPr>
          <w:rFonts w:ascii="Times New Roman" w:hAnsi="Times New Roman"/>
          <w:b/>
          <w:sz w:val="28"/>
          <w:lang w:val="uk-UA"/>
        </w:rPr>
        <w:t xml:space="preserve"> Микола Лисенко; </w:t>
      </w:r>
    </w:p>
    <w:p w:rsidR="00FB6D78" w:rsidRPr="003825AB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Остап Вересай;</w:t>
      </w:r>
    </w:p>
    <w:p w:rsidR="00FB6D78" w:rsidRPr="00FB6D78" w:rsidRDefault="00FB6D78" w:rsidP="00FB6D78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>В. Микола Леонтович</w:t>
      </w:r>
      <w:r w:rsidRPr="00FB6D78">
        <w:rPr>
          <w:rFonts w:ascii="Times New Roman" w:hAnsi="Times New Roman"/>
          <w:sz w:val="28"/>
          <w:lang w:val="uk-UA"/>
        </w:rPr>
        <w:t>;</w:t>
      </w:r>
    </w:p>
    <w:p w:rsidR="00FB6D78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 w:rsidR="007B29A7">
        <w:rPr>
          <w:rFonts w:ascii="Times New Roman" w:hAnsi="Times New Roman"/>
          <w:sz w:val="28"/>
          <w:lang w:val="uk-UA"/>
        </w:rPr>
        <w:t>Євген Гриценко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482DE1" w:rsidRDefault="00482DE1" w:rsidP="00E04E96">
      <w:pPr>
        <w:tabs>
          <w:tab w:val="left" w:pos="6045"/>
        </w:tabs>
        <w:jc w:val="both"/>
        <w:rPr>
          <w:rFonts w:ascii="Times New Roman" w:hAnsi="Times New Roman"/>
          <w:sz w:val="28"/>
          <w:lang w:val="uk-UA"/>
        </w:rPr>
      </w:pPr>
    </w:p>
    <w:p w:rsidR="00482DE1" w:rsidRPr="005636AD" w:rsidRDefault="0007439D" w:rsidP="00482DE1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="00482DE1" w:rsidRPr="005636AD">
        <w:rPr>
          <w:rFonts w:ascii="Times New Roman" w:hAnsi="Times New Roman"/>
          <w:b/>
          <w:sz w:val="28"/>
          <w:lang w:val="uk-UA"/>
        </w:rPr>
        <w:t>Коли відбулося Буковинське віче?</w:t>
      </w:r>
      <w:r>
        <w:rPr>
          <w:rFonts w:ascii="Times New Roman" w:hAnsi="Times New Roman"/>
          <w:b/>
          <w:sz w:val="28"/>
          <w:lang w:val="uk-UA"/>
        </w:rPr>
        <w:t xml:space="preserve"> </w:t>
      </w:r>
    </w:p>
    <w:p w:rsidR="00482DE1" w:rsidRPr="008E0382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3 березня 1918 р. в Брест-Литовську; </w:t>
      </w:r>
    </w:p>
    <w:p w:rsidR="00482DE1" w:rsidRPr="003825AB" w:rsidRDefault="0007439D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="00482DE1">
        <w:rPr>
          <w:rFonts w:ascii="Times New Roman" w:hAnsi="Times New Roman"/>
          <w:sz w:val="28"/>
          <w:lang w:val="uk-UA"/>
        </w:rPr>
        <w:t>3 листопаду 1918 р. у Відні;</w:t>
      </w:r>
    </w:p>
    <w:p w:rsidR="00482DE1" w:rsidRPr="0007439D" w:rsidRDefault="00482DE1" w:rsidP="0007439D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</w:t>
      </w:r>
      <w:r w:rsidR="0007439D" w:rsidRPr="0007439D">
        <w:rPr>
          <w:rFonts w:ascii="Times New Roman" w:hAnsi="Times New Roman"/>
          <w:b/>
          <w:sz w:val="28"/>
          <w:lang w:val="uk-UA"/>
        </w:rPr>
        <w:t>3 листопада 1918 р. в Чернівцях;</w:t>
      </w:r>
    </w:p>
    <w:p w:rsidR="00482DE1" w:rsidRDefault="00482DE1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 w:rsidR="0007439D">
        <w:rPr>
          <w:rFonts w:ascii="Times New Roman" w:hAnsi="Times New Roman"/>
          <w:sz w:val="28"/>
          <w:lang w:val="uk-UA"/>
        </w:rPr>
        <w:t xml:space="preserve">22 січня 1919 р. у Києві. </w:t>
      </w:r>
    </w:p>
    <w:p w:rsidR="0007439D" w:rsidRDefault="0007439D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07439D" w:rsidRPr="0081294A" w:rsidRDefault="0007439D" w:rsidP="0007439D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81294A">
        <w:rPr>
          <w:rFonts w:ascii="Times New Roman" w:hAnsi="Times New Roman"/>
          <w:b/>
          <w:sz w:val="28"/>
          <w:lang w:val="uk-UA"/>
        </w:rPr>
        <w:t>Хто був першим президентом української частини Буковини?</w:t>
      </w:r>
    </w:p>
    <w:p w:rsidR="0007439D" w:rsidRPr="008E0382" w:rsidRDefault="0007439D" w:rsidP="0007439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Михайло Галущинський, призначений 3 листопада 1918 р.; </w:t>
      </w:r>
    </w:p>
    <w:p w:rsidR="0007439D" w:rsidRPr="003825AB" w:rsidRDefault="0007439D" w:rsidP="0007439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Андрій Тарнавський, призначений 3 листопада 1918 р.;</w:t>
      </w:r>
    </w:p>
    <w:p w:rsidR="0007439D" w:rsidRPr="00E64B55" w:rsidRDefault="0007439D" w:rsidP="0007439D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</w:t>
      </w:r>
      <w:r w:rsidRPr="0007439D">
        <w:rPr>
          <w:rFonts w:ascii="Times New Roman" w:hAnsi="Times New Roman"/>
          <w:sz w:val="28"/>
          <w:lang w:val="uk-UA"/>
        </w:rPr>
        <w:t xml:space="preserve"> </w:t>
      </w:r>
      <w:r w:rsidRPr="00E64B55">
        <w:rPr>
          <w:rFonts w:ascii="Times New Roman" w:hAnsi="Times New Roman"/>
          <w:b/>
          <w:sz w:val="28"/>
          <w:lang w:val="uk-UA"/>
        </w:rPr>
        <w:t>Омелян Попович, призначений 6 листопада 1918 р.;</w:t>
      </w:r>
    </w:p>
    <w:p w:rsidR="0007439D" w:rsidRPr="0007439D" w:rsidRDefault="0007439D" w:rsidP="0007439D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</w:t>
      </w:r>
      <w:r w:rsidR="00E64B55">
        <w:rPr>
          <w:rFonts w:ascii="Times New Roman" w:hAnsi="Times New Roman"/>
          <w:sz w:val="28"/>
          <w:lang w:val="uk-UA"/>
        </w:rPr>
        <w:t>Євген Гакман, призначений 11 листопада 1918 р.;</w:t>
      </w:r>
    </w:p>
    <w:p w:rsidR="0007439D" w:rsidRDefault="0007439D" w:rsidP="00482DE1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07439D" w:rsidRPr="00973C2B" w:rsidRDefault="0007439D" w:rsidP="0007439D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973C2B">
        <w:rPr>
          <w:rFonts w:ascii="Times New Roman" w:hAnsi="Times New Roman"/>
          <w:b/>
          <w:sz w:val="28"/>
          <w:lang w:val="uk-UA"/>
        </w:rPr>
        <w:t xml:space="preserve">Коли </w:t>
      </w:r>
      <w:r>
        <w:rPr>
          <w:rFonts w:ascii="Times New Roman" w:hAnsi="Times New Roman"/>
          <w:b/>
          <w:sz w:val="28"/>
          <w:lang w:val="uk-UA"/>
        </w:rPr>
        <w:t xml:space="preserve">фактично </w:t>
      </w:r>
      <w:r w:rsidRPr="00973C2B">
        <w:rPr>
          <w:rFonts w:ascii="Times New Roman" w:hAnsi="Times New Roman"/>
          <w:b/>
          <w:sz w:val="28"/>
          <w:lang w:val="uk-UA"/>
        </w:rPr>
        <w:t>Буковина була прилучена до королівства Румунія?</w:t>
      </w:r>
    </w:p>
    <w:p w:rsidR="0007439D" w:rsidRDefault="0007439D" w:rsidP="0007439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актично після 11 листопада 1918 р., формально – в грудні 1918 р. спеціальним указом, виданим румунським королем.</w:t>
      </w:r>
    </w:p>
    <w:p w:rsidR="0007439D" w:rsidRPr="008E0382" w:rsidRDefault="0007439D" w:rsidP="0007439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</w:t>
      </w:r>
      <w:r w:rsidRPr="0007439D">
        <w:rPr>
          <w:rFonts w:ascii="Times New Roman" w:hAnsi="Times New Roman"/>
          <w:sz w:val="28"/>
          <w:lang w:val="uk-UA"/>
        </w:rPr>
        <w:t>3 листопада 1918 р.;</w:t>
      </w:r>
    </w:p>
    <w:p w:rsidR="0007439D" w:rsidRPr="003825AB" w:rsidRDefault="0007439D" w:rsidP="0007439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</w:t>
      </w:r>
      <w:r w:rsidRPr="0007439D">
        <w:rPr>
          <w:rFonts w:ascii="Times New Roman" w:hAnsi="Times New Roman"/>
          <w:b/>
          <w:sz w:val="28"/>
          <w:lang w:val="uk-UA"/>
        </w:rPr>
        <w:t>11 листопаду 1918 р.;</w:t>
      </w:r>
    </w:p>
    <w:p w:rsidR="0007439D" w:rsidRPr="0007439D" w:rsidRDefault="0007439D" w:rsidP="0007439D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>В. 16 грудня 1918 р.;</w:t>
      </w:r>
    </w:p>
    <w:p w:rsidR="0007439D" w:rsidRDefault="002D1C83" w:rsidP="0007439D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22 січня 1919</w:t>
      </w:r>
      <w:r w:rsidR="0007439D">
        <w:rPr>
          <w:rFonts w:ascii="Times New Roman" w:hAnsi="Times New Roman"/>
          <w:sz w:val="28"/>
          <w:lang w:val="uk-UA"/>
        </w:rPr>
        <w:t xml:space="preserve"> р.. </w:t>
      </w:r>
    </w:p>
    <w:p w:rsidR="0007439D" w:rsidRPr="0007439D" w:rsidRDefault="0007439D" w:rsidP="0007439D">
      <w:pPr>
        <w:jc w:val="both"/>
        <w:rPr>
          <w:rFonts w:ascii="Times New Roman" w:hAnsi="Times New Roman"/>
          <w:sz w:val="28"/>
          <w:lang w:val="uk-UA"/>
        </w:rPr>
      </w:pPr>
    </w:p>
    <w:p w:rsidR="00E64B55" w:rsidRPr="00E64B55" w:rsidRDefault="00E64B55" w:rsidP="00E64B55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870C4C">
        <w:rPr>
          <w:rFonts w:ascii="Times New Roman" w:hAnsi="Times New Roman"/>
          <w:b/>
          <w:sz w:val="28"/>
          <w:lang w:val="uk-UA"/>
        </w:rPr>
        <w:t>Коли Буковина входила до складу королівської Румунії?</w:t>
      </w:r>
    </w:p>
    <w:p w:rsidR="00E64B55" w:rsidRPr="008E0382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1917-1939 рр.;</w:t>
      </w:r>
    </w:p>
    <w:p w:rsidR="00E64B55" w:rsidRPr="003825AB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1918-1939 рр.;</w:t>
      </w:r>
    </w:p>
    <w:p w:rsidR="00E64B55" w:rsidRPr="0007439D" w:rsidRDefault="00E64B55" w:rsidP="00E64B55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</w:t>
      </w:r>
      <w:r w:rsidRPr="007B29A7">
        <w:rPr>
          <w:rFonts w:ascii="Times New Roman" w:hAnsi="Times New Roman"/>
          <w:b/>
          <w:sz w:val="28"/>
          <w:lang w:val="uk-UA"/>
        </w:rPr>
        <w:t>1918-1940 рр.;</w:t>
      </w:r>
    </w:p>
    <w:p w:rsidR="00E64B55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1918-1944 рр..</w:t>
      </w:r>
    </w:p>
    <w:p w:rsidR="00E64B55" w:rsidRPr="00E64B55" w:rsidRDefault="00E64B55" w:rsidP="00E64B55">
      <w:pPr>
        <w:pStyle w:val="a3"/>
        <w:ind w:left="360"/>
        <w:jc w:val="both"/>
        <w:rPr>
          <w:rFonts w:ascii="Times New Roman" w:hAnsi="Times New Roman"/>
          <w:sz w:val="20"/>
          <w:lang w:val="uk-UA"/>
        </w:rPr>
      </w:pPr>
    </w:p>
    <w:p w:rsidR="00E64B55" w:rsidRPr="00FB6D78" w:rsidRDefault="00E64B55" w:rsidP="00FB6D78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973C2B">
        <w:rPr>
          <w:rFonts w:ascii="Times New Roman" w:hAnsi="Times New Roman"/>
          <w:b/>
          <w:sz w:val="28"/>
          <w:lang w:val="uk-UA"/>
        </w:rPr>
        <w:lastRenderedPageBreak/>
        <w:t>Назвіть роки життя і творчості Ольги Кобилянської</w:t>
      </w:r>
      <w:r w:rsidR="00FB6D78">
        <w:rPr>
          <w:rFonts w:ascii="Times New Roman" w:hAnsi="Times New Roman"/>
          <w:b/>
          <w:sz w:val="28"/>
          <w:lang w:val="uk-UA"/>
        </w:rPr>
        <w:t>.</w:t>
      </w:r>
    </w:p>
    <w:p w:rsidR="00E64B55" w:rsidRPr="008E0382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1857-1930 рр.;</w:t>
      </w:r>
    </w:p>
    <w:p w:rsidR="00E64B55" w:rsidRPr="003825AB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1863-1939 рр.;</w:t>
      </w:r>
    </w:p>
    <w:p w:rsidR="00E64B55" w:rsidRPr="0007439D" w:rsidRDefault="00E64B55" w:rsidP="00E64B55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</w:t>
      </w:r>
      <w:r w:rsidRPr="007B29A7">
        <w:rPr>
          <w:rFonts w:ascii="Times New Roman" w:hAnsi="Times New Roman"/>
          <w:b/>
          <w:sz w:val="28"/>
          <w:lang w:val="uk-UA"/>
        </w:rPr>
        <w:t>1863-1942 рр.;</w:t>
      </w:r>
    </w:p>
    <w:p w:rsidR="00E64B55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1873-1949 рр..</w:t>
      </w:r>
    </w:p>
    <w:p w:rsidR="00E64B55" w:rsidRPr="007B29A7" w:rsidRDefault="00E64B55" w:rsidP="00E64B55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FB6D78" w:rsidRPr="00FB6D78" w:rsidRDefault="00FB6D78" w:rsidP="00FB6D78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930D6B">
        <w:rPr>
          <w:rFonts w:ascii="Times New Roman" w:hAnsi="Times New Roman"/>
          <w:b/>
          <w:sz w:val="28"/>
          <w:lang w:val="uk-UA"/>
        </w:rPr>
        <w:t>Назвіть визначну діячку жіночого руху на Буковині початку і першої половині ХХ ст.., активістку ОУН.</w:t>
      </w:r>
    </w:p>
    <w:p w:rsidR="00FB6D78" w:rsidRPr="008E0382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Олена Пчілка;</w:t>
      </w:r>
    </w:p>
    <w:p w:rsidR="00FB6D78" w:rsidRPr="003825AB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Олена </w:t>
      </w:r>
      <w:r w:rsidR="007B29A7">
        <w:rPr>
          <w:rFonts w:ascii="Times New Roman" w:hAnsi="Times New Roman"/>
          <w:sz w:val="28"/>
          <w:lang w:val="uk-UA"/>
        </w:rPr>
        <w:t>Теліга</w:t>
      </w:r>
      <w:r>
        <w:rPr>
          <w:rFonts w:ascii="Times New Roman" w:hAnsi="Times New Roman"/>
          <w:sz w:val="28"/>
          <w:lang w:val="uk-UA"/>
        </w:rPr>
        <w:t>;</w:t>
      </w:r>
    </w:p>
    <w:p w:rsidR="00FB6D78" w:rsidRPr="0007439D" w:rsidRDefault="00FB6D78" w:rsidP="00FB6D78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>В. Марія Стефаник;</w:t>
      </w:r>
    </w:p>
    <w:p w:rsidR="00FB6D78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 </w:t>
      </w:r>
      <w:r w:rsidRPr="007B29A7">
        <w:rPr>
          <w:rFonts w:ascii="Times New Roman" w:hAnsi="Times New Roman"/>
          <w:b/>
          <w:sz w:val="28"/>
          <w:lang w:val="uk-UA"/>
        </w:rPr>
        <w:t>Ольга Гузар.</w:t>
      </w:r>
    </w:p>
    <w:p w:rsidR="00FB6D78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FB6D78" w:rsidRPr="007B29A7" w:rsidRDefault="00FB6D78" w:rsidP="007B29A7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5636AD">
        <w:rPr>
          <w:rFonts w:ascii="Times New Roman" w:hAnsi="Times New Roman"/>
          <w:b/>
          <w:sz w:val="28"/>
          <w:lang w:val="uk-UA"/>
        </w:rPr>
        <w:t>Коли Північна Буковина була приєднана до України?</w:t>
      </w:r>
    </w:p>
    <w:p w:rsidR="00FB6D78" w:rsidRPr="008E0382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23 серпня 1939 р.;</w:t>
      </w:r>
    </w:p>
    <w:p w:rsidR="00FB6D78" w:rsidRPr="003825AB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1 вересня 1939 р.;</w:t>
      </w:r>
    </w:p>
    <w:p w:rsidR="00FB6D78" w:rsidRPr="0007439D" w:rsidRDefault="00FB6D78" w:rsidP="00FB6D78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</w:t>
      </w:r>
      <w:r w:rsidRPr="007B29A7">
        <w:rPr>
          <w:rFonts w:ascii="Times New Roman" w:hAnsi="Times New Roman"/>
          <w:b/>
          <w:sz w:val="28"/>
          <w:lang w:val="uk-UA"/>
        </w:rPr>
        <w:t>28 червня 1940 р.;</w:t>
      </w:r>
    </w:p>
    <w:p w:rsidR="00FB6D78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29 березня 1943 р..</w:t>
      </w:r>
    </w:p>
    <w:p w:rsidR="00FB6D78" w:rsidRDefault="00FB6D78" w:rsidP="00FB6D78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7B29A7" w:rsidRPr="00D67C52" w:rsidRDefault="007B29A7" w:rsidP="007B29A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D67C52">
        <w:rPr>
          <w:rFonts w:ascii="Times New Roman" w:hAnsi="Times New Roman"/>
          <w:b/>
          <w:sz w:val="28"/>
          <w:lang w:val="uk-UA"/>
        </w:rPr>
        <w:t>Як називається вищий виконавчий орган державної влади в нашій області?</w:t>
      </w:r>
    </w:p>
    <w:p w:rsidR="007B29A7" w:rsidRPr="007B29A7" w:rsidRDefault="007B29A7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 </w:t>
      </w:r>
      <w:r w:rsidRPr="002D1C83">
        <w:rPr>
          <w:rFonts w:ascii="Times New Roman" w:hAnsi="Times New Roman"/>
          <w:b/>
          <w:sz w:val="28"/>
          <w:lang w:val="uk-UA"/>
        </w:rPr>
        <w:t>Чернівецька обласна державна адміністрація;</w:t>
      </w:r>
    </w:p>
    <w:p w:rsidR="007B29A7" w:rsidRPr="003825AB" w:rsidRDefault="007B29A7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Буковинська обласна державна адміністрація;</w:t>
      </w:r>
    </w:p>
    <w:p w:rsidR="007B29A7" w:rsidRPr="007B29A7" w:rsidRDefault="007B29A7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 Буковинська крайова державна адміністрація;</w:t>
      </w:r>
    </w:p>
    <w:p w:rsidR="007B29A7" w:rsidRPr="007B29A7" w:rsidRDefault="007B29A7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Чернівецька крайова державна адміністрація.</w:t>
      </w:r>
    </w:p>
    <w:p w:rsidR="007B29A7" w:rsidRPr="00505790" w:rsidRDefault="007B29A7" w:rsidP="007B29A7">
      <w:pPr>
        <w:pStyle w:val="a3"/>
        <w:spacing w:after="200" w:line="276" w:lineRule="auto"/>
        <w:ind w:left="360"/>
        <w:jc w:val="both"/>
        <w:rPr>
          <w:rFonts w:ascii="Times New Roman" w:hAnsi="Times New Roman"/>
          <w:sz w:val="28"/>
          <w:lang w:val="uk-UA"/>
        </w:rPr>
      </w:pPr>
    </w:p>
    <w:p w:rsidR="007B29A7" w:rsidRPr="002D1C83" w:rsidRDefault="007B29A7" w:rsidP="002D1C8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7D002E">
        <w:rPr>
          <w:rFonts w:ascii="Times New Roman" w:hAnsi="Times New Roman"/>
          <w:b/>
          <w:sz w:val="28"/>
          <w:lang w:val="uk-UA"/>
        </w:rPr>
        <w:t>Назвіть відомого українського актора, кінорежисера, постановника фільму про життя буковинців – «Білий птах з чорною ознакою».</w:t>
      </w:r>
    </w:p>
    <w:p w:rsidR="007B29A7" w:rsidRPr="007B29A7" w:rsidRDefault="007B29A7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А.  </w:t>
      </w:r>
      <w:r w:rsidR="002D1C83">
        <w:rPr>
          <w:rFonts w:ascii="Times New Roman" w:hAnsi="Times New Roman"/>
          <w:sz w:val="28"/>
          <w:lang w:val="uk-UA"/>
        </w:rPr>
        <w:t>Юрій Іллєнко</w:t>
      </w:r>
      <w:r w:rsidRPr="007B29A7">
        <w:rPr>
          <w:rFonts w:ascii="Times New Roman" w:hAnsi="Times New Roman"/>
          <w:sz w:val="28"/>
          <w:lang w:val="uk-UA"/>
        </w:rPr>
        <w:t>;</w:t>
      </w:r>
      <w:r w:rsidR="002D1C83">
        <w:rPr>
          <w:rFonts w:ascii="Times New Roman" w:hAnsi="Times New Roman"/>
          <w:sz w:val="28"/>
          <w:lang w:val="uk-UA"/>
        </w:rPr>
        <w:t xml:space="preserve"> </w:t>
      </w:r>
    </w:p>
    <w:p w:rsidR="007B29A7" w:rsidRPr="003825AB" w:rsidRDefault="002D1C83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Сергій Параджанов</w:t>
      </w:r>
      <w:r w:rsidR="007B29A7">
        <w:rPr>
          <w:rFonts w:ascii="Times New Roman" w:hAnsi="Times New Roman"/>
          <w:sz w:val="28"/>
          <w:lang w:val="uk-UA"/>
        </w:rPr>
        <w:t>;</w:t>
      </w:r>
    </w:p>
    <w:p w:rsidR="007B29A7" w:rsidRPr="007B29A7" w:rsidRDefault="002D1C83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 Леонід Осика</w:t>
      </w:r>
      <w:r w:rsidR="007B29A7">
        <w:rPr>
          <w:rFonts w:ascii="Times New Roman" w:hAnsi="Times New Roman"/>
          <w:sz w:val="28"/>
          <w:lang w:val="uk-UA"/>
        </w:rPr>
        <w:t>;</w:t>
      </w:r>
    </w:p>
    <w:p w:rsidR="007B29A7" w:rsidRPr="007B29A7" w:rsidRDefault="007B29A7" w:rsidP="007B29A7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 </w:t>
      </w:r>
      <w:r w:rsidR="002D1C83" w:rsidRPr="002D1C83">
        <w:rPr>
          <w:rFonts w:ascii="Times New Roman" w:hAnsi="Times New Roman"/>
          <w:b/>
          <w:sz w:val="28"/>
          <w:lang w:val="uk-UA"/>
        </w:rPr>
        <w:t>Іван Миколайчук.</w:t>
      </w:r>
    </w:p>
    <w:p w:rsidR="007B29A7" w:rsidRPr="007D002E" w:rsidRDefault="007B29A7" w:rsidP="007B29A7">
      <w:pPr>
        <w:pStyle w:val="a3"/>
        <w:ind w:left="360"/>
        <w:jc w:val="both"/>
        <w:rPr>
          <w:rFonts w:ascii="Times New Roman" w:hAnsi="Times New Roman"/>
          <w:b/>
          <w:sz w:val="28"/>
          <w:lang w:val="uk-UA"/>
        </w:rPr>
      </w:pPr>
    </w:p>
    <w:p w:rsidR="002D1C83" w:rsidRPr="002D1C83" w:rsidRDefault="002D1C83" w:rsidP="002D1C8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335FC3">
        <w:rPr>
          <w:rFonts w:ascii="Times New Roman" w:hAnsi="Times New Roman"/>
          <w:b/>
          <w:sz w:val="28"/>
          <w:lang w:val="uk-UA"/>
        </w:rPr>
        <w:t>Назвіть автора сучасного герба Чернівецького герба.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Федір Кричевський</w:t>
      </w:r>
      <w:r w:rsidRPr="007B29A7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2D1C83" w:rsidRPr="003825AB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</w:t>
      </w:r>
      <w:r w:rsidRPr="002D1C83">
        <w:rPr>
          <w:rFonts w:ascii="Times New Roman" w:hAnsi="Times New Roman"/>
          <w:b/>
          <w:sz w:val="28"/>
          <w:lang w:val="uk-UA"/>
        </w:rPr>
        <w:t>Орест Криворучко;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 Одарка Киселиця;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Андрій Холоменюк.</w:t>
      </w:r>
    </w:p>
    <w:p w:rsidR="002D1C83" w:rsidRPr="009F4560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2D1C83" w:rsidRPr="002D1C83" w:rsidRDefault="002D1C83" w:rsidP="002D1C8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335FC3">
        <w:rPr>
          <w:rFonts w:ascii="Times New Roman" w:hAnsi="Times New Roman"/>
          <w:b/>
          <w:sz w:val="28"/>
          <w:lang w:val="uk-UA"/>
        </w:rPr>
        <w:t>Кому з буковинських митців належить пісня «Червона рута» і «Водограй»?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Левко Дутківський</w:t>
      </w:r>
      <w:r w:rsidRPr="007B29A7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2D1C83" w:rsidRPr="003825AB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Василь Зінкевич;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.  Назарій Яремчук;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 </w:t>
      </w:r>
      <w:r w:rsidRPr="002D1C83">
        <w:rPr>
          <w:rFonts w:ascii="Times New Roman" w:hAnsi="Times New Roman"/>
          <w:b/>
          <w:sz w:val="28"/>
          <w:lang w:val="uk-UA"/>
        </w:rPr>
        <w:t>Володимир Івасюк.</w:t>
      </w:r>
    </w:p>
    <w:p w:rsidR="002D1C83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2D1C83" w:rsidRPr="00C22430" w:rsidRDefault="002D1C83" w:rsidP="00C2243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 xml:space="preserve"> </w:t>
      </w:r>
      <w:r w:rsidRPr="00685E9F">
        <w:rPr>
          <w:rFonts w:ascii="Times New Roman" w:hAnsi="Times New Roman"/>
          <w:b/>
          <w:sz w:val="28"/>
          <w:lang w:val="uk-UA"/>
        </w:rPr>
        <w:t>Назвіть відомого оперного співака, соліста Київського академічного театру, уродженця с. Мамаївці Кіцманського району.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Анатолій Солов’яненко</w:t>
      </w:r>
      <w:r w:rsidRPr="007B29A7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2D1C83" w:rsidRPr="003825AB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Степан Волошко;</w:t>
      </w:r>
    </w:p>
    <w:p w:rsidR="002D1C83" w:rsidRPr="007B29A7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</w:t>
      </w:r>
      <w:r w:rsidRPr="002D1C83">
        <w:rPr>
          <w:rFonts w:ascii="Times New Roman" w:hAnsi="Times New Roman"/>
          <w:b/>
          <w:sz w:val="28"/>
          <w:lang w:val="uk-UA"/>
        </w:rPr>
        <w:t>Дмитро Гнатюк;</w:t>
      </w:r>
    </w:p>
    <w:p w:rsidR="002D1C83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Володимир Майборода.</w:t>
      </w:r>
    </w:p>
    <w:p w:rsidR="00C22430" w:rsidRDefault="00C22430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C22430" w:rsidRPr="00870C4C" w:rsidRDefault="00C22430" w:rsidP="00C2243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870C4C">
        <w:rPr>
          <w:rFonts w:ascii="Times New Roman" w:hAnsi="Times New Roman"/>
          <w:b/>
          <w:sz w:val="28"/>
          <w:lang w:val="uk-UA"/>
        </w:rPr>
        <w:t>Назвіть двох відомих співаків, які почали свій творчий шлях в ансамблі «Смерічка».</w:t>
      </w:r>
    </w:p>
    <w:p w:rsidR="00C22430" w:rsidRPr="007B29A7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Анатолій Солов’яненко</w:t>
      </w:r>
      <w:r w:rsidRPr="00C2243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і </w:t>
      </w:r>
      <w:r w:rsidRPr="00C22430">
        <w:rPr>
          <w:rFonts w:ascii="Times New Roman" w:hAnsi="Times New Roman"/>
          <w:sz w:val="28"/>
          <w:lang w:val="uk-UA"/>
        </w:rPr>
        <w:t>Дмитро Гнатюк</w:t>
      </w:r>
      <w:r w:rsidRPr="007B29A7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C22430" w:rsidRPr="00C22430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</w:t>
      </w:r>
      <w:r w:rsidRPr="00C22430">
        <w:rPr>
          <w:rFonts w:ascii="Times New Roman" w:hAnsi="Times New Roman"/>
          <w:b/>
          <w:sz w:val="28"/>
          <w:lang w:val="uk-UA"/>
        </w:rPr>
        <w:t>Назарій Яремчук і Василь Зінкевич;</w:t>
      </w:r>
    </w:p>
    <w:p w:rsidR="00C22430" w:rsidRPr="007B29A7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Іво Бобул </w:t>
      </w:r>
      <w:r w:rsidR="00C35261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Лідія Сандулеса</w:t>
      </w:r>
      <w:r w:rsidRPr="00C22430">
        <w:rPr>
          <w:rFonts w:ascii="Times New Roman" w:hAnsi="Times New Roman"/>
          <w:sz w:val="28"/>
          <w:lang w:val="uk-UA"/>
        </w:rPr>
        <w:t>;</w:t>
      </w:r>
    </w:p>
    <w:p w:rsidR="00C22430" w:rsidRPr="00C22430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Ауріка і Софія Ротару.</w:t>
      </w:r>
    </w:p>
    <w:p w:rsidR="002D1C83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2D1C83" w:rsidRPr="002D1C83" w:rsidRDefault="002D1C83" w:rsidP="002D1C83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D67C52">
        <w:rPr>
          <w:rFonts w:ascii="Times New Roman" w:hAnsi="Times New Roman"/>
          <w:b/>
          <w:sz w:val="28"/>
          <w:lang w:val="uk-UA"/>
        </w:rPr>
        <w:t>У якому році Чернівецькому державному університету було присвоєно ім’я Юрія Федьковича</w:t>
      </w:r>
    </w:p>
    <w:p w:rsidR="002D1C83" w:rsidRPr="008E0382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листопада 198</w:t>
      </w:r>
      <w:r w:rsidRPr="0007439D">
        <w:rPr>
          <w:rFonts w:ascii="Times New Roman" w:hAnsi="Times New Roman"/>
          <w:sz w:val="28"/>
          <w:lang w:val="uk-UA"/>
        </w:rPr>
        <w:t>8 р.;</w:t>
      </w:r>
    </w:p>
    <w:p w:rsidR="002D1C83" w:rsidRPr="002D1C83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2D1C83">
        <w:rPr>
          <w:rFonts w:ascii="Times New Roman" w:hAnsi="Times New Roman"/>
          <w:sz w:val="28"/>
          <w:lang w:val="uk-UA"/>
        </w:rPr>
        <w:t xml:space="preserve">Б. </w:t>
      </w:r>
      <w:r w:rsidRPr="002D1C83">
        <w:rPr>
          <w:rFonts w:ascii="Times New Roman" w:hAnsi="Times New Roman"/>
          <w:b/>
          <w:sz w:val="28"/>
          <w:lang w:val="uk-UA"/>
        </w:rPr>
        <w:t>квітень 1989 р.;</w:t>
      </w:r>
    </w:p>
    <w:p w:rsidR="002D1C83" w:rsidRPr="0007439D" w:rsidRDefault="002D1C83" w:rsidP="002D1C83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>В. липень 1990 р.;</w:t>
      </w:r>
    </w:p>
    <w:p w:rsidR="002D1C83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серпень 1991 р.. </w:t>
      </w:r>
    </w:p>
    <w:p w:rsidR="002D1C83" w:rsidRDefault="002D1C83" w:rsidP="002D1C83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C22430" w:rsidRPr="00C22430" w:rsidRDefault="00C22430" w:rsidP="00C2243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081CA8">
        <w:rPr>
          <w:rFonts w:ascii="Times New Roman" w:hAnsi="Times New Roman"/>
          <w:b/>
          <w:sz w:val="28"/>
          <w:lang w:val="uk-UA"/>
        </w:rPr>
        <w:t>У якому році в Чернівцях відбувся перший пісенний фестиваль української естрадної пісні «Червона рута» ім.. Володимира Івасюка?</w:t>
      </w:r>
    </w:p>
    <w:p w:rsidR="00C22430" w:rsidRPr="008E0382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листопада 198</w:t>
      </w:r>
      <w:r w:rsidRPr="0007439D">
        <w:rPr>
          <w:rFonts w:ascii="Times New Roman" w:hAnsi="Times New Roman"/>
          <w:sz w:val="28"/>
          <w:lang w:val="uk-UA"/>
        </w:rPr>
        <w:t>8 р.;</w:t>
      </w:r>
    </w:p>
    <w:p w:rsidR="00C22430" w:rsidRPr="002D1C83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 w:rsidRPr="002D1C83">
        <w:rPr>
          <w:rFonts w:ascii="Times New Roman" w:hAnsi="Times New Roman"/>
          <w:sz w:val="28"/>
          <w:lang w:val="uk-UA"/>
        </w:rPr>
        <w:t xml:space="preserve">Б. </w:t>
      </w:r>
      <w:r>
        <w:rPr>
          <w:rFonts w:ascii="Times New Roman" w:hAnsi="Times New Roman"/>
          <w:b/>
          <w:sz w:val="28"/>
          <w:lang w:val="uk-UA"/>
        </w:rPr>
        <w:t>вересень</w:t>
      </w:r>
      <w:r w:rsidRPr="002D1C83">
        <w:rPr>
          <w:rFonts w:ascii="Times New Roman" w:hAnsi="Times New Roman"/>
          <w:b/>
          <w:sz w:val="28"/>
          <w:lang w:val="uk-UA"/>
        </w:rPr>
        <w:t xml:space="preserve"> 1989 р.;</w:t>
      </w:r>
    </w:p>
    <w:p w:rsidR="00C22430" w:rsidRPr="0007439D" w:rsidRDefault="00C22430" w:rsidP="00C22430">
      <w:pPr>
        <w:pStyle w:val="a3"/>
        <w:tabs>
          <w:tab w:val="left" w:pos="6045"/>
        </w:tabs>
        <w:ind w:left="36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28"/>
          <w:lang w:val="uk-UA"/>
        </w:rPr>
        <w:t>В. липень 1990 р.;</w:t>
      </w:r>
    </w:p>
    <w:p w:rsidR="00C22430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Г. серпень 1991 р.. </w:t>
      </w:r>
    </w:p>
    <w:p w:rsidR="00C22430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C22430" w:rsidRPr="00D67C52" w:rsidRDefault="00C22430" w:rsidP="00C22430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 w:rsidRPr="00D67C52">
        <w:rPr>
          <w:rFonts w:ascii="Times New Roman" w:hAnsi="Times New Roman"/>
          <w:b/>
          <w:sz w:val="28"/>
          <w:lang w:val="uk-UA"/>
        </w:rPr>
        <w:t>Хто став першим послом незалежної України у Румунії?</w:t>
      </w:r>
    </w:p>
    <w:p w:rsidR="00C22430" w:rsidRPr="007B29A7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Теофіл Баур</w:t>
      </w:r>
      <w:r w:rsidRPr="007B29A7">
        <w:rPr>
          <w:rFonts w:ascii="Times New Roman" w:hAnsi="Times New Roman"/>
          <w:sz w:val="28"/>
          <w:lang w:val="uk-UA"/>
        </w:rPr>
        <w:t>;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C22430" w:rsidRPr="003825AB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.  Роман Безсмертний; </w:t>
      </w:r>
    </w:p>
    <w:p w:rsidR="00C22430" w:rsidRPr="007B29A7" w:rsidRDefault="00C22430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</w:t>
      </w:r>
      <w:r>
        <w:rPr>
          <w:rFonts w:ascii="Times New Roman" w:hAnsi="Times New Roman"/>
          <w:b/>
          <w:sz w:val="28"/>
          <w:lang w:val="uk-UA"/>
        </w:rPr>
        <w:t>Леонтій Сандуляк</w:t>
      </w:r>
      <w:r w:rsidRPr="002D1C83">
        <w:rPr>
          <w:rFonts w:ascii="Times New Roman" w:hAnsi="Times New Roman"/>
          <w:b/>
          <w:sz w:val="28"/>
          <w:lang w:val="uk-UA"/>
        </w:rPr>
        <w:t>;</w:t>
      </w:r>
    </w:p>
    <w:p w:rsidR="00C22430" w:rsidRDefault="007271AC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123825</wp:posOffset>
            </wp:positionV>
            <wp:extent cx="1792605" cy="2195830"/>
            <wp:effectExtent l="38100" t="19050" r="17145" b="13970"/>
            <wp:wrapTight wrapText="bothSides">
              <wp:wrapPolygon edited="0">
                <wp:start x="-459" y="-187"/>
                <wp:lineTo x="-459" y="21737"/>
                <wp:lineTo x="21807" y="21737"/>
                <wp:lineTo x="21807" y="-187"/>
                <wp:lineTo x="-459" y="-187"/>
              </wp:wrapPolygon>
            </wp:wrapTight>
            <wp:docPr id="2" name="Рисунок 1" descr="D:\Гербы\Герб ЧНУ —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ы\Герб ЧНУ — копия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1958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430">
        <w:rPr>
          <w:rFonts w:ascii="Times New Roman" w:hAnsi="Times New Roman"/>
          <w:sz w:val="28"/>
          <w:lang w:val="uk-UA"/>
        </w:rPr>
        <w:t>Г.  Євген Левицький.</w:t>
      </w:r>
    </w:p>
    <w:p w:rsidR="0007439D" w:rsidRDefault="0007439D" w:rsidP="00C22430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</w:p>
    <w:p w:rsidR="00410129" w:rsidRPr="00D67C52" w:rsidRDefault="007271AC" w:rsidP="00410129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Визначити герб навчального закладу Буковини</w:t>
      </w:r>
    </w:p>
    <w:p w:rsidR="00410129" w:rsidRPr="007B29A7" w:rsidRDefault="007271AC" w:rsidP="0041012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.  Буковинський державний медичний університет</w:t>
      </w:r>
      <w:r w:rsidR="00410129" w:rsidRPr="007B29A7">
        <w:rPr>
          <w:rFonts w:ascii="Times New Roman" w:hAnsi="Times New Roman"/>
          <w:sz w:val="28"/>
          <w:lang w:val="uk-UA"/>
        </w:rPr>
        <w:t>;</w:t>
      </w:r>
      <w:r w:rsidR="00410129">
        <w:rPr>
          <w:rFonts w:ascii="Times New Roman" w:hAnsi="Times New Roman"/>
          <w:sz w:val="28"/>
          <w:lang w:val="uk-UA"/>
        </w:rPr>
        <w:t xml:space="preserve"> </w:t>
      </w:r>
    </w:p>
    <w:p w:rsidR="00410129" w:rsidRPr="003825AB" w:rsidRDefault="007271AC" w:rsidP="0041012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.  Чернівецький торговельно-економічний інститут</w:t>
      </w:r>
      <w:r w:rsidR="00410129">
        <w:rPr>
          <w:rFonts w:ascii="Times New Roman" w:hAnsi="Times New Roman"/>
          <w:sz w:val="28"/>
          <w:lang w:val="uk-UA"/>
        </w:rPr>
        <w:t xml:space="preserve">; </w:t>
      </w:r>
    </w:p>
    <w:p w:rsidR="00410129" w:rsidRPr="007B29A7" w:rsidRDefault="00410129" w:rsidP="0041012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.  </w:t>
      </w:r>
      <w:r w:rsidR="007271AC">
        <w:rPr>
          <w:rFonts w:ascii="Times New Roman" w:hAnsi="Times New Roman"/>
          <w:b/>
          <w:sz w:val="28"/>
          <w:lang w:val="uk-UA"/>
        </w:rPr>
        <w:t>Чернівецький національний університет</w:t>
      </w:r>
      <w:r w:rsidRPr="002D1C83">
        <w:rPr>
          <w:rFonts w:ascii="Times New Roman" w:hAnsi="Times New Roman"/>
          <w:b/>
          <w:sz w:val="28"/>
          <w:lang w:val="uk-UA"/>
        </w:rPr>
        <w:t>;</w:t>
      </w:r>
    </w:p>
    <w:p w:rsidR="00410129" w:rsidRPr="00410129" w:rsidRDefault="007271AC" w:rsidP="00410129">
      <w:pPr>
        <w:pStyle w:val="a3"/>
        <w:ind w:left="36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.  Буковинський університет</w:t>
      </w:r>
    </w:p>
    <w:p w:rsidR="002C7361" w:rsidRDefault="002C7361" w:rsidP="002C7361">
      <w:pPr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28"/>
          <w:lang w:val="uk-UA"/>
        </w:rPr>
      </w:pPr>
    </w:p>
    <w:p w:rsidR="002C7361" w:rsidRDefault="002C7361" w:rsidP="002C7361">
      <w:pPr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28"/>
          <w:lang w:val="uk-UA"/>
        </w:rPr>
      </w:pPr>
    </w:p>
    <w:p w:rsidR="002C7361" w:rsidRDefault="002C7361" w:rsidP="002C7361">
      <w:pPr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28"/>
          <w:lang w:val="uk-UA"/>
        </w:rPr>
      </w:pPr>
    </w:p>
    <w:p w:rsidR="002C7361" w:rsidRDefault="002C7361" w:rsidP="002C7361">
      <w:pPr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28"/>
          <w:lang w:val="uk-UA"/>
        </w:rPr>
      </w:pPr>
    </w:p>
    <w:p w:rsidR="002C7361" w:rsidRDefault="002C7361" w:rsidP="002C7361">
      <w:pPr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32"/>
          <w:szCs w:val="28"/>
          <w:lang w:val="uk-UA"/>
        </w:rPr>
      </w:pPr>
    </w:p>
    <w:p w:rsidR="00512C7E" w:rsidRPr="00C22430" w:rsidRDefault="00512C7E" w:rsidP="00410129">
      <w:pPr>
        <w:tabs>
          <w:tab w:val="left" w:pos="2746"/>
        </w:tabs>
        <w:jc w:val="both"/>
        <w:rPr>
          <w:rFonts w:ascii="Times New Roman" w:hAnsi="Times New Roman"/>
          <w:b/>
          <w:sz w:val="28"/>
          <w:lang w:val="uk-UA"/>
        </w:rPr>
      </w:pPr>
    </w:p>
    <w:p w:rsidR="007106D4" w:rsidRPr="007106D4" w:rsidRDefault="007106D4" w:rsidP="007106D4">
      <w:pPr>
        <w:ind w:right="-284" w:firstLine="284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06D4">
        <w:rPr>
          <w:rFonts w:ascii="Times New Roman" w:hAnsi="Times New Roman"/>
          <w:b/>
          <w:sz w:val="32"/>
          <w:szCs w:val="32"/>
          <w:lang w:val="uk-UA"/>
        </w:rPr>
        <w:lastRenderedPageBreak/>
        <w:t>Рівень ІІ</w:t>
      </w:r>
    </w:p>
    <w:p w:rsidR="00512C7E" w:rsidRDefault="007106D4" w:rsidP="00270B9E">
      <w:pPr>
        <w:ind w:firstLine="284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7106D4">
        <w:rPr>
          <w:rFonts w:ascii="Times New Roman" w:hAnsi="Times New Roman"/>
          <w:b/>
          <w:sz w:val="32"/>
          <w:szCs w:val="32"/>
          <w:lang w:val="uk-UA"/>
        </w:rPr>
        <w:t>Завдання мають декілька варіанти відповіді, серед яких  більш ніш одно правильного рішення</w:t>
      </w:r>
    </w:p>
    <w:p w:rsidR="00912D76" w:rsidRPr="00912D76" w:rsidRDefault="00912D76" w:rsidP="007106D4">
      <w:pPr>
        <w:ind w:firstLine="284"/>
        <w:rPr>
          <w:rFonts w:ascii="Times New Roman" w:hAnsi="Times New Roman"/>
          <w:b/>
          <w:sz w:val="28"/>
          <w:szCs w:val="32"/>
          <w:lang w:val="uk-UA"/>
        </w:rPr>
      </w:pPr>
    </w:p>
    <w:p w:rsidR="007106D4" w:rsidRPr="00912D76" w:rsidRDefault="007D0284" w:rsidP="007106D4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</w:t>
      </w:r>
      <w:r w:rsidR="00410129">
        <w:rPr>
          <w:rFonts w:ascii="Times New Roman" w:hAnsi="Times New Roman"/>
          <w:b/>
          <w:sz w:val="28"/>
          <w:lang w:val="uk-UA"/>
        </w:rPr>
        <w:t>6</w:t>
      </w:r>
      <w:r w:rsidR="007106D4" w:rsidRPr="00912D76">
        <w:rPr>
          <w:rFonts w:ascii="Times New Roman" w:hAnsi="Times New Roman"/>
          <w:b/>
          <w:sz w:val="28"/>
          <w:lang w:val="uk-UA"/>
        </w:rPr>
        <w:t xml:space="preserve">. </w:t>
      </w:r>
      <w:r w:rsidR="00912D76">
        <w:rPr>
          <w:rFonts w:ascii="Times New Roman" w:hAnsi="Times New Roman"/>
          <w:b/>
          <w:sz w:val="28"/>
          <w:lang w:val="uk-UA"/>
        </w:rPr>
        <w:t xml:space="preserve">Що таке </w:t>
      </w:r>
      <w:r w:rsidR="00CB470D">
        <w:rPr>
          <w:rFonts w:ascii="Times New Roman" w:hAnsi="Times New Roman"/>
          <w:b/>
          <w:sz w:val="28"/>
          <w:lang w:val="uk-UA"/>
        </w:rPr>
        <w:t>Ш</w:t>
      </w:r>
      <w:r w:rsidR="00912D76">
        <w:rPr>
          <w:rFonts w:ascii="Times New Roman" w:hAnsi="Times New Roman"/>
          <w:b/>
          <w:sz w:val="28"/>
          <w:lang w:val="uk-UA"/>
        </w:rPr>
        <w:t>ипинська</w:t>
      </w:r>
      <w:r w:rsidR="00CB470D">
        <w:rPr>
          <w:rFonts w:ascii="Times New Roman" w:hAnsi="Times New Roman"/>
          <w:b/>
          <w:sz w:val="28"/>
          <w:lang w:val="uk-UA"/>
        </w:rPr>
        <w:t xml:space="preserve"> земля</w:t>
      </w:r>
      <w:r w:rsidR="007106D4" w:rsidRPr="00912D76">
        <w:rPr>
          <w:rFonts w:ascii="Times New Roman" w:hAnsi="Times New Roman"/>
          <w:b/>
          <w:sz w:val="28"/>
          <w:lang w:val="uk-UA"/>
        </w:rPr>
        <w:t xml:space="preserve"> (</w:t>
      </w:r>
      <w:r w:rsidR="00CB470D">
        <w:rPr>
          <w:rFonts w:ascii="Times New Roman" w:hAnsi="Times New Roman"/>
          <w:b/>
          <w:sz w:val="28"/>
          <w:lang w:val="uk-UA"/>
        </w:rPr>
        <w:t>3</w:t>
      </w:r>
      <w:r w:rsidR="007106D4" w:rsidRPr="00912D76">
        <w:rPr>
          <w:rFonts w:ascii="Times New Roman" w:hAnsi="Times New Roman"/>
          <w:b/>
          <w:sz w:val="28"/>
          <w:lang w:val="uk-UA"/>
        </w:rPr>
        <w:t xml:space="preserve"> правильних відповіді).</w:t>
      </w:r>
    </w:p>
    <w:p w:rsidR="007106D4" w:rsidRPr="00CB470D" w:rsidRDefault="00087C83" w:rsidP="00912D76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="007106D4" w:rsidRPr="00912D76">
        <w:rPr>
          <w:rFonts w:ascii="Times New Roman" w:hAnsi="Times New Roman"/>
          <w:sz w:val="28"/>
          <w:lang w:val="uk-UA"/>
        </w:rPr>
        <w:t xml:space="preserve">1. </w:t>
      </w:r>
      <w:r w:rsidR="00CB470D" w:rsidRPr="00CB470D">
        <w:rPr>
          <w:rFonts w:ascii="Times New Roman" w:hAnsi="Times New Roman"/>
          <w:sz w:val="28"/>
          <w:lang w:val="uk-UA"/>
        </w:rPr>
        <w:t>це назва історичної області;</w:t>
      </w:r>
    </w:p>
    <w:p w:rsidR="007106D4" w:rsidRPr="00912D76" w:rsidRDefault="00087C83" w:rsidP="007106D4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="007106D4" w:rsidRPr="00912D76">
        <w:rPr>
          <w:rFonts w:ascii="Times New Roman" w:hAnsi="Times New Roman"/>
          <w:sz w:val="28"/>
          <w:lang w:val="uk-UA"/>
        </w:rPr>
        <w:t xml:space="preserve">2. </w:t>
      </w:r>
      <w:r w:rsidR="00CB470D" w:rsidRPr="00CB470D">
        <w:rPr>
          <w:rFonts w:ascii="Times New Roman" w:hAnsi="Times New Roman"/>
          <w:b/>
          <w:sz w:val="28"/>
          <w:lang w:val="uk-UA"/>
        </w:rPr>
        <w:t>це</w:t>
      </w:r>
      <w:r w:rsidR="00CB470D">
        <w:rPr>
          <w:rFonts w:ascii="Times New Roman" w:hAnsi="Times New Roman"/>
          <w:sz w:val="28"/>
          <w:lang w:val="uk-UA"/>
        </w:rPr>
        <w:t xml:space="preserve"> </w:t>
      </w:r>
      <w:r w:rsidR="00CB470D" w:rsidRPr="00CB470D">
        <w:rPr>
          <w:rFonts w:ascii="Times New Roman" w:hAnsi="Times New Roman"/>
          <w:b/>
          <w:sz w:val="28"/>
          <w:lang w:val="uk-UA"/>
        </w:rPr>
        <w:t>назва історико-географічної області</w:t>
      </w:r>
      <w:r w:rsidR="007106D4" w:rsidRPr="00CB470D">
        <w:rPr>
          <w:rFonts w:ascii="Times New Roman" w:hAnsi="Times New Roman"/>
          <w:b/>
          <w:sz w:val="28"/>
          <w:lang w:val="uk-UA"/>
        </w:rPr>
        <w:t>;</w:t>
      </w:r>
    </w:p>
    <w:p w:rsidR="007106D4" w:rsidRPr="00CB470D" w:rsidRDefault="00087C83" w:rsidP="00912D76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="007106D4" w:rsidRPr="00912D76">
        <w:rPr>
          <w:rFonts w:ascii="Times New Roman" w:hAnsi="Times New Roman"/>
          <w:sz w:val="28"/>
          <w:lang w:val="uk-UA"/>
        </w:rPr>
        <w:t xml:space="preserve">3. </w:t>
      </w:r>
      <w:r w:rsidR="00CB470D" w:rsidRPr="00CB470D">
        <w:rPr>
          <w:rFonts w:ascii="Times New Roman" w:hAnsi="Times New Roman"/>
          <w:sz w:val="28"/>
          <w:lang w:val="uk-UA"/>
        </w:rPr>
        <w:t xml:space="preserve">земля складалася з трьох волостей: </w:t>
      </w:r>
      <w:r w:rsidR="00CB470D">
        <w:rPr>
          <w:rFonts w:ascii="Times New Roman" w:hAnsi="Times New Roman"/>
          <w:sz w:val="28"/>
          <w:lang w:val="uk-UA"/>
        </w:rPr>
        <w:t>Кіцмансь</w:t>
      </w:r>
      <w:r w:rsidR="00CB470D" w:rsidRPr="00CB470D">
        <w:rPr>
          <w:rFonts w:ascii="Times New Roman" w:hAnsi="Times New Roman"/>
          <w:sz w:val="28"/>
          <w:lang w:val="uk-UA"/>
        </w:rPr>
        <w:t xml:space="preserve">кої, Хотинської, </w:t>
      </w:r>
      <w:r w:rsidR="00CB470D">
        <w:rPr>
          <w:rFonts w:ascii="Times New Roman" w:hAnsi="Times New Roman"/>
          <w:sz w:val="28"/>
          <w:lang w:val="uk-UA"/>
        </w:rPr>
        <w:t>Заставнянської</w:t>
      </w:r>
      <w:r w:rsidR="007106D4" w:rsidRPr="00CB470D">
        <w:rPr>
          <w:rFonts w:ascii="Times New Roman" w:hAnsi="Times New Roman"/>
          <w:sz w:val="28"/>
          <w:lang w:val="uk-UA"/>
        </w:rPr>
        <w:t>;</w:t>
      </w:r>
    </w:p>
    <w:p w:rsidR="007106D4" w:rsidRPr="00CB470D" w:rsidRDefault="00087C83" w:rsidP="00912D76">
      <w:p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="007106D4" w:rsidRPr="00912D76">
        <w:rPr>
          <w:rFonts w:ascii="Times New Roman" w:hAnsi="Times New Roman"/>
          <w:sz w:val="28"/>
          <w:lang w:val="uk-UA"/>
        </w:rPr>
        <w:t xml:space="preserve">4. </w:t>
      </w:r>
      <w:r w:rsidR="00CB470D" w:rsidRPr="00CB470D">
        <w:rPr>
          <w:rFonts w:ascii="Times New Roman" w:hAnsi="Times New Roman"/>
          <w:b/>
          <w:sz w:val="28"/>
          <w:lang w:val="uk-UA"/>
        </w:rPr>
        <w:t>земля складалася з трьох волостей: Цецинської, Хотинської, Хмелівської</w:t>
      </w:r>
      <w:r w:rsidR="007106D4" w:rsidRPr="00CB470D">
        <w:rPr>
          <w:rFonts w:ascii="Times New Roman" w:hAnsi="Times New Roman"/>
          <w:b/>
          <w:sz w:val="28"/>
          <w:lang w:val="uk-UA"/>
        </w:rPr>
        <w:t>;</w:t>
      </w:r>
    </w:p>
    <w:p w:rsidR="007106D4" w:rsidRDefault="00087C83" w:rsidP="007106D4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="00CB470D">
        <w:rPr>
          <w:rFonts w:ascii="Times New Roman" w:hAnsi="Times New Roman"/>
          <w:sz w:val="28"/>
          <w:lang w:val="uk-UA"/>
        </w:rPr>
        <w:t>5</w:t>
      </w:r>
      <w:r w:rsidR="007106D4" w:rsidRPr="00912D76">
        <w:rPr>
          <w:rFonts w:ascii="Times New Roman" w:hAnsi="Times New Roman"/>
          <w:sz w:val="28"/>
          <w:lang w:val="uk-UA"/>
        </w:rPr>
        <w:t xml:space="preserve">. </w:t>
      </w:r>
      <w:r w:rsidR="00CB470D" w:rsidRPr="00CB470D">
        <w:rPr>
          <w:rFonts w:ascii="Times New Roman" w:hAnsi="Times New Roman"/>
          <w:b/>
          <w:sz w:val="28"/>
          <w:lang w:val="uk-UA"/>
        </w:rPr>
        <w:t>існувала в другій половині ХІ</w:t>
      </w:r>
      <w:r w:rsidR="00CB470D" w:rsidRPr="00CB470D">
        <w:rPr>
          <w:rFonts w:ascii="Times New Roman" w:hAnsi="Times New Roman"/>
          <w:b/>
          <w:sz w:val="28"/>
          <w:lang w:val="en-US"/>
        </w:rPr>
        <w:t>V</w:t>
      </w:r>
      <w:r w:rsidR="00CB470D" w:rsidRPr="00CB470D">
        <w:rPr>
          <w:rFonts w:ascii="Times New Roman" w:hAnsi="Times New Roman"/>
          <w:b/>
          <w:sz w:val="28"/>
          <w:lang w:val="uk-UA"/>
        </w:rPr>
        <w:t xml:space="preserve"> - першій половині Х</w:t>
      </w:r>
      <w:r w:rsidR="00CB470D" w:rsidRPr="00CB470D">
        <w:rPr>
          <w:rFonts w:ascii="Times New Roman" w:hAnsi="Times New Roman"/>
          <w:b/>
          <w:sz w:val="28"/>
          <w:lang w:val="en-US"/>
        </w:rPr>
        <w:t>V</w:t>
      </w:r>
      <w:r w:rsidR="00CB470D" w:rsidRPr="00CB470D">
        <w:rPr>
          <w:rFonts w:ascii="Times New Roman" w:hAnsi="Times New Roman"/>
          <w:b/>
          <w:sz w:val="28"/>
          <w:lang w:val="uk-UA"/>
        </w:rPr>
        <w:t xml:space="preserve"> ст.</w:t>
      </w:r>
    </w:p>
    <w:p w:rsidR="00CB470D" w:rsidRDefault="00087C83" w:rsidP="00CB470D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="00CB470D">
        <w:rPr>
          <w:rFonts w:ascii="Times New Roman" w:hAnsi="Times New Roman"/>
          <w:sz w:val="28"/>
          <w:lang w:val="uk-UA"/>
        </w:rPr>
        <w:t>6.</w:t>
      </w:r>
      <w:r w:rsidR="00CB470D">
        <w:rPr>
          <w:rFonts w:ascii="Times New Roman" w:hAnsi="Times New Roman"/>
          <w:b/>
          <w:sz w:val="28"/>
          <w:lang w:val="uk-UA"/>
        </w:rPr>
        <w:t xml:space="preserve"> </w:t>
      </w:r>
      <w:r w:rsidR="00CB470D" w:rsidRPr="00CB470D">
        <w:rPr>
          <w:rFonts w:ascii="Times New Roman" w:hAnsi="Times New Roman"/>
          <w:sz w:val="28"/>
          <w:lang w:val="uk-UA"/>
        </w:rPr>
        <w:t>існувала в другій половині ХІ</w:t>
      </w:r>
      <w:r w:rsidR="00CB470D" w:rsidRPr="00CB470D">
        <w:rPr>
          <w:rFonts w:ascii="Times New Roman" w:hAnsi="Times New Roman"/>
          <w:sz w:val="28"/>
          <w:lang w:val="en-US"/>
        </w:rPr>
        <w:t>V</w:t>
      </w:r>
      <w:r w:rsidR="00CB470D" w:rsidRPr="00CB470D">
        <w:rPr>
          <w:rFonts w:ascii="Times New Roman" w:hAnsi="Times New Roman"/>
          <w:sz w:val="28"/>
          <w:lang w:val="uk-UA"/>
        </w:rPr>
        <w:t xml:space="preserve"> - другій половині Х</w:t>
      </w:r>
      <w:r w:rsidR="00CB470D" w:rsidRPr="00CB470D">
        <w:rPr>
          <w:rFonts w:ascii="Times New Roman" w:hAnsi="Times New Roman"/>
          <w:sz w:val="28"/>
          <w:lang w:val="en-US"/>
        </w:rPr>
        <w:t>V</w:t>
      </w:r>
      <w:r w:rsidR="00CB470D" w:rsidRPr="00CB470D">
        <w:rPr>
          <w:rFonts w:ascii="Times New Roman" w:hAnsi="Times New Roman"/>
          <w:sz w:val="28"/>
          <w:lang w:val="uk-UA"/>
        </w:rPr>
        <w:t>І ст.</w:t>
      </w:r>
      <w:r w:rsidR="00E75151">
        <w:rPr>
          <w:rFonts w:ascii="Times New Roman" w:hAnsi="Times New Roman"/>
          <w:sz w:val="28"/>
          <w:lang w:val="uk-UA"/>
        </w:rPr>
        <w:t>.</w:t>
      </w:r>
    </w:p>
    <w:p w:rsidR="00E75151" w:rsidRDefault="00E75151" w:rsidP="00CB470D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</w:p>
    <w:p w:rsidR="00E75151" w:rsidRPr="00912D76" w:rsidRDefault="007D0284" w:rsidP="00E75151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</w:t>
      </w:r>
      <w:r w:rsidR="00410129">
        <w:rPr>
          <w:rFonts w:ascii="Times New Roman" w:hAnsi="Times New Roman"/>
          <w:b/>
          <w:sz w:val="28"/>
          <w:lang w:val="uk-UA"/>
        </w:rPr>
        <w:t>7</w:t>
      </w:r>
      <w:r w:rsidR="00E75151" w:rsidRPr="00912D76">
        <w:rPr>
          <w:rFonts w:ascii="Times New Roman" w:hAnsi="Times New Roman"/>
          <w:b/>
          <w:sz w:val="28"/>
          <w:lang w:val="uk-UA"/>
        </w:rPr>
        <w:t xml:space="preserve">. </w:t>
      </w:r>
      <w:r w:rsidR="00E75151">
        <w:rPr>
          <w:rFonts w:ascii="Times New Roman" w:hAnsi="Times New Roman"/>
          <w:b/>
          <w:sz w:val="28"/>
          <w:lang w:val="uk-UA"/>
        </w:rPr>
        <w:t>Коли і чому відбулося Хотинська війна (3</w:t>
      </w:r>
      <w:r w:rsidR="00E75151" w:rsidRPr="00912D76">
        <w:rPr>
          <w:rFonts w:ascii="Times New Roman" w:hAnsi="Times New Roman"/>
          <w:b/>
          <w:sz w:val="28"/>
          <w:lang w:val="uk-UA"/>
        </w:rPr>
        <w:t xml:space="preserve"> правильних відповіді).</w:t>
      </w:r>
    </w:p>
    <w:p w:rsidR="00E75151" w:rsidRPr="00CB470D" w:rsidRDefault="00E75151" w:rsidP="00E75151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Pr="00912D76">
        <w:rPr>
          <w:rFonts w:ascii="Times New Roman" w:hAnsi="Times New Roman"/>
          <w:sz w:val="28"/>
          <w:lang w:val="uk-UA"/>
        </w:rPr>
        <w:t xml:space="preserve">1. </w:t>
      </w:r>
      <w:r>
        <w:rPr>
          <w:rFonts w:ascii="Times New Roman" w:hAnsi="Times New Roman"/>
          <w:sz w:val="28"/>
          <w:lang w:val="uk-UA"/>
        </w:rPr>
        <w:t>квітень-червень 1621 р.;</w:t>
      </w:r>
    </w:p>
    <w:p w:rsidR="00E75151" w:rsidRPr="00E75151" w:rsidRDefault="00E75151" w:rsidP="00E75151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Pr="00912D76">
        <w:rPr>
          <w:rFonts w:ascii="Times New Roman" w:hAnsi="Times New Roman"/>
          <w:sz w:val="28"/>
          <w:lang w:val="uk-UA"/>
        </w:rPr>
        <w:t xml:space="preserve">2. </w:t>
      </w:r>
      <w:r w:rsidRPr="00E75151">
        <w:rPr>
          <w:rFonts w:ascii="Times New Roman" w:hAnsi="Times New Roman"/>
          <w:sz w:val="28"/>
          <w:lang w:val="uk-UA"/>
        </w:rPr>
        <w:t>події Молдавських походів часів Богдана Хмельницького;</w:t>
      </w:r>
    </w:p>
    <w:p w:rsidR="00E75151" w:rsidRPr="00CB470D" w:rsidRDefault="00E75151" w:rsidP="00E75151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3. поразка поляків під керівництвом гетьмана Андрія Потоцького</w:t>
      </w:r>
      <w:r w:rsidRPr="00CB470D">
        <w:rPr>
          <w:rFonts w:ascii="Times New Roman" w:hAnsi="Times New Roman"/>
          <w:sz w:val="28"/>
          <w:lang w:val="uk-UA"/>
        </w:rPr>
        <w:t>;</w:t>
      </w:r>
    </w:p>
    <w:p w:rsidR="00E75151" w:rsidRPr="00E75151" w:rsidRDefault="00E75151" w:rsidP="00E75151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r w:rsidRPr="00912D76">
        <w:rPr>
          <w:rFonts w:ascii="Times New Roman" w:hAnsi="Times New Roman"/>
          <w:sz w:val="28"/>
          <w:lang w:val="uk-UA"/>
        </w:rPr>
        <w:t xml:space="preserve">4. </w:t>
      </w:r>
      <w:r w:rsidRPr="00E75151">
        <w:rPr>
          <w:rFonts w:ascii="Times New Roman" w:hAnsi="Times New Roman"/>
          <w:b/>
          <w:sz w:val="28"/>
          <w:lang w:val="uk-UA"/>
        </w:rPr>
        <w:t>запорозькі козаки та польське військо нанесло поразку туркам;</w:t>
      </w:r>
    </w:p>
    <w:p w:rsidR="00E75151" w:rsidRPr="00E75151" w:rsidRDefault="00E75151" w:rsidP="00E75151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5</w:t>
      </w:r>
      <w:r w:rsidRPr="00912D76">
        <w:rPr>
          <w:rFonts w:ascii="Times New Roman" w:hAnsi="Times New Roman"/>
          <w:sz w:val="28"/>
          <w:lang w:val="uk-UA"/>
        </w:rPr>
        <w:t xml:space="preserve">. </w:t>
      </w:r>
      <w:r w:rsidRPr="00E75151">
        <w:rPr>
          <w:rFonts w:ascii="Times New Roman" w:hAnsi="Times New Roman"/>
          <w:b/>
          <w:sz w:val="28"/>
          <w:lang w:val="uk-UA"/>
        </w:rPr>
        <w:t>вересень-жовтень 1621 р.;</w:t>
      </w:r>
    </w:p>
    <w:p w:rsidR="00E75151" w:rsidRDefault="00E75151" w:rsidP="00E75151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6.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E75151">
        <w:rPr>
          <w:rFonts w:ascii="Times New Roman" w:hAnsi="Times New Roman"/>
          <w:b/>
          <w:sz w:val="28"/>
          <w:lang w:val="uk-UA"/>
        </w:rPr>
        <w:t>участь у бойових діях польського гетьмана Яна Хоткевича.</w:t>
      </w:r>
    </w:p>
    <w:p w:rsidR="00CB470D" w:rsidRPr="00CB470D" w:rsidRDefault="00CB470D" w:rsidP="000C10A1">
      <w:pPr>
        <w:jc w:val="both"/>
        <w:rPr>
          <w:rFonts w:ascii="Times New Roman" w:hAnsi="Times New Roman"/>
          <w:b/>
          <w:sz w:val="28"/>
          <w:lang w:val="uk-UA"/>
        </w:rPr>
      </w:pPr>
    </w:p>
    <w:p w:rsidR="00CE2227" w:rsidRPr="00CE2227" w:rsidRDefault="00E75151" w:rsidP="007D0284">
      <w:pPr>
        <w:spacing w:line="276" w:lineRule="auto"/>
        <w:ind w:left="426" w:hanging="426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</w:t>
      </w:r>
      <w:r w:rsidR="00410129">
        <w:rPr>
          <w:rFonts w:ascii="Times New Roman" w:hAnsi="Times New Roman"/>
          <w:b/>
          <w:sz w:val="28"/>
          <w:lang w:val="uk-UA"/>
        </w:rPr>
        <w:t>8</w:t>
      </w:r>
      <w:r w:rsidR="00CE2227">
        <w:rPr>
          <w:rFonts w:ascii="Times New Roman" w:hAnsi="Times New Roman"/>
          <w:b/>
          <w:sz w:val="28"/>
          <w:lang w:val="uk-UA"/>
        </w:rPr>
        <w:t>.</w:t>
      </w:r>
      <w:r w:rsidR="00CE2227" w:rsidRPr="00CE2227">
        <w:rPr>
          <w:rFonts w:ascii="Times New Roman" w:hAnsi="Times New Roman"/>
          <w:b/>
          <w:sz w:val="28"/>
          <w:lang w:val="uk-UA"/>
        </w:rPr>
        <w:t xml:space="preserve"> Хто з українських гетьманів побував на Буковині? (3 правильних відповіді).</w:t>
      </w:r>
    </w:p>
    <w:p w:rsidR="00CE2227" w:rsidRPr="00CE2227" w:rsidRDefault="00087C83" w:rsidP="00CE2227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CE2227" w:rsidRPr="00CE2227">
        <w:rPr>
          <w:rFonts w:ascii="Times New Roman" w:hAnsi="Times New Roman"/>
          <w:b/>
          <w:sz w:val="28"/>
          <w:lang w:val="uk-UA"/>
        </w:rPr>
        <w:t>1. Дмитро Байда-Вишневецький;</w:t>
      </w:r>
    </w:p>
    <w:p w:rsidR="00CE2227" w:rsidRPr="00CE2227" w:rsidRDefault="00087C83" w:rsidP="00CE2227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CE2227" w:rsidRPr="00CE2227">
        <w:rPr>
          <w:rFonts w:ascii="Times New Roman" w:hAnsi="Times New Roman"/>
          <w:b/>
          <w:sz w:val="28"/>
          <w:lang w:val="uk-UA"/>
        </w:rPr>
        <w:t>2. Петро Коношевич-Сагайдачний;</w:t>
      </w:r>
    </w:p>
    <w:p w:rsidR="00CE2227" w:rsidRPr="00CB470D" w:rsidRDefault="00087C83" w:rsidP="00CE2227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  <w:r w:rsidR="00CE2227" w:rsidRPr="00912D76">
        <w:rPr>
          <w:rFonts w:ascii="Times New Roman" w:hAnsi="Times New Roman"/>
          <w:sz w:val="28"/>
          <w:lang w:val="uk-UA"/>
        </w:rPr>
        <w:t xml:space="preserve">3. </w:t>
      </w:r>
      <w:r w:rsidR="00CE2227">
        <w:rPr>
          <w:rFonts w:ascii="Times New Roman" w:hAnsi="Times New Roman"/>
          <w:sz w:val="28"/>
          <w:lang w:val="uk-UA"/>
        </w:rPr>
        <w:t>Марко Жмайло;</w:t>
      </w:r>
    </w:p>
    <w:p w:rsidR="00CE2227" w:rsidRPr="00CE2227" w:rsidRDefault="00087C83" w:rsidP="00CE2227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  <w:r w:rsidR="00CE2227" w:rsidRPr="00912D76">
        <w:rPr>
          <w:rFonts w:ascii="Times New Roman" w:hAnsi="Times New Roman"/>
          <w:sz w:val="28"/>
          <w:lang w:val="uk-UA"/>
        </w:rPr>
        <w:t xml:space="preserve">4. </w:t>
      </w:r>
      <w:r w:rsidR="00CE2227" w:rsidRPr="00CE2227">
        <w:rPr>
          <w:rFonts w:ascii="Times New Roman" w:hAnsi="Times New Roman"/>
          <w:sz w:val="28"/>
          <w:lang w:val="uk-UA"/>
        </w:rPr>
        <w:t>Іван Самойлович;</w:t>
      </w:r>
    </w:p>
    <w:p w:rsidR="00CE2227" w:rsidRPr="00CE2227" w:rsidRDefault="00087C83" w:rsidP="00CE2227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  <w:r w:rsidR="00CE2227" w:rsidRPr="00CE2227">
        <w:rPr>
          <w:rFonts w:ascii="Times New Roman" w:hAnsi="Times New Roman"/>
          <w:sz w:val="28"/>
          <w:lang w:val="uk-UA"/>
        </w:rPr>
        <w:t>5. Іван Мазепа;</w:t>
      </w:r>
    </w:p>
    <w:p w:rsidR="00CE2227" w:rsidRPr="00CE2227" w:rsidRDefault="00087C83" w:rsidP="00CE2227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CE2227" w:rsidRPr="00CE2227">
        <w:rPr>
          <w:rFonts w:ascii="Times New Roman" w:hAnsi="Times New Roman"/>
          <w:b/>
          <w:sz w:val="28"/>
          <w:lang w:val="uk-UA"/>
        </w:rPr>
        <w:t>6. Пилип Орлик.</w:t>
      </w:r>
    </w:p>
    <w:p w:rsidR="00CB470D" w:rsidRPr="00CB470D" w:rsidRDefault="00CB470D" w:rsidP="007106D4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</w:p>
    <w:p w:rsidR="00E75151" w:rsidRDefault="007D0284" w:rsidP="007C1DD1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</w:t>
      </w:r>
      <w:r w:rsidR="00410129">
        <w:rPr>
          <w:rFonts w:ascii="Times New Roman" w:hAnsi="Times New Roman"/>
          <w:b/>
          <w:sz w:val="28"/>
          <w:lang w:val="uk-UA"/>
        </w:rPr>
        <w:t>9</w:t>
      </w:r>
      <w:r w:rsidR="007C1DD1">
        <w:rPr>
          <w:rFonts w:ascii="Times New Roman" w:hAnsi="Times New Roman"/>
          <w:b/>
          <w:sz w:val="28"/>
          <w:lang w:val="uk-UA"/>
        </w:rPr>
        <w:t>.</w:t>
      </w:r>
      <w:r w:rsidR="007C1DD1" w:rsidRPr="00CE2227">
        <w:rPr>
          <w:rFonts w:ascii="Times New Roman" w:hAnsi="Times New Roman"/>
          <w:b/>
          <w:sz w:val="28"/>
          <w:lang w:val="uk-UA"/>
        </w:rPr>
        <w:t xml:space="preserve"> Хто з </w:t>
      </w:r>
      <w:r w:rsidR="00F6603D">
        <w:rPr>
          <w:rFonts w:ascii="Times New Roman" w:hAnsi="Times New Roman"/>
          <w:b/>
          <w:sz w:val="28"/>
          <w:lang w:val="uk-UA"/>
        </w:rPr>
        <w:t>відомих українських письменників кінця ХІХ – початку ХХ ст. бував</w:t>
      </w:r>
    </w:p>
    <w:p w:rsidR="007C1DD1" w:rsidRPr="00CE2227" w:rsidRDefault="00E75151" w:rsidP="007C1DD1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</w:t>
      </w:r>
      <w:r w:rsidR="00F6603D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F6603D">
        <w:rPr>
          <w:rFonts w:ascii="Times New Roman" w:hAnsi="Times New Roman"/>
          <w:b/>
          <w:sz w:val="28"/>
          <w:lang w:val="uk-UA"/>
        </w:rPr>
        <w:t xml:space="preserve">на Буковині </w:t>
      </w:r>
      <w:r w:rsidR="007C1DD1" w:rsidRPr="00CE2227">
        <w:rPr>
          <w:rFonts w:ascii="Times New Roman" w:hAnsi="Times New Roman"/>
          <w:b/>
          <w:sz w:val="28"/>
          <w:lang w:val="uk-UA"/>
        </w:rPr>
        <w:t>(3 правильних відповіді).</w:t>
      </w:r>
    </w:p>
    <w:p w:rsidR="007C1DD1" w:rsidRPr="00CE2227" w:rsidRDefault="00087C83" w:rsidP="007C1DD1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7C1DD1" w:rsidRPr="00CE2227">
        <w:rPr>
          <w:rFonts w:ascii="Times New Roman" w:hAnsi="Times New Roman"/>
          <w:b/>
          <w:sz w:val="28"/>
          <w:lang w:val="uk-UA"/>
        </w:rPr>
        <w:t xml:space="preserve">1. </w:t>
      </w:r>
      <w:r w:rsidR="00F6603D">
        <w:rPr>
          <w:rFonts w:ascii="Times New Roman" w:hAnsi="Times New Roman"/>
          <w:b/>
          <w:sz w:val="28"/>
          <w:lang w:val="uk-UA"/>
        </w:rPr>
        <w:t>Іван Франко</w:t>
      </w:r>
    </w:p>
    <w:p w:rsidR="007C1DD1" w:rsidRPr="00CE2227" w:rsidRDefault="00087C83" w:rsidP="007C1DD1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7C1DD1" w:rsidRPr="00CE2227">
        <w:rPr>
          <w:rFonts w:ascii="Times New Roman" w:hAnsi="Times New Roman"/>
          <w:b/>
          <w:sz w:val="28"/>
          <w:lang w:val="uk-UA"/>
        </w:rPr>
        <w:t xml:space="preserve">2. </w:t>
      </w:r>
      <w:r w:rsidR="00F6603D">
        <w:rPr>
          <w:rFonts w:ascii="Times New Roman" w:hAnsi="Times New Roman"/>
          <w:sz w:val="28"/>
          <w:lang w:val="uk-UA"/>
        </w:rPr>
        <w:t>Павло Тичина</w:t>
      </w:r>
      <w:r w:rsidR="007C1DD1" w:rsidRPr="00F6603D">
        <w:rPr>
          <w:rFonts w:ascii="Times New Roman" w:hAnsi="Times New Roman"/>
          <w:sz w:val="28"/>
          <w:lang w:val="uk-UA"/>
        </w:rPr>
        <w:t>;</w:t>
      </w:r>
    </w:p>
    <w:p w:rsidR="007C1DD1" w:rsidRPr="00CB470D" w:rsidRDefault="00087C83" w:rsidP="007C1DD1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  <w:r w:rsidR="007C1DD1" w:rsidRPr="00912D76">
        <w:rPr>
          <w:rFonts w:ascii="Times New Roman" w:hAnsi="Times New Roman"/>
          <w:sz w:val="28"/>
          <w:lang w:val="uk-UA"/>
        </w:rPr>
        <w:t xml:space="preserve">3. </w:t>
      </w:r>
      <w:r w:rsidR="00F6603D" w:rsidRPr="00F6603D">
        <w:rPr>
          <w:rFonts w:ascii="Times New Roman" w:hAnsi="Times New Roman"/>
          <w:b/>
          <w:sz w:val="28"/>
          <w:lang w:val="uk-UA"/>
        </w:rPr>
        <w:t>Гнат Хоткевич</w:t>
      </w:r>
      <w:r w:rsidR="007C1DD1" w:rsidRPr="00F6603D">
        <w:rPr>
          <w:rFonts w:ascii="Times New Roman" w:hAnsi="Times New Roman"/>
          <w:b/>
          <w:sz w:val="28"/>
          <w:lang w:val="uk-UA"/>
        </w:rPr>
        <w:t>;</w:t>
      </w:r>
    </w:p>
    <w:p w:rsidR="007C1DD1" w:rsidRPr="00CE2227" w:rsidRDefault="00087C83" w:rsidP="007C1DD1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  <w:r w:rsidR="007C1DD1" w:rsidRPr="00912D76">
        <w:rPr>
          <w:rFonts w:ascii="Times New Roman" w:hAnsi="Times New Roman"/>
          <w:sz w:val="28"/>
          <w:lang w:val="uk-UA"/>
        </w:rPr>
        <w:t xml:space="preserve">4. </w:t>
      </w:r>
      <w:r w:rsidR="00F6603D">
        <w:rPr>
          <w:rFonts w:ascii="Times New Roman" w:hAnsi="Times New Roman"/>
          <w:sz w:val="28"/>
          <w:lang w:val="uk-UA"/>
        </w:rPr>
        <w:t>Тарас Шевченко</w:t>
      </w:r>
      <w:r w:rsidR="007C1DD1" w:rsidRPr="00CE2227">
        <w:rPr>
          <w:rFonts w:ascii="Times New Roman" w:hAnsi="Times New Roman"/>
          <w:sz w:val="28"/>
          <w:lang w:val="uk-UA"/>
        </w:rPr>
        <w:t>;</w:t>
      </w:r>
    </w:p>
    <w:p w:rsidR="007C1DD1" w:rsidRPr="00CE2227" w:rsidRDefault="00087C83" w:rsidP="007C1DD1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  <w:r w:rsidR="00F6603D">
        <w:rPr>
          <w:rFonts w:ascii="Times New Roman" w:hAnsi="Times New Roman"/>
          <w:sz w:val="28"/>
          <w:lang w:val="uk-UA"/>
        </w:rPr>
        <w:t>5. Михайло Коцюбинський</w:t>
      </w:r>
      <w:r w:rsidR="007C1DD1" w:rsidRPr="00CE2227">
        <w:rPr>
          <w:rFonts w:ascii="Times New Roman" w:hAnsi="Times New Roman"/>
          <w:sz w:val="28"/>
          <w:lang w:val="uk-UA"/>
        </w:rPr>
        <w:t>;</w:t>
      </w:r>
    </w:p>
    <w:p w:rsidR="007C1DD1" w:rsidRDefault="00087C83" w:rsidP="007C1DD1">
      <w:pPr>
        <w:tabs>
          <w:tab w:val="left" w:pos="2796"/>
        </w:tabs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7C1DD1" w:rsidRPr="00CE2227">
        <w:rPr>
          <w:rFonts w:ascii="Times New Roman" w:hAnsi="Times New Roman"/>
          <w:b/>
          <w:sz w:val="28"/>
          <w:lang w:val="uk-UA"/>
        </w:rPr>
        <w:t xml:space="preserve">6. </w:t>
      </w:r>
      <w:r w:rsidR="00F6603D">
        <w:rPr>
          <w:rFonts w:ascii="Times New Roman" w:hAnsi="Times New Roman"/>
          <w:b/>
          <w:sz w:val="28"/>
          <w:lang w:val="uk-UA"/>
        </w:rPr>
        <w:t>Михайло Стельмах</w:t>
      </w:r>
      <w:r w:rsidR="007C1DD1" w:rsidRPr="00CE2227">
        <w:rPr>
          <w:rFonts w:ascii="Times New Roman" w:hAnsi="Times New Roman"/>
          <w:b/>
          <w:sz w:val="28"/>
          <w:lang w:val="uk-UA"/>
        </w:rPr>
        <w:t>.</w:t>
      </w:r>
      <w:r w:rsidR="007C1DD1">
        <w:rPr>
          <w:rFonts w:ascii="Times New Roman" w:hAnsi="Times New Roman"/>
          <w:b/>
          <w:sz w:val="28"/>
          <w:lang w:val="uk-UA"/>
        </w:rPr>
        <w:tab/>
      </w:r>
    </w:p>
    <w:p w:rsidR="007C1DD1" w:rsidRPr="00CE2227" w:rsidRDefault="007C1DD1" w:rsidP="007C1DD1">
      <w:pPr>
        <w:tabs>
          <w:tab w:val="left" w:pos="2796"/>
        </w:tabs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</w:p>
    <w:p w:rsidR="007C1DD1" w:rsidRPr="00CE2227" w:rsidRDefault="00410129" w:rsidP="007C1DD1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0</w:t>
      </w:r>
      <w:r w:rsidR="007C1DD1">
        <w:rPr>
          <w:rFonts w:ascii="Times New Roman" w:hAnsi="Times New Roman"/>
          <w:b/>
          <w:sz w:val="28"/>
          <w:lang w:val="uk-UA"/>
        </w:rPr>
        <w:t>.</w:t>
      </w:r>
      <w:r w:rsidR="007C1DD1" w:rsidRPr="00CE2227">
        <w:rPr>
          <w:rFonts w:ascii="Times New Roman" w:hAnsi="Times New Roman"/>
          <w:b/>
          <w:sz w:val="28"/>
          <w:lang w:val="uk-UA"/>
        </w:rPr>
        <w:t xml:space="preserve"> </w:t>
      </w:r>
      <w:r w:rsidR="007C1DD1">
        <w:rPr>
          <w:rFonts w:ascii="Times New Roman" w:hAnsi="Times New Roman"/>
          <w:b/>
          <w:sz w:val="28"/>
          <w:lang w:val="uk-UA"/>
        </w:rPr>
        <w:t>Особливості першої газети на Буковині</w:t>
      </w:r>
      <w:r w:rsidR="007C1DD1" w:rsidRPr="00CE2227">
        <w:rPr>
          <w:rFonts w:ascii="Times New Roman" w:hAnsi="Times New Roman"/>
          <w:b/>
          <w:sz w:val="28"/>
          <w:lang w:val="uk-UA"/>
        </w:rPr>
        <w:t xml:space="preserve"> (3 правильних відповіді).</w:t>
      </w:r>
    </w:p>
    <w:p w:rsidR="007C1DD1" w:rsidRPr="00EB43DE" w:rsidRDefault="00087C83" w:rsidP="007C1DD1">
      <w:pPr>
        <w:ind w:left="-142"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7C1DD1">
        <w:rPr>
          <w:rFonts w:ascii="Times New Roman" w:hAnsi="Times New Roman"/>
          <w:b/>
          <w:sz w:val="28"/>
          <w:lang w:val="uk-UA"/>
        </w:rPr>
        <w:t xml:space="preserve">1. </w:t>
      </w:r>
      <w:r w:rsidR="007C1DD1" w:rsidRPr="00EB43DE">
        <w:rPr>
          <w:rFonts w:ascii="Times New Roman" w:hAnsi="Times New Roman"/>
          <w:b/>
          <w:sz w:val="28"/>
          <w:szCs w:val="28"/>
        </w:rPr>
        <w:t>перший випуск надрукувала у 1885 р</w:t>
      </w:r>
      <w:r w:rsidR="00EB43DE" w:rsidRPr="00EB43DE">
        <w:rPr>
          <w:rFonts w:ascii="Times New Roman" w:hAnsi="Times New Roman"/>
          <w:b/>
          <w:sz w:val="28"/>
          <w:szCs w:val="28"/>
          <w:lang w:val="uk-UA"/>
        </w:rPr>
        <w:t>.</w:t>
      </w:r>
      <w:r w:rsidR="007C1DD1" w:rsidRPr="00EB43DE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7C1DD1" w:rsidRPr="00EB43DE" w:rsidRDefault="00087C83" w:rsidP="007C1DD1">
      <w:pPr>
        <w:ind w:left="-142"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C1DD1" w:rsidRPr="00EB43DE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EB43DE" w:rsidRPr="00EB43DE">
        <w:rPr>
          <w:rFonts w:ascii="Times New Roman" w:hAnsi="Times New Roman"/>
          <w:sz w:val="28"/>
          <w:szCs w:val="28"/>
        </w:rPr>
        <w:t>називалась "Австрійський часопис"</w:t>
      </w:r>
      <w:r w:rsidR="00EB43DE" w:rsidRPr="00EB43DE">
        <w:rPr>
          <w:rFonts w:ascii="Times New Roman" w:hAnsi="Times New Roman"/>
          <w:sz w:val="28"/>
          <w:szCs w:val="28"/>
          <w:lang w:val="uk-UA"/>
        </w:rPr>
        <w:t>;</w:t>
      </w:r>
    </w:p>
    <w:p w:rsidR="007C1DD1" w:rsidRPr="00EB43DE" w:rsidRDefault="00087C83" w:rsidP="00EB43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C1DD1" w:rsidRPr="00EB43DE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EB43DE" w:rsidRPr="00EB43DE">
        <w:rPr>
          <w:rFonts w:ascii="Times New Roman" w:hAnsi="Times New Roman"/>
          <w:sz w:val="28"/>
          <w:szCs w:val="28"/>
        </w:rPr>
        <w:t>спочатку мала редакцію у Відні</w:t>
      </w:r>
      <w:r w:rsidR="00EB43DE" w:rsidRPr="00EB43DE">
        <w:rPr>
          <w:rFonts w:ascii="Times New Roman" w:hAnsi="Times New Roman"/>
          <w:sz w:val="28"/>
          <w:szCs w:val="28"/>
          <w:lang w:val="uk-UA"/>
        </w:rPr>
        <w:t>;</w:t>
      </w:r>
    </w:p>
    <w:p w:rsidR="00EB43DE" w:rsidRPr="00EB43DE" w:rsidRDefault="00087C83" w:rsidP="00EB43D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C1DD1" w:rsidRPr="00EB43DE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EB43DE" w:rsidRPr="00EB43DE">
        <w:rPr>
          <w:rFonts w:ascii="Times New Roman" w:hAnsi="Times New Roman"/>
          <w:b/>
          <w:sz w:val="28"/>
          <w:szCs w:val="28"/>
        </w:rPr>
        <w:t>мала назву "Буковина"</w:t>
      </w:r>
    </w:p>
    <w:p w:rsidR="00EB43DE" w:rsidRPr="00EB43DE" w:rsidRDefault="00087C83" w:rsidP="00EB43D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C1DD1" w:rsidRPr="00EB43DE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EB43DE" w:rsidRPr="00EB43DE">
        <w:rPr>
          <w:rFonts w:ascii="Times New Roman" w:hAnsi="Times New Roman"/>
          <w:b/>
          <w:sz w:val="28"/>
          <w:szCs w:val="28"/>
        </w:rPr>
        <w:t xml:space="preserve">редагувалась </w:t>
      </w:r>
      <w:r w:rsidR="002C7361">
        <w:rPr>
          <w:rFonts w:ascii="Times New Roman" w:hAnsi="Times New Roman"/>
          <w:b/>
          <w:sz w:val="28"/>
          <w:szCs w:val="28"/>
          <w:lang w:val="uk-UA"/>
        </w:rPr>
        <w:t>Юрієм Федьковичем</w:t>
      </w:r>
      <w:r w:rsidR="00EB43DE" w:rsidRPr="00EB43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C1DD1" w:rsidRDefault="00087C83" w:rsidP="00EB43D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C1DD1" w:rsidRPr="00EB43DE"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="00EB43DE" w:rsidRPr="00EB43DE">
        <w:rPr>
          <w:rFonts w:ascii="Times New Roman" w:hAnsi="Times New Roman"/>
          <w:sz w:val="28"/>
          <w:szCs w:val="28"/>
        </w:rPr>
        <w:t>виходила українською та німецькою мовами</w:t>
      </w:r>
      <w:r w:rsidR="00265976">
        <w:rPr>
          <w:rFonts w:ascii="Times New Roman" w:hAnsi="Times New Roman"/>
          <w:sz w:val="28"/>
          <w:szCs w:val="28"/>
          <w:lang w:val="uk-UA"/>
        </w:rPr>
        <w:t>.</w:t>
      </w:r>
    </w:p>
    <w:p w:rsidR="009E3EA9" w:rsidRDefault="009E3EA9" w:rsidP="00EB43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22E" w:rsidRDefault="007D0284" w:rsidP="0049622E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4</w:t>
      </w:r>
      <w:r w:rsidR="00410129">
        <w:rPr>
          <w:rFonts w:ascii="Times New Roman" w:hAnsi="Times New Roman"/>
          <w:b/>
          <w:sz w:val="28"/>
          <w:lang w:val="uk-UA"/>
        </w:rPr>
        <w:t>1</w:t>
      </w:r>
      <w:r w:rsidR="00265976" w:rsidRPr="0049622E">
        <w:rPr>
          <w:rFonts w:ascii="Times New Roman" w:hAnsi="Times New Roman"/>
          <w:b/>
          <w:sz w:val="28"/>
          <w:lang w:val="uk-UA"/>
        </w:rPr>
        <w:t xml:space="preserve">. </w:t>
      </w:r>
      <w:r w:rsidR="00E75151">
        <w:rPr>
          <w:rFonts w:ascii="Times New Roman" w:hAnsi="Times New Roman"/>
          <w:b/>
          <w:sz w:val="28"/>
          <w:lang w:val="uk-UA"/>
        </w:rPr>
        <w:t xml:space="preserve">Хто </w:t>
      </w:r>
      <w:r w:rsidR="0049622E" w:rsidRPr="0049622E">
        <w:rPr>
          <w:rFonts w:ascii="Times New Roman" w:hAnsi="Times New Roman"/>
          <w:b/>
          <w:sz w:val="28"/>
          <w:lang w:val="uk-UA"/>
        </w:rPr>
        <w:t>такі старовіри (липовани), з чим пов’язане їх поселення на Буковині?</w:t>
      </w:r>
      <w:r w:rsidR="0049622E">
        <w:rPr>
          <w:rFonts w:ascii="Times New Roman" w:hAnsi="Times New Roman"/>
          <w:b/>
          <w:sz w:val="28"/>
          <w:lang w:val="uk-UA"/>
        </w:rPr>
        <w:t xml:space="preserve"> </w:t>
      </w:r>
    </w:p>
    <w:p w:rsidR="00265976" w:rsidRPr="00CE2227" w:rsidRDefault="0049622E" w:rsidP="0049622E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(3 </w:t>
      </w:r>
      <w:r w:rsidR="00265976" w:rsidRPr="00CE2227">
        <w:rPr>
          <w:rFonts w:ascii="Times New Roman" w:hAnsi="Times New Roman"/>
          <w:b/>
          <w:sz w:val="28"/>
          <w:lang w:val="uk-UA"/>
        </w:rPr>
        <w:t>правильних відповіді).</w:t>
      </w:r>
    </w:p>
    <w:p w:rsidR="00265976" w:rsidRPr="00EB43DE" w:rsidRDefault="00265976" w:rsidP="0049622E">
      <w:pPr>
        <w:ind w:left="-142"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1. </w:t>
      </w:r>
      <w:r w:rsidR="0049622E">
        <w:rPr>
          <w:rFonts w:ascii="Times New Roman" w:hAnsi="Times New Roman"/>
          <w:sz w:val="28"/>
          <w:szCs w:val="28"/>
          <w:lang w:val="uk-UA"/>
        </w:rPr>
        <w:t>віруючі,</w:t>
      </w:r>
      <w:r w:rsidR="0049622E">
        <w:rPr>
          <w:rFonts w:ascii="Times New Roman" w:hAnsi="Times New Roman"/>
          <w:sz w:val="28"/>
          <w:szCs w:val="28"/>
        </w:rPr>
        <w:t xml:space="preserve"> </w:t>
      </w:r>
      <w:r w:rsidR="0049622E">
        <w:rPr>
          <w:rFonts w:ascii="Times New Roman" w:hAnsi="Times New Roman"/>
          <w:sz w:val="28"/>
          <w:szCs w:val="28"/>
          <w:lang w:val="uk-UA"/>
        </w:rPr>
        <w:t>які сподівалися на особливе ставлення до себе</w:t>
      </w:r>
      <w:r w:rsidRPr="0049622E">
        <w:rPr>
          <w:rFonts w:ascii="Times New Roman" w:hAnsi="Times New Roman"/>
          <w:sz w:val="28"/>
          <w:szCs w:val="28"/>
          <w:lang w:val="uk-UA"/>
        </w:rPr>
        <w:t>;</w:t>
      </w:r>
    </w:p>
    <w:p w:rsidR="00265976" w:rsidRDefault="00265976" w:rsidP="0049622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B43DE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49622E" w:rsidRPr="0049622E">
        <w:rPr>
          <w:rFonts w:ascii="Times New Roman" w:hAnsi="Times New Roman"/>
          <w:b/>
          <w:sz w:val="28"/>
          <w:lang w:val="uk-UA"/>
        </w:rPr>
        <w:t>віруючі, що тікали від переслідувань урядовці Російської імперії</w:t>
      </w:r>
      <w:r w:rsidR="0049622E" w:rsidRPr="0049622E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49622E" w:rsidRPr="00EB43DE" w:rsidRDefault="0049622E" w:rsidP="0049622E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622E">
        <w:rPr>
          <w:rFonts w:ascii="Times New Roman" w:hAnsi="Times New Roman"/>
          <w:b/>
          <w:sz w:val="28"/>
          <w:szCs w:val="28"/>
          <w:lang w:val="uk-UA"/>
        </w:rPr>
        <w:t>заснування поселення у с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Біла </w:t>
      </w:r>
      <w:r w:rsidRPr="0049622E">
        <w:rPr>
          <w:rFonts w:ascii="Times New Roman" w:hAnsi="Times New Roman"/>
          <w:b/>
          <w:sz w:val="28"/>
          <w:szCs w:val="28"/>
          <w:lang w:val="uk-UA"/>
        </w:rPr>
        <w:t>Криниця;</w:t>
      </w:r>
    </w:p>
    <w:p w:rsidR="00265976" w:rsidRPr="0049622E" w:rsidRDefault="00265976" w:rsidP="0049622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B43DE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49622E" w:rsidRPr="0049622E">
        <w:rPr>
          <w:rFonts w:ascii="Times New Roman" w:hAnsi="Times New Roman"/>
          <w:sz w:val="28"/>
          <w:szCs w:val="28"/>
          <w:lang w:val="uk-UA"/>
        </w:rPr>
        <w:t xml:space="preserve">будівництва храму с. </w:t>
      </w:r>
      <w:r w:rsidR="0049622E">
        <w:rPr>
          <w:rFonts w:ascii="Times New Roman" w:hAnsi="Times New Roman"/>
          <w:sz w:val="28"/>
          <w:szCs w:val="28"/>
          <w:lang w:val="uk-UA"/>
        </w:rPr>
        <w:t>Клішківці Хотинського повіту</w:t>
      </w:r>
      <w:r w:rsidR="0049622E" w:rsidRPr="0049622E">
        <w:rPr>
          <w:rFonts w:ascii="Times New Roman" w:hAnsi="Times New Roman"/>
          <w:sz w:val="28"/>
          <w:szCs w:val="28"/>
          <w:lang w:val="uk-UA"/>
        </w:rPr>
        <w:t>;</w:t>
      </w:r>
    </w:p>
    <w:p w:rsidR="00265976" w:rsidRPr="00EB43DE" w:rsidRDefault="00265976" w:rsidP="0049622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B43DE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49622E">
        <w:rPr>
          <w:rFonts w:ascii="Times New Roman" w:hAnsi="Times New Roman"/>
          <w:sz w:val="28"/>
          <w:lang w:val="uk-UA"/>
        </w:rPr>
        <w:t>у 1780 р. одержали дозвіл російського уряду поселитися на Буковині;</w:t>
      </w:r>
    </w:p>
    <w:p w:rsidR="00265976" w:rsidRDefault="00265976" w:rsidP="0049622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B43DE"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="0049622E" w:rsidRPr="0049622E">
        <w:rPr>
          <w:rFonts w:ascii="Times New Roman" w:hAnsi="Times New Roman"/>
          <w:b/>
          <w:sz w:val="28"/>
          <w:lang w:val="uk-UA"/>
        </w:rPr>
        <w:t>у 1780 р. одержали дозвіл цісарського уряду поселитися на Буковині</w:t>
      </w:r>
      <w:r w:rsidRPr="0049622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65976" w:rsidRPr="0049622E" w:rsidRDefault="00265976" w:rsidP="00EB43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10A1" w:rsidRDefault="007D0284" w:rsidP="000C10A1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</w:t>
      </w:r>
      <w:r w:rsidR="00410129">
        <w:rPr>
          <w:rFonts w:ascii="Times New Roman" w:hAnsi="Times New Roman"/>
          <w:b/>
          <w:sz w:val="28"/>
          <w:lang w:val="uk-UA"/>
        </w:rPr>
        <w:t>2</w:t>
      </w:r>
      <w:r w:rsidR="000C10A1" w:rsidRPr="0049622E">
        <w:rPr>
          <w:rFonts w:ascii="Times New Roman" w:hAnsi="Times New Roman"/>
          <w:b/>
          <w:sz w:val="28"/>
          <w:lang w:val="uk-UA"/>
        </w:rPr>
        <w:t xml:space="preserve">. </w:t>
      </w:r>
      <w:r w:rsidR="000C10A1">
        <w:rPr>
          <w:rFonts w:ascii="Times New Roman" w:hAnsi="Times New Roman"/>
          <w:b/>
          <w:sz w:val="28"/>
          <w:lang w:val="uk-UA"/>
        </w:rPr>
        <w:t>Звідки пішла назва передмістя Чернівців – Садгора</w:t>
      </w:r>
      <w:r w:rsidR="000C10A1" w:rsidRPr="0049622E">
        <w:rPr>
          <w:rFonts w:ascii="Times New Roman" w:hAnsi="Times New Roman"/>
          <w:b/>
          <w:sz w:val="28"/>
          <w:lang w:val="uk-UA"/>
        </w:rPr>
        <w:t>?</w:t>
      </w:r>
      <w:r w:rsidR="000C10A1">
        <w:rPr>
          <w:rFonts w:ascii="Times New Roman" w:hAnsi="Times New Roman"/>
          <w:b/>
          <w:sz w:val="28"/>
          <w:lang w:val="uk-UA"/>
        </w:rPr>
        <w:t xml:space="preserve">  </w:t>
      </w:r>
    </w:p>
    <w:p w:rsidR="000C10A1" w:rsidRPr="00CE2227" w:rsidRDefault="000C10A1" w:rsidP="000C10A1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</w:t>
      </w:r>
      <w:r w:rsidR="007D0284">
        <w:rPr>
          <w:rFonts w:ascii="Times New Roman" w:hAnsi="Times New Roman"/>
          <w:b/>
          <w:sz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lang w:val="uk-UA"/>
        </w:rPr>
        <w:t xml:space="preserve">(3 </w:t>
      </w:r>
      <w:r w:rsidRPr="00CE2227">
        <w:rPr>
          <w:rFonts w:ascii="Times New Roman" w:hAnsi="Times New Roman"/>
          <w:b/>
          <w:sz w:val="28"/>
          <w:lang w:val="uk-UA"/>
        </w:rPr>
        <w:t xml:space="preserve">правильних </w:t>
      </w:r>
      <w:r>
        <w:rPr>
          <w:rFonts w:ascii="Times New Roman" w:hAnsi="Times New Roman"/>
          <w:b/>
          <w:sz w:val="28"/>
          <w:lang w:val="uk-UA"/>
        </w:rPr>
        <w:t xml:space="preserve">  </w:t>
      </w:r>
      <w:r w:rsidRPr="00CE2227">
        <w:rPr>
          <w:rFonts w:ascii="Times New Roman" w:hAnsi="Times New Roman"/>
          <w:b/>
          <w:sz w:val="28"/>
          <w:lang w:val="uk-UA"/>
        </w:rPr>
        <w:t>відповіді).</w:t>
      </w:r>
    </w:p>
    <w:p w:rsidR="000C10A1" w:rsidRPr="00464268" w:rsidRDefault="000C10A1" w:rsidP="000C10A1">
      <w:pPr>
        <w:ind w:left="-142"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1. </w:t>
      </w:r>
      <w:r w:rsidRPr="00464268">
        <w:rPr>
          <w:rFonts w:ascii="Times New Roman" w:hAnsi="Times New Roman"/>
          <w:sz w:val="28"/>
          <w:szCs w:val="28"/>
          <w:lang w:val="uk-UA"/>
        </w:rPr>
        <w:t>район отримав свою назву від поширення садівництва – «Сад-гора»;</w:t>
      </w:r>
    </w:p>
    <w:p w:rsidR="000C10A1" w:rsidRDefault="000C10A1" w:rsidP="000C10A1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B43DE">
        <w:rPr>
          <w:rFonts w:ascii="Times New Roman" w:hAnsi="Times New Roman"/>
          <w:b/>
          <w:sz w:val="28"/>
          <w:szCs w:val="28"/>
          <w:lang w:val="uk-UA"/>
        </w:rPr>
        <w:t>2.</w:t>
      </w:r>
      <w:r w:rsidR="00C03FF6">
        <w:rPr>
          <w:rFonts w:ascii="Times New Roman" w:hAnsi="Times New Roman"/>
          <w:b/>
          <w:sz w:val="28"/>
          <w:szCs w:val="28"/>
          <w:lang w:val="uk-UA"/>
        </w:rPr>
        <w:t xml:space="preserve"> виникнення поселення визначається 1770 р.</w:t>
      </w:r>
      <w:r w:rsidRPr="00EB43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C10A1">
        <w:rPr>
          <w:rFonts w:ascii="Times New Roman" w:hAnsi="Times New Roman"/>
          <w:sz w:val="28"/>
          <w:szCs w:val="28"/>
          <w:lang w:val="uk-UA"/>
        </w:rPr>
        <w:t>;</w:t>
      </w:r>
    </w:p>
    <w:p w:rsidR="000C10A1" w:rsidRPr="00EB43DE" w:rsidRDefault="000C10A1" w:rsidP="000C10A1">
      <w:pPr>
        <w:ind w:left="-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3.</w:t>
      </w:r>
      <w:r>
        <w:rPr>
          <w:rFonts w:ascii="Times New Roman" w:hAnsi="Times New Roman"/>
          <w:sz w:val="28"/>
          <w:szCs w:val="28"/>
          <w:lang w:val="uk-UA"/>
        </w:rPr>
        <w:t xml:space="preserve"> будівництва в районі передмістя Чернівців ливарню по виготовленню гармат</w:t>
      </w:r>
      <w:r w:rsidRPr="000C10A1">
        <w:rPr>
          <w:rFonts w:ascii="Times New Roman" w:hAnsi="Times New Roman"/>
          <w:sz w:val="28"/>
          <w:szCs w:val="28"/>
          <w:lang w:val="uk-UA"/>
        </w:rPr>
        <w:t>;</w:t>
      </w:r>
    </w:p>
    <w:p w:rsidR="000C10A1" w:rsidRPr="0049622E" w:rsidRDefault="000C10A1" w:rsidP="000C10A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B43DE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21527F">
        <w:rPr>
          <w:rFonts w:ascii="Times New Roman" w:hAnsi="Times New Roman"/>
          <w:sz w:val="28"/>
          <w:szCs w:val="28"/>
          <w:lang w:val="uk-UA"/>
        </w:rPr>
        <w:t>утворення Садгори починається у 1774 р. – початком Австрійського періоду</w:t>
      </w:r>
      <w:r w:rsidRPr="0049622E">
        <w:rPr>
          <w:rFonts w:ascii="Times New Roman" w:hAnsi="Times New Roman"/>
          <w:sz w:val="28"/>
          <w:szCs w:val="28"/>
          <w:lang w:val="uk-UA"/>
        </w:rPr>
        <w:t>;</w:t>
      </w:r>
    </w:p>
    <w:p w:rsidR="00C03FF6" w:rsidRDefault="00464268" w:rsidP="00464268">
      <w:p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C10A1" w:rsidRPr="00EB43DE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Pr="00464268">
        <w:rPr>
          <w:rFonts w:ascii="Times New Roman" w:hAnsi="Times New Roman"/>
          <w:b/>
          <w:sz w:val="28"/>
          <w:lang w:val="uk-UA"/>
        </w:rPr>
        <w:t xml:space="preserve">барон Петер Садагурський розпочинає будівництво </w:t>
      </w:r>
      <w:r w:rsidR="00C03FF6">
        <w:rPr>
          <w:rFonts w:ascii="Times New Roman" w:hAnsi="Times New Roman"/>
          <w:b/>
          <w:sz w:val="28"/>
          <w:lang w:val="uk-UA"/>
        </w:rPr>
        <w:t xml:space="preserve">поселення </w:t>
      </w:r>
      <w:r w:rsidRPr="00464268">
        <w:rPr>
          <w:rFonts w:ascii="Times New Roman" w:hAnsi="Times New Roman"/>
          <w:b/>
          <w:sz w:val="28"/>
          <w:lang w:val="uk-UA"/>
        </w:rPr>
        <w:t>на лівому</w:t>
      </w:r>
    </w:p>
    <w:p w:rsidR="000C10A1" w:rsidRPr="00464268" w:rsidRDefault="00C03FF6" w:rsidP="00464268">
      <w:p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</w:t>
      </w:r>
      <w:r w:rsidR="00464268" w:rsidRPr="00464268">
        <w:rPr>
          <w:rFonts w:ascii="Times New Roman" w:hAnsi="Times New Roman"/>
          <w:b/>
          <w:sz w:val="28"/>
          <w:lang w:val="uk-UA"/>
        </w:rPr>
        <w:t xml:space="preserve"> березі</w:t>
      </w:r>
      <w:r w:rsidR="00464268">
        <w:rPr>
          <w:rFonts w:ascii="Times New Roman" w:hAnsi="Times New Roman"/>
          <w:b/>
          <w:sz w:val="28"/>
          <w:lang w:val="uk-UA"/>
        </w:rPr>
        <w:t xml:space="preserve"> </w:t>
      </w:r>
      <w:r w:rsidR="00464268" w:rsidRPr="00464268">
        <w:rPr>
          <w:rFonts w:ascii="Times New Roman" w:hAnsi="Times New Roman"/>
          <w:b/>
          <w:sz w:val="28"/>
          <w:lang w:val="uk-UA"/>
        </w:rPr>
        <w:t xml:space="preserve"> р</w:t>
      </w:r>
      <w:r>
        <w:rPr>
          <w:rFonts w:ascii="Times New Roman" w:hAnsi="Times New Roman"/>
          <w:b/>
          <w:sz w:val="28"/>
          <w:lang w:val="uk-UA"/>
        </w:rPr>
        <w:t xml:space="preserve">. </w:t>
      </w:r>
      <w:r w:rsidR="00464268" w:rsidRPr="00464268">
        <w:rPr>
          <w:rFonts w:ascii="Times New Roman" w:hAnsi="Times New Roman"/>
          <w:b/>
          <w:sz w:val="28"/>
          <w:lang w:val="uk-UA"/>
        </w:rPr>
        <w:t>Прут, напроти м. Чернівці</w:t>
      </w:r>
      <w:r w:rsidR="000C10A1" w:rsidRPr="00464268">
        <w:rPr>
          <w:rFonts w:ascii="Times New Roman" w:hAnsi="Times New Roman"/>
          <w:b/>
          <w:sz w:val="28"/>
          <w:lang w:val="uk-UA"/>
        </w:rPr>
        <w:t>;</w:t>
      </w:r>
    </w:p>
    <w:p w:rsidR="00464268" w:rsidRDefault="000C10A1" w:rsidP="000C10A1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B43DE">
        <w:rPr>
          <w:rFonts w:ascii="Times New Roman" w:hAnsi="Times New Roman"/>
          <w:b/>
          <w:sz w:val="28"/>
          <w:szCs w:val="28"/>
          <w:lang w:val="uk-UA"/>
        </w:rPr>
        <w:t>6.</w:t>
      </w:r>
      <w:r w:rsidRPr="000C10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4268">
        <w:rPr>
          <w:rFonts w:ascii="Times New Roman" w:hAnsi="Times New Roman"/>
          <w:b/>
          <w:sz w:val="28"/>
          <w:szCs w:val="28"/>
          <w:lang w:val="uk-UA"/>
        </w:rPr>
        <w:t xml:space="preserve">створення  ливарні по випуску мідних монет для утримання російської </w:t>
      </w:r>
    </w:p>
    <w:p w:rsidR="000C10A1" w:rsidRPr="000C10A1" w:rsidRDefault="00464268" w:rsidP="000C10A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0C10A1" w:rsidRPr="00464268">
        <w:rPr>
          <w:rFonts w:ascii="Times New Roman" w:hAnsi="Times New Roman"/>
          <w:b/>
          <w:sz w:val="28"/>
          <w:szCs w:val="28"/>
          <w:lang w:val="uk-UA"/>
        </w:rPr>
        <w:t>армії.</w:t>
      </w:r>
    </w:p>
    <w:p w:rsidR="0021527F" w:rsidRPr="009E3EA9" w:rsidRDefault="0021527F" w:rsidP="000C10A1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21527F" w:rsidRPr="0021527F" w:rsidRDefault="007D0284" w:rsidP="007D0284">
      <w:pPr>
        <w:spacing w:line="276" w:lineRule="auto"/>
        <w:ind w:left="426" w:hanging="426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</w:t>
      </w:r>
      <w:r w:rsidR="00410129">
        <w:rPr>
          <w:rFonts w:ascii="Times New Roman" w:hAnsi="Times New Roman"/>
          <w:b/>
          <w:sz w:val="28"/>
          <w:lang w:val="uk-UA"/>
        </w:rPr>
        <w:t>3</w:t>
      </w:r>
      <w:r w:rsidR="0021527F" w:rsidRPr="0021527F">
        <w:rPr>
          <w:rFonts w:ascii="Times New Roman" w:hAnsi="Times New Roman"/>
          <w:b/>
          <w:sz w:val="28"/>
          <w:lang w:val="uk-UA"/>
        </w:rPr>
        <w:t>. Коли відбувся «гуцульський бунт» на Буковині, хто був його організатором? (3 правильних відповіді).</w:t>
      </w:r>
    </w:p>
    <w:p w:rsidR="0021527F" w:rsidRPr="00EB43DE" w:rsidRDefault="0021527F" w:rsidP="0021527F">
      <w:pPr>
        <w:ind w:left="-142"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1.</w:t>
      </w:r>
      <w:r w:rsidRPr="0021527F">
        <w:rPr>
          <w:rFonts w:ascii="Times New Roman" w:hAnsi="Times New Roman"/>
          <w:sz w:val="28"/>
          <w:lang w:val="uk-UA"/>
        </w:rPr>
        <w:t xml:space="preserve"> </w:t>
      </w:r>
      <w:r w:rsidRPr="0021527F">
        <w:rPr>
          <w:rFonts w:ascii="Times New Roman" w:hAnsi="Times New Roman"/>
          <w:sz w:val="28"/>
          <w:szCs w:val="28"/>
          <w:lang w:val="uk-UA"/>
        </w:rPr>
        <w:t>у 18</w:t>
      </w:r>
      <w:r>
        <w:rPr>
          <w:rFonts w:ascii="Times New Roman" w:hAnsi="Times New Roman"/>
          <w:sz w:val="28"/>
          <w:szCs w:val="28"/>
          <w:lang w:val="uk-UA"/>
        </w:rPr>
        <w:t>23-1845 та 1848-1849 рр.</w:t>
      </w:r>
      <w:r w:rsidRPr="0021527F">
        <w:rPr>
          <w:rFonts w:ascii="Times New Roman" w:hAnsi="Times New Roman"/>
          <w:sz w:val="28"/>
          <w:szCs w:val="28"/>
          <w:lang w:val="uk-UA"/>
        </w:rPr>
        <w:t>;</w:t>
      </w:r>
    </w:p>
    <w:p w:rsidR="0021527F" w:rsidRPr="00EB43DE" w:rsidRDefault="0021527F" w:rsidP="0021527F">
      <w:pPr>
        <w:ind w:left="-142"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B43DE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9E3EA9">
        <w:rPr>
          <w:rFonts w:ascii="Times New Roman" w:hAnsi="Times New Roman"/>
          <w:b/>
          <w:sz w:val="28"/>
          <w:szCs w:val="28"/>
          <w:lang w:val="uk-UA"/>
        </w:rPr>
        <w:t>у 1842-1843 та 1848-1849 рр.;</w:t>
      </w:r>
    </w:p>
    <w:p w:rsidR="0021527F" w:rsidRPr="00EB43DE" w:rsidRDefault="0021527F" w:rsidP="002152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B43DE"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Олекса Довбуш</w:t>
      </w:r>
      <w:r w:rsidRPr="00EB43DE">
        <w:rPr>
          <w:rFonts w:ascii="Times New Roman" w:hAnsi="Times New Roman"/>
          <w:sz w:val="28"/>
          <w:szCs w:val="28"/>
          <w:lang w:val="uk-UA"/>
        </w:rPr>
        <w:t>;</w:t>
      </w:r>
    </w:p>
    <w:p w:rsidR="0021527F" w:rsidRPr="0021527F" w:rsidRDefault="0021527F" w:rsidP="0021527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B43DE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b/>
          <w:sz w:val="28"/>
          <w:szCs w:val="28"/>
          <w:lang w:val="uk-UA"/>
        </w:rPr>
        <w:t>Лук’ян Кобилиця;</w:t>
      </w:r>
    </w:p>
    <w:p w:rsidR="0021527F" w:rsidRPr="0021527F" w:rsidRDefault="0021527F" w:rsidP="0021527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B43DE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>
        <w:rPr>
          <w:rFonts w:ascii="Times New Roman" w:hAnsi="Times New Roman"/>
          <w:b/>
          <w:sz w:val="28"/>
          <w:szCs w:val="28"/>
          <w:lang w:val="uk-UA"/>
        </w:rPr>
        <w:t>боротьба гуцульського населення краю проти панського гноблення;</w:t>
      </w:r>
    </w:p>
    <w:p w:rsidR="00F725B3" w:rsidRDefault="0021527F" w:rsidP="0021527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B43DE"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>
        <w:rPr>
          <w:rFonts w:ascii="Times New Roman" w:hAnsi="Times New Roman"/>
          <w:sz w:val="28"/>
          <w:szCs w:val="28"/>
          <w:lang w:val="uk-UA"/>
        </w:rPr>
        <w:t xml:space="preserve">боротьба </w:t>
      </w:r>
      <w:r w:rsidR="00F725B3">
        <w:rPr>
          <w:rFonts w:ascii="Times New Roman" w:hAnsi="Times New Roman"/>
          <w:sz w:val="28"/>
          <w:szCs w:val="28"/>
          <w:lang w:val="uk-UA"/>
        </w:rPr>
        <w:t xml:space="preserve">гуцулів за незалежність Гуцульщини. </w:t>
      </w:r>
    </w:p>
    <w:p w:rsidR="00512C7E" w:rsidRPr="009E3EA9" w:rsidRDefault="0021527F" w:rsidP="00F725B3">
      <w:pPr>
        <w:jc w:val="both"/>
        <w:rPr>
          <w:rFonts w:ascii="Times New Roman" w:hAnsi="Times New Roman"/>
          <w:sz w:val="20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D25A94" w:rsidRDefault="007D0284" w:rsidP="00F725B3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</w:t>
      </w:r>
      <w:r w:rsidR="00410129">
        <w:rPr>
          <w:rFonts w:ascii="Times New Roman" w:hAnsi="Times New Roman"/>
          <w:b/>
          <w:sz w:val="28"/>
          <w:lang w:val="uk-UA"/>
        </w:rPr>
        <w:t>4</w:t>
      </w:r>
      <w:r w:rsidR="00D25A94">
        <w:rPr>
          <w:rFonts w:ascii="Times New Roman" w:hAnsi="Times New Roman"/>
          <w:b/>
          <w:sz w:val="28"/>
          <w:lang w:val="uk-UA"/>
        </w:rPr>
        <w:t xml:space="preserve">. З якими історико-географічними областями України межує Буковина        </w:t>
      </w:r>
    </w:p>
    <w:p w:rsidR="00F725B3" w:rsidRPr="00CE2227" w:rsidRDefault="00D25A94" w:rsidP="00F725B3">
      <w:pPr>
        <w:spacing w:line="276" w:lineRule="auto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r w:rsidR="00F725B3" w:rsidRPr="00CE2227">
        <w:rPr>
          <w:rFonts w:ascii="Times New Roman" w:hAnsi="Times New Roman"/>
          <w:b/>
          <w:sz w:val="28"/>
          <w:lang w:val="uk-UA"/>
        </w:rPr>
        <w:t xml:space="preserve"> (3 правильних відповіді).</w:t>
      </w:r>
    </w:p>
    <w:p w:rsidR="00F725B3" w:rsidRPr="00D25A94" w:rsidRDefault="00F725B3" w:rsidP="00F725B3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D25A94">
        <w:rPr>
          <w:rFonts w:ascii="Times New Roman" w:hAnsi="Times New Roman"/>
          <w:sz w:val="28"/>
          <w:lang w:val="uk-UA"/>
        </w:rPr>
        <w:t xml:space="preserve">   1. </w:t>
      </w:r>
      <w:r w:rsidR="00D25A94">
        <w:rPr>
          <w:rFonts w:ascii="Times New Roman" w:hAnsi="Times New Roman"/>
          <w:sz w:val="28"/>
          <w:lang w:val="uk-UA"/>
        </w:rPr>
        <w:t>Холмщина</w:t>
      </w:r>
      <w:r w:rsidRPr="00D25A94">
        <w:rPr>
          <w:rFonts w:ascii="Times New Roman" w:hAnsi="Times New Roman"/>
          <w:sz w:val="28"/>
          <w:lang w:val="uk-UA"/>
        </w:rPr>
        <w:t>;</w:t>
      </w:r>
    </w:p>
    <w:p w:rsidR="00F725B3" w:rsidRPr="00D25A94" w:rsidRDefault="00F725B3" w:rsidP="00F725B3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D25A94">
        <w:rPr>
          <w:rFonts w:ascii="Times New Roman" w:hAnsi="Times New Roman"/>
          <w:sz w:val="28"/>
          <w:lang w:val="uk-UA"/>
        </w:rPr>
        <w:t xml:space="preserve">   2. </w:t>
      </w:r>
      <w:r w:rsidR="00D25A94" w:rsidRPr="00D25A94">
        <w:rPr>
          <w:rFonts w:ascii="Times New Roman" w:hAnsi="Times New Roman"/>
          <w:b/>
          <w:sz w:val="28"/>
          <w:lang w:val="uk-UA"/>
        </w:rPr>
        <w:t>Покуття</w:t>
      </w:r>
      <w:r w:rsidRPr="00D25A94">
        <w:rPr>
          <w:rFonts w:ascii="Times New Roman" w:hAnsi="Times New Roman"/>
          <w:b/>
          <w:sz w:val="28"/>
          <w:lang w:val="uk-UA"/>
        </w:rPr>
        <w:t>;</w:t>
      </w:r>
    </w:p>
    <w:p w:rsidR="00F725B3" w:rsidRPr="00D25A94" w:rsidRDefault="00F725B3" w:rsidP="00F725B3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 w:rsidRPr="00D25A94">
        <w:rPr>
          <w:rFonts w:ascii="Times New Roman" w:hAnsi="Times New Roman"/>
          <w:sz w:val="28"/>
          <w:lang w:val="uk-UA"/>
        </w:rPr>
        <w:t xml:space="preserve">   3. </w:t>
      </w:r>
      <w:r w:rsidR="00D25A94" w:rsidRPr="00D25A94">
        <w:rPr>
          <w:rFonts w:ascii="Times New Roman" w:hAnsi="Times New Roman"/>
          <w:b/>
          <w:sz w:val="28"/>
          <w:lang w:val="uk-UA"/>
        </w:rPr>
        <w:t>Гуцульщина</w:t>
      </w:r>
      <w:r w:rsidR="009D41E7" w:rsidRPr="00D25A94">
        <w:rPr>
          <w:rFonts w:ascii="Times New Roman" w:hAnsi="Times New Roman"/>
          <w:b/>
          <w:sz w:val="28"/>
          <w:lang w:val="uk-UA"/>
        </w:rPr>
        <w:t>;</w:t>
      </w:r>
      <w:r w:rsidR="009D41E7" w:rsidRPr="00D25A94">
        <w:rPr>
          <w:rFonts w:ascii="Times New Roman" w:hAnsi="Times New Roman"/>
          <w:sz w:val="28"/>
          <w:lang w:val="uk-UA"/>
        </w:rPr>
        <w:t xml:space="preserve"> </w:t>
      </w:r>
    </w:p>
    <w:p w:rsidR="00F725B3" w:rsidRPr="00D25A94" w:rsidRDefault="00D25A94" w:rsidP="00F725B3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4. Ольвія</w:t>
      </w:r>
      <w:r w:rsidR="00F725B3" w:rsidRPr="00D25A94">
        <w:rPr>
          <w:rFonts w:ascii="Times New Roman" w:hAnsi="Times New Roman"/>
          <w:sz w:val="28"/>
          <w:lang w:val="uk-UA"/>
        </w:rPr>
        <w:t>;</w:t>
      </w:r>
    </w:p>
    <w:p w:rsidR="00F725B3" w:rsidRPr="00D25A94" w:rsidRDefault="00D25A94" w:rsidP="00F725B3">
      <w:pPr>
        <w:ind w:left="-142" w:firstLine="142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5. Лемківщина</w:t>
      </w:r>
      <w:r w:rsidR="00F725B3" w:rsidRPr="00D25A94">
        <w:rPr>
          <w:rFonts w:ascii="Times New Roman" w:hAnsi="Times New Roman"/>
          <w:sz w:val="28"/>
          <w:lang w:val="uk-UA"/>
        </w:rPr>
        <w:t>;</w:t>
      </w:r>
    </w:p>
    <w:p w:rsidR="00F725B3" w:rsidRPr="00D25A94" w:rsidRDefault="00F725B3" w:rsidP="00F725B3">
      <w:pPr>
        <w:tabs>
          <w:tab w:val="left" w:pos="2796"/>
        </w:tabs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D25A94">
        <w:rPr>
          <w:rFonts w:ascii="Times New Roman" w:hAnsi="Times New Roman"/>
          <w:sz w:val="28"/>
          <w:lang w:val="uk-UA"/>
        </w:rPr>
        <w:t xml:space="preserve">   6. </w:t>
      </w:r>
      <w:r w:rsidR="00D25A94" w:rsidRPr="00D25A94">
        <w:rPr>
          <w:rFonts w:ascii="Times New Roman" w:hAnsi="Times New Roman"/>
          <w:b/>
          <w:sz w:val="28"/>
          <w:lang w:val="uk-UA"/>
        </w:rPr>
        <w:t>Поділля</w:t>
      </w:r>
      <w:r w:rsidRPr="00D25A94">
        <w:rPr>
          <w:rFonts w:ascii="Times New Roman" w:hAnsi="Times New Roman"/>
          <w:b/>
          <w:sz w:val="28"/>
          <w:lang w:val="uk-UA"/>
        </w:rPr>
        <w:t>.</w:t>
      </w:r>
      <w:r w:rsidRPr="00D25A94">
        <w:rPr>
          <w:rFonts w:ascii="Times New Roman" w:hAnsi="Times New Roman"/>
          <w:sz w:val="28"/>
          <w:lang w:val="uk-UA"/>
        </w:rPr>
        <w:tab/>
      </w:r>
    </w:p>
    <w:p w:rsidR="009D41E7" w:rsidRPr="009E3EA9" w:rsidRDefault="009D41E7" w:rsidP="00F725B3">
      <w:pPr>
        <w:tabs>
          <w:tab w:val="left" w:pos="2796"/>
        </w:tabs>
        <w:ind w:left="-142" w:firstLine="142"/>
        <w:jc w:val="both"/>
        <w:rPr>
          <w:rFonts w:ascii="Times New Roman" w:hAnsi="Times New Roman"/>
          <w:sz w:val="20"/>
          <w:lang w:val="uk-UA"/>
        </w:rPr>
      </w:pPr>
    </w:p>
    <w:p w:rsidR="009D41E7" w:rsidRPr="00CE2227" w:rsidRDefault="007D0284" w:rsidP="007D0284">
      <w:pPr>
        <w:spacing w:line="276" w:lineRule="auto"/>
        <w:ind w:left="284" w:hanging="284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4</w:t>
      </w:r>
      <w:r w:rsidR="00410129">
        <w:rPr>
          <w:rFonts w:ascii="Times New Roman" w:hAnsi="Times New Roman"/>
          <w:b/>
          <w:sz w:val="28"/>
          <w:lang w:val="uk-UA"/>
        </w:rPr>
        <w:t>5</w:t>
      </w:r>
      <w:r w:rsidR="009D41E7" w:rsidRPr="00F725B3">
        <w:rPr>
          <w:rFonts w:ascii="Times New Roman" w:hAnsi="Times New Roman"/>
          <w:b/>
          <w:sz w:val="28"/>
          <w:lang w:val="uk-UA"/>
        </w:rPr>
        <w:t xml:space="preserve">. Назвіть сучасних чернівецьких істориків, відомих </w:t>
      </w:r>
      <w:r w:rsidR="009D41E7">
        <w:rPr>
          <w:rFonts w:ascii="Times New Roman" w:hAnsi="Times New Roman"/>
          <w:b/>
          <w:sz w:val="28"/>
          <w:lang w:val="uk-UA"/>
        </w:rPr>
        <w:t xml:space="preserve">дослідників історії нашого краю </w:t>
      </w:r>
      <w:r w:rsidR="009D41E7" w:rsidRPr="00CE2227">
        <w:rPr>
          <w:rFonts w:ascii="Times New Roman" w:hAnsi="Times New Roman"/>
          <w:b/>
          <w:sz w:val="28"/>
          <w:lang w:val="uk-UA"/>
        </w:rPr>
        <w:t xml:space="preserve"> (3 правильних відповіді).</w:t>
      </w:r>
    </w:p>
    <w:p w:rsidR="009D41E7" w:rsidRPr="00CE2227" w:rsidRDefault="009D41E7" w:rsidP="009D41E7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 w:rsidRPr="009D41E7">
        <w:rPr>
          <w:rFonts w:ascii="Times New Roman" w:hAnsi="Times New Roman"/>
          <w:sz w:val="28"/>
          <w:lang w:val="uk-UA"/>
        </w:rPr>
        <w:t xml:space="preserve">   1.</w:t>
      </w:r>
      <w:r w:rsidRPr="00CE2227"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Дмитро Гнатюк;</w:t>
      </w:r>
    </w:p>
    <w:p w:rsidR="009D41E7" w:rsidRPr="009D41E7" w:rsidRDefault="009D41E7" w:rsidP="009D41E7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</w:t>
      </w:r>
      <w:r w:rsidRPr="00CE2227">
        <w:rPr>
          <w:rFonts w:ascii="Times New Roman" w:hAnsi="Times New Roman"/>
          <w:b/>
          <w:sz w:val="28"/>
          <w:lang w:val="uk-UA"/>
        </w:rPr>
        <w:t xml:space="preserve">2. </w:t>
      </w:r>
      <w:r w:rsidRPr="009D41E7">
        <w:rPr>
          <w:rFonts w:ascii="Times New Roman" w:hAnsi="Times New Roman"/>
          <w:b/>
          <w:sz w:val="28"/>
          <w:lang w:val="uk-UA"/>
        </w:rPr>
        <w:t>Василь Ботушанський;</w:t>
      </w:r>
    </w:p>
    <w:p w:rsidR="009D41E7" w:rsidRPr="00CB470D" w:rsidRDefault="009D41E7" w:rsidP="009D41E7">
      <w:pPr>
        <w:ind w:left="284" w:hanging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  <w:r w:rsidRPr="00912D76">
        <w:rPr>
          <w:rFonts w:ascii="Times New Roman" w:hAnsi="Times New Roman"/>
          <w:sz w:val="28"/>
          <w:lang w:val="uk-UA"/>
        </w:rPr>
        <w:t xml:space="preserve">3. </w:t>
      </w:r>
      <w:r>
        <w:rPr>
          <w:rFonts w:ascii="Times New Roman" w:hAnsi="Times New Roman"/>
          <w:sz w:val="28"/>
          <w:lang w:val="uk-UA"/>
        </w:rPr>
        <w:t xml:space="preserve">Левко Дутковський; </w:t>
      </w:r>
    </w:p>
    <w:p w:rsidR="009D41E7" w:rsidRPr="009D41E7" w:rsidRDefault="009D41E7" w:rsidP="009D41E7">
      <w:pPr>
        <w:jc w:val="both"/>
        <w:rPr>
          <w:rFonts w:ascii="Times New Roman" w:hAnsi="Times New Roman"/>
          <w:b/>
          <w:sz w:val="28"/>
          <w:lang w:val="uk-UA"/>
        </w:rPr>
      </w:pPr>
      <w:r w:rsidRPr="009D41E7">
        <w:rPr>
          <w:rFonts w:ascii="Times New Roman" w:hAnsi="Times New Roman"/>
          <w:b/>
          <w:sz w:val="28"/>
          <w:lang w:val="uk-UA"/>
        </w:rPr>
        <w:t xml:space="preserve">   4. Ігор Жалоба;</w:t>
      </w:r>
    </w:p>
    <w:p w:rsidR="009D41E7" w:rsidRPr="009D41E7" w:rsidRDefault="009D41E7" w:rsidP="009D41E7">
      <w:pPr>
        <w:ind w:left="-142" w:firstLine="142"/>
        <w:jc w:val="both"/>
        <w:rPr>
          <w:rFonts w:ascii="Times New Roman" w:hAnsi="Times New Roman"/>
          <w:b/>
          <w:sz w:val="28"/>
          <w:lang w:val="uk-UA"/>
        </w:rPr>
      </w:pPr>
      <w:r w:rsidRPr="009D41E7">
        <w:rPr>
          <w:rFonts w:ascii="Times New Roman" w:hAnsi="Times New Roman"/>
          <w:b/>
          <w:sz w:val="28"/>
          <w:lang w:val="uk-UA"/>
        </w:rPr>
        <w:t xml:space="preserve">   5. Сергій Пивоваров;</w:t>
      </w:r>
    </w:p>
    <w:p w:rsidR="00F725B3" w:rsidRPr="00C22430" w:rsidRDefault="009D41E7" w:rsidP="00C22430">
      <w:pPr>
        <w:tabs>
          <w:tab w:val="left" w:pos="2796"/>
        </w:tabs>
        <w:ind w:left="-142" w:firstLine="142"/>
        <w:jc w:val="both"/>
        <w:rPr>
          <w:rFonts w:ascii="Times New Roman" w:hAnsi="Times New Roman"/>
          <w:sz w:val="28"/>
          <w:lang w:val="uk-UA"/>
        </w:rPr>
      </w:pPr>
      <w:r w:rsidRPr="009D41E7">
        <w:rPr>
          <w:rFonts w:ascii="Times New Roman" w:hAnsi="Times New Roman"/>
          <w:sz w:val="28"/>
          <w:lang w:val="uk-UA"/>
        </w:rPr>
        <w:t xml:space="preserve">   6. Василь Зінкевич.</w:t>
      </w:r>
      <w:r w:rsidRPr="009D41E7">
        <w:rPr>
          <w:rFonts w:ascii="Times New Roman" w:hAnsi="Times New Roman"/>
          <w:sz w:val="28"/>
          <w:lang w:val="uk-UA"/>
        </w:rPr>
        <w:tab/>
      </w:r>
    </w:p>
    <w:p w:rsidR="007106D4" w:rsidRPr="007106D4" w:rsidRDefault="007106D4" w:rsidP="007106D4">
      <w:pPr>
        <w:ind w:left="-567" w:right="-284" w:firstLine="284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06D4">
        <w:rPr>
          <w:rFonts w:ascii="Times New Roman" w:hAnsi="Times New Roman"/>
          <w:b/>
          <w:sz w:val="32"/>
          <w:szCs w:val="32"/>
          <w:lang w:val="uk-UA"/>
        </w:rPr>
        <w:lastRenderedPageBreak/>
        <w:t>Рівень ІІІ</w:t>
      </w:r>
    </w:p>
    <w:p w:rsidR="007106D4" w:rsidRDefault="007106D4" w:rsidP="00270B9E">
      <w:pPr>
        <w:ind w:right="-2" w:firstLine="142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7106D4">
        <w:rPr>
          <w:rFonts w:ascii="Times New Roman" w:hAnsi="Times New Roman"/>
          <w:b/>
          <w:sz w:val="32"/>
          <w:szCs w:val="32"/>
          <w:lang w:val="uk-UA"/>
        </w:rPr>
        <w:t xml:space="preserve">Встановить послідовність до кожного з чотирьох рядків інформації, позначених цифрами, </w:t>
      </w:r>
      <w:r w:rsidR="00912D76" w:rsidRPr="007106D4">
        <w:rPr>
          <w:rFonts w:ascii="Times New Roman" w:hAnsi="Times New Roman"/>
          <w:b/>
          <w:sz w:val="32"/>
          <w:szCs w:val="32"/>
          <w:lang w:val="uk-UA"/>
        </w:rPr>
        <w:t>доберіть</w:t>
      </w:r>
      <w:r w:rsidRPr="007106D4">
        <w:rPr>
          <w:rFonts w:ascii="Times New Roman" w:hAnsi="Times New Roman"/>
          <w:b/>
          <w:sz w:val="32"/>
          <w:szCs w:val="32"/>
          <w:lang w:val="uk-UA"/>
        </w:rPr>
        <w:t>, на Вашу ду</w:t>
      </w:r>
      <w:r w:rsidR="00912D76">
        <w:rPr>
          <w:rFonts w:ascii="Times New Roman" w:hAnsi="Times New Roman"/>
          <w:b/>
          <w:sz w:val="32"/>
          <w:szCs w:val="32"/>
          <w:lang w:val="uk-UA"/>
        </w:rPr>
        <w:t>мку, варіант, позначений буквою</w:t>
      </w:r>
    </w:p>
    <w:p w:rsidR="007C1DD1" w:rsidRPr="00B92701" w:rsidRDefault="007C1DD1" w:rsidP="007106D4">
      <w:pPr>
        <w:ind w:left="-567" w:right="-284" w:firstLine="284"/>
        <w:jc w:val="center"/>
        <w:rPr>
          <w:rFonts w:ascii="Times New Roman" w:hAnsi="Times New Roman"/>
          <w:b/>
          <w:sz w:val="16"/>
          <w:szCs w:val="32"/>
          <w:lang w:val="uk-UA"/>
        </w:rPr>
      </w:pPr>
    </w:p>
    <w:p w:rsidR="007C1DD1" w:rsidRPr="00410129" w:rsidRDefault="00410129" w:rsidP="00410129">
      <w:pPr>
        <w:pStyle w:val="a3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b/>
          <w:sz w:val="28"/>
          <w:lang w:val="uk-UA"/>
        </w:rPr>
      </w:pPr>
      <w:r w:rsidRPr="00410129">
        <w:rPr>
          <w:rFonts w:ascii="Times New Roman" w:hAnsi="Times New Roman"/>
          <w:b/>
          <w:sz w:val="28"/>
          <w:lang w:val="uk-UA"/>
        </w:rPr>
        <w:t xml:space="preserve"> </w:t>
      </w:r>
      <w:r w:rsidR="007C1DD1" w:rsidRPr="00410129">
        <w:rPr>
          <w:rFonts w:ascii="Times New Roman" w:hAnsi="Times New Roman"/>
          <w:b/>
          <w:sz w:val="28"/>
          <w:lang w:val="uk-UA"/>
        </w:rPr>
        <w:t>Установіть відповідність.</w:t>
      </w:r>
    </w:p>
    <w:p w:rsidR="007C1DD1" w:rsidRPr="00912D76" w:rsidRDefault="007C1DD1" w:rsidP="007C1DD1">
      <w:pPr>
        <w:ind w:firstLine="284"/>
        <w:jc w:val="both"/>
        <w:rPr>
          <w:rFonts w:ascii="Times New Roman" w:hAnsi="Times New Roman"/>
          <w:sz w:val="28"/>
          <w:lang w:val="uk-UA"/>
        </w:rPr>
      </w:pPr>
      <w:r w:rsidRPr="00912D76">
        <w:rPr>
          <w:rFonts w:ascii="Times New Roman" w:hAnsi="Times New Roman"/>
          <w:sz w:val="28"/>
          <w:lang w:val="uk-UA"/>
        </w:rPr>
        <w:t xml:space="preserve">1. Д. </w:t>
      </w:r>
      <w:r>
        <w:rPr>
          <w:rFonts w:ascii="Times New Roman" w:hAnsi="Times New Roman"/>
          <w:sz w:val="28"/>
          <w:lang w:val="uk-UA"/>
        </w:rPr>
        <w:t xml:space="preserve">Галицький           </w:t>
      </w:r>
      <w:r w:rsidRPr="00912D76">
        <w:rPr>
          <w:rFonts w:ascii="Times New Roman" w:hAnsi="Times New Roman"/>
          <w:sz w:val="28"/>
          <w:lang w:val="uk-UA"/>
        </w:rPr>
        <w:t>А. молдавський похід 1577-1578 рр.;</w:t>
      </w:r>
    </w:p>
    <w:p w:rsidR="007C1DD1" w:rsidRPr="00C35261" w:rsidRDefault="007C1DD1" w:rsidP="007C1DD1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 С. Великий                </w:t>
      </w:r>
      <w:r w:rsidR="00C35261">
        <w:rPr>
          <w:rFonts w:ascii="Times New Roman" w:hAnsi="Times New Roman"/>
          <w:sz w:val="28"/>
          <w:lang w:val="uk-UA"/>
        </w:rPr>
        <w:t xml:space="preserve">Б. молдавський </w:t>
      </w:r>
      <w:r w:rsidRPr="00912D76">
        <w:rPr>
          <w:rFonts w:ascii="Times New Roman" w:hAnsi="Times New Roman"/>
          <w:sz w:val="28"/>
          <w:lang w:val="uk-UA"/>
        </w:rPr>
        <w:t xml:space="preserve"> воєвода</w:t>
      </w:r>
      <w:r w:rsidR="00C35261">
        <w:rPr>
          <w:rFonts w:ascii="Times New Roman" w:hAnsi="Times New Roman"/>
          <w:sz w:val="28"/>
          <w:lang w:val="uk-UA"/>
        </w:rPr>
        <w:t xml:space="preserve"> Х</w:t>
      </w:r>
      <w:r w:rsidR="00C35261">
        <w:rPr>
          <w:rFonts w:ascii="Times New Roman" w:hAnsi="Times New Roman"/>
          <w:sz w:val="28"/>
          <w:lang w:val="en-US"/>
        </w:rPr>
        <w:t>V</w:t>
      </w:r>
      <w:r w:rsidR="00C35261" w:rsidRPr="00C35261">
        <w:rPr>
          <w:rFonts w:ascii="Times New Roman" w:hAnsi="Times New Roman"/>
          <w:sz w:val="28"/>
        </w:rPr>
        <w:t xml:space="preserve"> </w:t>
      </w:r>
      <w:r w:rsidR="00C35261">
        <w:rPr>
          <w:rFonts w:ascii="Times New Roman" w:hAnsi="Times New Roman"/>
          <w:sz w:val="28"/>
          <w:lang w:val="uk-UA"/>
        </w:rPr>
        <w:t xml:space="preserve"> ст.</w:t>
      </w:r>
    </w:p>
    <w:p w:rsidR="007C1DD1" w:rsidRPr="00912D76" w:rsidRDefault="007C1DD1" w:rsidP="007C1DD1">
      <w:pPr>
        <w:ind w:firstLine="284"/>
        <w:jc w:val="both"/>
        <w:rPr>
          <w:rFonts w:ascii="Times New Roman" w:hAnsi="Times New Roman"/>
          <w:sz w:val="28"/>
          <w:lang w:val="uk-UA"/>
        </w:rPr>
      </w:pPr>
      <w:r w:rsidRPr="00912D76">
        <w:rPr>
          <w:rFonts w:ascii="Times New Roman" w:hAnsi="Times New Roman"/>
          <w:sz w:val="28"/>
          <w:lang w:val="uk-UA"/>
        </w:rPr>
        <w:t>3. І</w:t>
      </w:r>
      <w:r>
        <w:rPr>
          <w:rFonts w:ascii="Times New Roman" w:hAnsi="Times New Roman"/>
          <w:sz w:val="28"/>
          <w:lang w:val="uk-UA"/>
        </w:rPr>
        <w:t xml:space="preserve">. Підкова                 </w:t>
      </w:r>
      <w:r w:rsidRPr="00912D76">
        <w:rPr>
          <w:rFonts w:ascii="Times New Roman" w:hAnsi="Times New Roman"/>
          <w:sz w:val="28"/>
          <w:lang w:val="uk-UA"/>
        </w:rPr>
        <w:t>В. ватажок повстання 1594-1596 рр.;</w:t>
      </w:r>
    </w:p>
    <w:p w:rsidR="007C1DD1" w:rsidRDefault="00C35261" w:rsidP="007C1DD1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С. Наливайко </w:t>
      </w:r>
      <w:r w:rsidR="007C1DD1">
        <w:rPr>
          <w:rFonts w:ascii="Times New Roman" w:hAnsi="Times New Roman"/>
          <w:sz w:val="28"/>
          <w:lang w:val="uk-UA"/>
        </w:rPr>
        <w:t xml:space="preserve">        </w:t>
      </w:r>
      <w:r>
        <w:rPr>
          <w:rFonts w:ascii="Times New Roman" w:hAnsi="Times New Roman"/>
          <w:sz w:val="28"/>
          <w:lang w:val="uk-UA"/>
        </w:rPr>
        <w:t xml:space="preserve"> </w:t>
      </w:r>
      <w:r w:rsidR="007C1DD1">
        <w:rPr>
          <w:rFonts w:ascii="Times New Roman" w:hAnsi="Times New Roman"/>
          <w:sz w:val="28"/>
          <w:lang w:val="uk-UA"/>
        </w:rPr>
        <w:t xml:space="preserve"> </w:t>
      </w:r>
      <w:r w:rsidRPr="00912D76">
        <w:rPr>
          <w:rFonts w:ascii="Times New Roman" w:hAnsi="Times New Roman"/>
          <w:sz w:val="28"/>
          <w:lang w:val="uk-UA"/>
        </w:rPr>
        <w:t>Г</w:t>
      </w:r>
      <w:r w:rsidR="007C1DD1" w:rsidRPr="00912D76">
        <w:rPr>
          <w:rFonts w:ascii="Times New Roman" w:hAnsi="Times New Roman"/>
          <w:sz w:val="28"/>
          <w:lang w:val="uk-UA"/>
        </w:rPr>
        <w:t>. ватажок повстання 1591-1593 рр..</w:t>
      </w:r>
    </w:p>
    <w:p w:rsidR="007C1DD1" w:rsidRPr="00912D76" w:rsidRDefault="007C1DD1" w:rsidP="007C1DD1">
      <w:pPr>
        <w:ind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</w:t>
      </w:r>
      <w:r w:rsidR="00C35261" w:rsidRPr="00912D76">
        <w:rPr>
          <w:rFonts w:ascii="Times New Roman" w:hAnsi="Times New Roman"/>
          <w:sz w:val="28"/>
          <w:lang w:val="uk-UA"/>
        </w:rPr>
        <w:t>Д</w:t>
      </w:r>
      <w:r w:rsidRPr="00912D76">
        <w:rPr>
          <w:rFonts w:ascii="Times New Roman" w:hAnsi="Times New Roman"/>
          <w:sz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входження краю до складу Галицько-Волинського кн..; </w:t>
      </w:r>
    </w:p>
    <w:p w:rsidR="00912D76" w:rsidRDefault="00C35261" w:rsidP="00C35261">
      <w:pPr>
        <w:ind w:left="-567" w:right="-284" w:firstLine="284"/>
        <w:jc w:val="right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(1Д,2Б,3А,4В)</w:t>
      </w:r>
    </w:p>
    <w:p w:rsidR="009E3EA9" w:rsidRPr="00B92701" w:rsidRDefault="009E3EA9" w:rsidP="00C35261">
      <w:pPr>
        <w:ind w:left="-567" w:right="-284" w:firstLine="284"/>
        <w:jc w:val="right"/>
        <w:rPr>
          <w:rFonts w:ascii="Times New Roman" w:hAnsi="Times New Roman"/>
          <w:b/>
          <w:sz w:val="20"/>
          <w:szCs w:val="32"/>
          <w:lang w:val="uk-UA"/>
        </w:rPr>
      </w:pPr>
    </w:p>
    <w:p w:rsidR="009F70EC" w:rsidRPr="00087C83" w:rsidRDefault="00410129" w:rsidP="000A6F2A">
      <w:pPr>
        <w:ind w:right="-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47</w:t>
      </w:r>
      <w:r w:rsidR="00D165CD" w:rsidRPr="000A6F2A">
        <w:rPr>
          <w:rFonts w:ascii="Times New Roman" w:eastAsia="Calibri" w:hAnsi="Times New Roman"/>
          <w:b/>
          <w:sz w:val="28"/>
          <w:szCs w:val="28"/>
          <w:lang w:val="uk-UA"/>
        </w:rPr>
        <w:t>.</w:t>
      </w:r>
      <w:r w:rsidR="009F70EC" w:rsidRPr="00087C83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="00087C83" w:rsidRPr="00087C83">
        <w:rPr>
          <w:rFonts w:ascii="Times New Roman" w:eastAsia="Calibri" w:hAnsi="Times New Roman"/>
          <w:b/>
          <w:sz w:val="28"/>
          <w:szCs w:val="28"/>
          <w:lang w:val="uk-UA"/>
        </w:rPr>
        <w:t>Співвіднест</w:t>
      </w:r>
      <w:r w:rsidR="00087C83">
        <w:rPr>
          <w:rFonts w:ascii="Times New Roman" w:eastAsia="Calibri" w:hAnsi="Times New Roman"/>
          <w:b/>
          <w:sz w:val="28"/>
          <w:szCs w:val="28"/>
          <w:lang w:val="uk-UA"/>
        </w:rPr>
        <w:t xml:space="preserve">и </w:t>
      </w:r>
      <w:r w:rsidR="009F70EC" w:rsidRPr="00087C83">
        <w:rPr>
          <w:rFonts w:ascii="Times New Roman" w:eastAsia="Calibri" w:hAnsi="Times New Roman"/>
          <w:b/>
          <w:sz w:val="28"/>
          <w:szCs w:val="28"/>
          <w:lang w:val="uk-UA"/>
        </w:rPr>
        <w:t>дату з подією.</w:t>
      </w:r>
    </w:p>
    <w:p w:rsidR="009F70EC" w:rsidRPr="00D165CD" w:rsidRDefault="009F70EC" w:rsidP="009F70EC">
      <w:pPr>
        <w:ind w:right="-284" w:firstLine="284"/>
        <w:rPr>
          <w:rFonts w:ascii="Times New Roman" w:hAnsi="Times New Roman"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912D76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  <w:lang w:val="uk-UA"/>
        </w:rPr>
        <w:t>408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2D76">
        <w:rPr>
          <w:rFonts w:ascii="Times New Roman" w:eastAsia="Calibri" w:hAnsi="Times New Roman"/>
          <w:sz w:val="28"/>
          <w:szCs w:val="28"/>
        </w:rPr>
        <w:t>р.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                          А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відкриття Чернівецького університету;</w:t>
      </w:r>
    </w:p>
    <w:p w:rsidR="009F70EC" w:rsidRPr="00D165CD" w:rsidRDefault="009F70EC" w:rsidP="009F70EC">
      <w:pPr>
        <w:ind w:right="-284" w:firstLine="284"/>
        <w:rPr>
          <w:rFonts w:ascii="Times New Roman" w:eastAsia="Calibri" w:hAnsi="Times New Roman"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  <w:lang w:val="uk-UA"/>
        </w:rPr>
        <w:t>621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2D76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.                           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ліквідація панщини на Буковині;</w:t>
      </w:r>
    </w:p>
    <w:p w:rsidR="009F70EC" w:rsidRPr="00D165CD" w:rsidRDefault="009F70EC" w:rsidP="009F70EC">
      <w:pPr>
        <w:ind w:right="-284" w:firstLine="284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uk-UA"/>
        </w:rPr>
        <w:t>1848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2D76">
        <w:rPr>
          <w:rFonts w:ascii="Times New Roman" w:eastAsia="Calibri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В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Хотинська війна;</w:t>
      </w:r>
    </w:p>
    <w:p w:rsidR="00912D76" w:rsidRDefault="009F70EC" w:rsidP="009F70EC">
      <w:pPr>
        <w:ind w:right="-284" w:firstLine="284"/>
        <w:rPr>
          <w:rFonts w:ascii="Times New Roman" w:eastAsia="Calibri" w:hAnsi="Times New Roman"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 xml:space="preserve">4. </w:t>
      </w:r>
      <w:r>
        <w:rPr>
          <w:rFonts w:ascii="Times New Roman" w:eastAsia="Calibri" w:hAnsi="Times New Roman"/>
          <w:sz w:val="28"/>
          <w:szCs w:val="28"/>
          <w:lang w:val="uk-UA"/>
        </w:rPr>
        <w:t>1875 р.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Г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перша письмова згадка про місто Чернівці</w:t>
      </w:r>
    </w:p>
    <w:p w:rsidR="009F70EC" w:rsidRDefault="00C35261" w:rsidP="00C35261">
      <w:pPr>
        <w:ind w:right="-284" w:firstLine="284"/>
        <w:jc w:val="right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(1,Г,2В,3Б,4А)</w:t>
      </w:r>
    </w:p>
    <w:p w:rsidR="009E3EA9" w:rsidRPr="00C35261" w:rsidRDefault="009E3EA9" w:rsidP="00C35261">
      <w:pPr>
        <w:ind w:right="-284" w:firstLine="284"/>
        <w:jc w:val="right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9F70EC" w:rsidRPr="000A6F2A" w:rsidRDefault="00410129" w:rsidP="000A6F2A">
      <w:pPr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48</w:t>
      </w:r>
      <w:r w:rsidR="00087C83">
        <w:rPr>
          <w:rFonts w:ascii="Times New Roman" w:eastAsia="Calibri" w:hAnsi="Times New Roman"/>
          <w:b/>
          <w:sz w:val="28"/>
          <w:szCs w:val="28"/>
          <w:lang w:val="uk-UA"/>
        </w:rPr>
        <w:t xml:space="preserve">. </w:t>
      </w:r>
      <w:r w:rsidR="009F70EC" w:rsidRPr="000A6F2A">
        <w:rPr>
          <w:rFonts w:ascii="Times New Roman" w:eastAsia="Calibri" w:hAnsi="Times New Roman"/>
          <w:b/>
          <w:sz w:val="28"/>
          <w:szCs w:val="28"/>
        </w:rPr>
        <w:t>Співвіднеси</w:t>
      </w:r>
      <w:r w:rsidR="00087C83">
        <w:rPr>
          <w:rFonts w:ascii="Times New Roman" w:eastAsia="Calibri" w:hAnsi="Times New Roman"/>
          <w:b/>
          <w:sz w:val="28"/>
          <w:szCs w:val="28"/>
          <w:lang w:val="uk-UA"/>
        </w:rPr>
        <w:t>ти</w:t>
      </w:r>
      <w:r w:rsidR="009F70EC" w:rsidRPr="000A6F2A">
        <w:rPr>
          <w:rFonts w:ascii="Times New Roman" w:eastAsia="Calibri" w:hAnsi="Times New Roman"/>
          <w:b/>
          <w:sz w:val="28"/>
          <w:szCs w:val="28"/>
        </w:rPr>
        <w:t xml:space="preserve"> дату з подією.</w:t>
      </w:r>
    </w:p>
    <w:p w:rsidR="009F70EC" w:rsidRPr="00D165CD" w:rsidRDefault="009F70EC" w:rsidP="009F70EC">
      <w:pPr>
        <w:ind w:right="-284" w:firstLine="284"/>
        <w:rPr>
          <w:rFonts w:ascii="Times New Roman" w:hAnsi="Times New Roman"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912D76">
        <w:rPr>
          <w:rFonts w:ascii="Times New Roman" w:eastAsia="Calibri" w:hAnsi="Times New Roman"/>
          <w:sz w:val="28"/>
          <w:szCs w:val="28"/>
        </w:rPr>
        <w:t>1</w:t>
      </w:r>
      <w:r w:rsidR="007C1DD1">
        <w:rPr>
          <w:rFonts w:ascii="Times New Roman" w:eastAsia="Calibri" w:hAnsi="Times New Roman"/>
          <w:sz w:val="28"/>
          <w:szCs w:val="28"/>
          <w:lang w:val="uk-UA"/>
        </w:rPr>
        <w:t>367-1774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DD1">
        <w:rPr>
          <w:rFonts w:ascii="Times New Roman" w:hAnsi="Times New Roman"/>
          <w:sz w:val="28"/>
          <w:szCs w:val="28"/>
          <w:lang w:val="uk-UA"/>
        </w:rPr>
        <w:t>р</w:t>
      </w:r>
      <w:r w:rsidRPr="00912D76">
        <w:rPr>
          <w:rFonts w:ascii="Times New Roman" w:eastAsia="Calibri" w:hAnsi="Times New Roman"/>
          <w:sz w:val="28"/>
          <w:szCs w:val="28"/>
        </w:rPr>
        <w:t>р.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                          А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 w:rsidR="007C1DD1">
        <w:rPr>
          <w:rFonts w:ascii="Times New Roman" w:eastAsia="Calibri" w:hAnsi="Times New Roman"/>
          <w:sz w:val="28"/>
          <w:szCs w:val="28"/>
          <w:lang w:val="uk-UA"/>
        </w:rPr>
        <w:t>Радянський період;</w:t>
      </w:r>
    </w:p>
    <w:p w:rsidR="009F70EC" w:rsidRPr="00D165CD" w:rsidRDefault="009F70EC" w:rsidP="009F70EC">
      <w:pPr>
        <w:ind w:right="-284" w:firstLine="284"/>
        <w:rPr>
          <w:rFonts w:ascii="Times New Roman" w:eastAsia="Calibri" w:hAnsi="Times New Roman"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>1</w:t>
      </w:r>
      <w:r w:rsidR="007C1DD1">
        <w:rPr>
          <w:rFonts w:ascii="Times New Roman" w:eastAsia="Calibri" w:hAnsi="Times New Roman"/>
          <w:sz w:val="28"/>
          <w:szCs w:val="28"/>
          <w:lang w:val="uk-UA"/>
        </w:rPr>
        <w:t>774-1918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DD1">
        <w:rPr>
          <w:rFonts w:ascii="Times New Roman" w:hAnsi="Times New Roman"/>
          <w:sz w:val="28"/>
          <w:szCs w:val="28"/>
          <w:lang w:val="uk-UA"/>
        </w:rPr>
        <w:t>р</w:t>
      </w:r>
      <w:r w:rsidRPr="00912D76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.                           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 w:rsidR="007C1DD1">
        <w:rPr>
          <w:rFonts w:ascii="Times New Roman" w:eastAsia="Calibri" w:hAnsi="Times New Roman"/>
          <w:sz w:val="28"/>
          <w:szCs w:val="28"/>
          <w:lang w:val="uk-UA"/>
        </w:rPr>
        <w:t>Молдавський період;</w:t>
      </w:r>
    </w:p>
    <w:p w:rsidR="009F70EC" w:rsidRPr="00D165CD" w:rsidRDefault="009F70EC" w:rsidP="009F70EC">
      <w:pPr>
        <w:ind w:right="-284" w:firstLine="284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uk-UA"/>
        </w:rPr>
        <w:t>1</w:t>
      </w:r>
      <w:r w:rsidR="007C1DD1">
        <w:rPr>
          <w:rFonts w:ascii="Times New Roman" w:eastAsia="Calibri" w:hAnsi="Times New Roman"/>
          <w:sz w:val="28"/>
          <w:szCs w:val="28"/>
          <w:lang w:val="uk-UA"/>
        </w:rPr>
        <w:t>918-1940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DD1">
        <w:rPr>
          <w:rFonts w:ascii="Times New Roman" w:hAnsi="Times New Roman"/>
          <w:sz w:val="28"/>
          <w:szCs w:val="28"/>
          <w:lang w:val="uk-UA"/>
        </w:rPr>
        <w:t>р</w:t>
      </w:r>
      <w:r w:rsidRPr="00912D76">
        <w:rPr>
          <w:rFonts w:ascii="Times New Roman" w:eastAsia="Calibri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В. </w:t>
      </w:r>
      <w:r w:rsidR="007C1DD1">
        <w:rPr>
          <w:rFonts w:ascii="Times New Roman" w:hAnsi="Times New Roman"/>
          <w:sz w:val="28"/>
          <w:szCs w:val="28"/>
          <w:lang w:val="uk-UA"/>
        </w:rPr>
        <w:t xml:space="preserve"> Австрійський період</w:t>
      </w:r>
      <w:r>
        <w:rPr>
          <w:rFonts w:ascii="Times New Roman" w:eastAsia="Calibri" w:hAnsi="Times New Roman"/>
          <w:sz w:val="28"/>
          <w:szCs w:val="28"/>
          <w:lang w:val="uk-UA"/>
        </w:rPr>
        <w:t>;</w:t>
      </w:r>
    </w:p>
    <w:p w:rsidR="009F70EC" w:rsidRPr="00D165CD" w:rsidRDefault="009F70EC" w:rsidP="009F70EC">
      <w:pPr>
        <w:ind w:right="-284" w:firstLine="284"/>
        <w:rPr>
          <w:rFonts w:ascii="Times New Roman" w:eastAsia="Calibri" w:hAnsi="Times New Roman"/>
          <w:sz w:val="28"/>
          <w:szCs w:val="28"/>
          <w:lang w:val="uk-UA"/>
        </w:rPr>
      </w:pPr>
      <w:r w:rsidRPr="00912D76">
        <w:rPr>
          <w:rFonts w:ascii="Times New Roman" w:hAnsi="Times New Roman"/>
          <w:sz w:val="28"/>
          <w:szCs w:val="28"/>
          <w:lang w:val="uk-UA"/>
        </w:rPr>
        <w:t xml:space="preserve">4. </w:t>
      </w:r>
      <w:r>
        <w:rPr>
          <w:rFonts w:ascii="Times New Roman" w:eastAsia="Calibri" w:hAnsi="Times New Roman"/>
          <w:sz w:val="28"/>
          <w:szCs w:val="28"/>
          <w:lang w:val="uk-UA"/>
        </w:rPr>
        <w:t>1940-1991 рр.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12D76">
        <w:rPr>
          <w:rFonts w:ascii="Times New Roman" w:hAnsi="Times New Roman"/>
          <w:sz w:val="28"/>
          <w:szCs w:val="28"/>
          <w:lang w:val="uk-UA"/>
        </w:rPr>
        <w:t xml:space="preserve"> Г. </w:t>
      </w:r>
      <w:r w:rsidRPr="00912D76">
        <w:rPr>
          <w:rFonts w:ascii="Times New Roman" w:hAnsi="Times New Roman"/>
          <w:sz w:val="28"/>
          <w:szCs w:val="28"/>
        </w:rPr>
        <w:t xml:space="preserve"> </w:t>
      </w:r>
      <w:r w:rsidR="007C1DD1">
        <w:rPr>
          <w:rFonts w:ascii="Times New Roman" w:eastAsia="Calibri" w:hAnsi="Times New Roman"/>
          <w:sz w:val="28"/>
          <w:szCs w:val="28"/>
          <w:lang w:val="uk-UA"/>
        </w:rPr>
        <w:t>Румунський період.</w:t>
      </w:r>
    </w:p>
    <w:p w:rsidR="00912D76" w:rsidRDefault="00C35261" w:rsidP="00C35261">
      <w:pPr>
        <w:ind w:right="-284" w:firstLine="284"/>
        <w:jc w:val="right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C35261">
        <w:rPr>
          <w:rFonts w:ascii="Times New Roman" w:eastAsia="Calibri" w:hAnsi="Times New Roman"/>
          <w:b/>
          <w:sz w:val="28"/>
          <w:szCs w:val="28"/>
          <w:lang w:val="uk-UA"/>
        </w:rPr>
        <w:t>(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>1Б,2В,3,Г,4А</w:t>
      </w:r>
      <w:r w:rsidRPr="00C35261">
        <w:rPr>
          <w:rFonts w:ascii="Times New Roman" w:eastAsia="Calibri" w:hAnsi="Times New Roman"/>
          <w:b/>
          <w:sz w:val="28"/>
          <w:szCs w:val="28"/>
          <w:lang w:val="uk-UA"/>
        </w:rPr>
        <w:t>)</w:t>
      </w:r>
    </w:p>
    <w:p w:rsidR="009E3EA9" w:rsidRPr="00B92701" w:rsidRDefault="009E3EA9" w:rsidP="00C35261">
      <w:pPr>
        <w:ind w:right="-284" w:firstLine="284"/>
        <w:jc w:val="right"/>
        <w:rPr>
          <w:rFonts w:ascii="Times New Roman" w:eastAsia="Calibri" w:hAnsi="Times New Roman"/>
          <w:b/>
          <w:sz w:val="16"/>
          <w:szCs w:val="28"/>
          <w:lang w:val="uk-UA"/>
        </w:rPr>
      </w:pPr>
    </w:p>
    <w:p w:rsidR="00D165CD" w:rsidRPr="00410129" w:rsidRDefault="00410129" w:rsidP="00410129">
      <w:pPr>
        <w:pStyle w:val="a3"/>
        <w:numPr>
          <w:ilvl w:val="0"/>
          <w:numId w:val="20"/>
        </w:numPr>
        <w:ind w:left="426" w:right="-284" w:hanging="426"/>
        <w:rPr>
          <w:rFonts w:ascii="Times New Roman" w:eastAsia="Calibri" w:hAnsi="Times New Roman"/>
          <w:b/>
          <w:sz w:val="28"/>
          <w:szCs w:val="28"/>
        </w:rPr>
      </w:pPr>
      <w:r w:rsidRPr="00410129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="00D165CD" w:rsidRPr="00410129">
        <w:rPr>
          <w:rFonts w:ascii="Times New Roman" w:eastAsia="Calibri" w:hAnsi="Times New Roman"/>
          <w:b/>
          <w:sz w:val="28"/>
          <w:szCs w:val="28"/>
          <w:lang w:val="uk-UA"/>
        </w:rPr>
        <w:t>Співвіднеси</w:t>
      </w:r>
      <w:r w:rsidR="00D165CD" w:rsidRPr="00410129">
        <w:rPr>
          <w:rFonts w:ascii="Times New Roman" w:eastAsia="Calibri" w:hAnsi="Times New Roman"/>
          <w:b/>
          <w:sz w:val="28"/>
          <w:szCs w:val="28"/>
        </w:rPr>
        <w:t xml:space="preserve"> особу з фактом біографії</w:t>
      </w:r>
    </w:p>
    <w:p w:rsidR="00D165CD" w:rsidRPr="009F70EC" w:rsidRDefault="00087C83" w:rsidP="00087C83">
      <w:pPr>
        <w:pStyle w:val="a3"/>
        <w:ind w:left="360"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1. </w:t>
      </w:r>
      <w:r w:rsidR="00D165CD" w:rsidRPr="009F70EC">
        <w:rPr>
          <w:rFonts w:ascii="Times New Roman" w:eastAsia="Calibri" w:hAnsi="Times New Roman"/>
          <w:sz w:val="28"/>
          <w:szCs w:val="28"/>
          <w:lang w:val="uk-UA"/>
        </w:rPr>
        <w:t>Іво Бобул</w:t>
      </w:r>
      <w:r w:rsidR="00D165CD" w:rsidRPr="009F70EC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А. </w:t>
      </w:r>
      <w:r w:rsidR="00D165CD" w:rsidRPr="009F70EC">
        <w:rPr>
          <w:rFonts w:ascii="Times New Roman" w:eastAsia="Calibri" w:hAnsi="Times New Roman"/>
          <w:sz w:val="28"/>
          <w:szCs w:val="28"/>
          <w:lang w:val="uk-UA"/>
        </w:rPr>
        <w:t>поет, «Марічка»</w:t>
      </w:r>
      <w:r w:rsidR="00D165CD" w:rsidRPr="009F70EC">
        <w:rPr>
          <w:rFonts w:ascii="Times New Roman" w:eastAsia="Calibri" w:hAnsi="Times New Roman"/>
          <w:sz w:val="28"/>
          <w:szCs w:val="28"/>
        </w:rPr>
        <w:t xml:space="preserve"> </w:t>
      </w:r>
      <w:r w:rsidR="00D165CD" w:rsidRPr="009F70E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</w:p>
    <w:p w:rsidR="00D165CD" w:rsidRPr="00D55F7F" w:rsidRDefault="00087C83" w:rsidP="00087C83">
      <w:pPr>
        <w:pStyle w:val="a3"/>
        <w:ind w:left="360"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. </w:t>
      </w:r>
      <w:r w:rsidR="00D165CD" w:rsidRPr="00D55F7F">
        <w:rPr>
          <w:rFonts w:ascii="Times New Roman" w:hAnsi="Times New Roman"/>
          <w:sz w:val="28"/>
          <w:szCs w:val="24"/>
        </w:rPr>
        <w:t>Іван Холоменюк</w:t>
      </w:r>
      <w:r w:rsidR="00D165CD">
        <w:rPr>
          <w:rFonts w:ascii="Times New Roman" w:hAnsi="Times New Roman"/>
          <w:sz w:val="28"/>
          <w:szCs w:val="24"/>
          <w:lang w:val="uk-UA"/>
        </w:rPr>
        <w:t xml:space="preserve">           </w:t>
      </w:r>
      <w:r w:rsidR="00D165CD" w:rsidRPr="00D55F7F">
        <w:rPr>
          <w:rFonts w:ascii="Times New Roman" w:hAnsi="Times New Roman"/>
          <w:sz w:val="28"/>
          <w:szCs w:val="24"/>
        </w:rPr>
        <w:t xml:space="preserve"> </w:t>
      </w:r>
      <w:r w:rsidR="00D165CD">
        <w:rPr>
          <w:rFonts w:ascii="Times New Roman" w:hAnsi="Times New Roman"/>
          <w:sz w:val="28"/>
          <w:szCs w:val="24"/>
          <w:lang w:val="uk-UA"/>
        </w:rPr>
        <w:t xml:space="preserve">           </w:t>
      </w:r>
      <w:r w:rsidR="00D165CD" w:rsidRPr="00D55F7F">
        <w:rPr>
          <w:rFonts w:ascii="Times New Roman" w:hAnsi="Times New Roman"/>
          <w:sz w:val="28"/>
          <w:szCs w:val="28"/>
          <w:lang w:val="uk-UA"/>
        </w:rPr>
        <w:t>Б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5CD" w:rsidRPr="00D55F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5CD" w:rsidRPr="00D55F7F">
        <w:rPr>
          <w:rFonts w:ascii="Times New Roman" w:hAnsi="Times New Roman"/>
          <w:sz w:val="28"/>
          <w:szCs w:val="24"/>
        </w:rPr>
        <w:t>художник, «Плотогони»</w:t>
      </w:r>
    </w:p>
    <w:p w:rsidR="00D165CD" w:rsidRPr="00D55F7F" w:rsidRDefault="00087C83" w:rsidP="00087C83">
      <w:pPr>
        <w:pStyle w:val="a3"/>
        <w:ind w:left="360" w:right="-284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3. </w:t>
      </w:r>
      <w:r w:rsidR="00D165CD" w:rsidRPr="00D55F7F">
        <w:rPr>
          <w:rFonts w:ascii="Times New Roman" w:hAnsi="Times New Roman"/>
          <w:sz w:val="28"/>
          <w:szCs w:val="24"/>
        </w:rPr>
        <w:t xml:space="preserve">Михайло Ткач </w:t>
      </w:r>
      <w:r w:rsidR="00D165CD" w:rsidRPr="00D55F7F">
        <w:rPr>
          <w:rFonts w:ascii="Times New Roman" w:hAnsi="Times New Roman"/>
          <w:sz w:val="28"/>
          <w:szCs w:val="24"/>
          <w:lang w:val="uk-UA"/>
        </w:rPr>
        <w:t xml:space="preserve">                    </w:t>
      </w:r>
      <w:r w:rsidR="00D165CD">
        <w:rPr>
          <w:rFonts w:ascii="Times New Roman" w:hAnsi="Times New Roman"/>
          <w:sz w:val="28"/>
          <w:szCs w:val="24"/>
          <w:lang w:val="uk-UA"/>
        </w:rPr>
        <w:t xml:space="preserve">     </w:t>
      </w:r>
      <w:r w:rsidR="00D165CD" w:rsidRPr="00D55F7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D165CD" w:rsidRPr="00D55F7F">
        <w:rPr>
          <w:rFonts w:ascii="Times New Roman" w:hAnsi="Times New Roman"/>
          <w:sz w:val="28"/>
          <w:szCs w:val="28"/>
          <w:lang w:val="uk-UA"/>
        </w:rPr>
        <w:t>В.</w:t>
      </w:r>
      <w:r w:rsidR="00D165CD" w:rsidRPr="00D55F7F">
        <w:rPr>
          <w:rFonts w:ascii="Times New Roman" w:hAnsi="Times New Roman"/>
          <w:sz w:val="28"/>
          <w:szCs w:val="28"/>
        </w:rPr>
        <w:t xml:space="preserve"> </w:t>
      </w:r>
      <w:r w:rsidR="00D165CD" w:rsidRPr="00D55F7F">
        <w:rPr>
          <w:rFonts w:ascii="Times New Roman" w:hAnsi="Times New Roman"/>
          <w:sz w:val="28"/>
          <w:szCs w:val="24"/>
        </w:rPr>
        <w:t>письменник, «Червоні троянди»</w:t>
      </w:r>
    </w:p>
    <w:p w:rsidR="00D165CD" w:rsidRPr="00D55F7F" w:rsidRDefault="00087C83" w:rsidP="00087C83">
      <w:pPr>
        <w:pStyle w:val="a3"/>
        <w:ind w:left="360"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D165CD" w:rsidRPr="00D55F7F">
        <w:rPr>
          <w:rFonts w:ascii="Times New Roman" w:hAnsi="Times New Roman"/>
          <w:sz w:val="28"/>
          <w:szCs w:val="28"/>
        </w:rPr>
        <w:t>Іван Миколайчук</w:t>
      </w:r>
      <w:r w:rsidR="00D165C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D165CD" w:rsidRPr="00D55F7F">
        <w:rPr>
          <w:rFonts w:ascii="Times New Roman" w:hAnsi="Times New Roman"/>
          <w:sz w:val="28"/>
          <w:szCs w:val="28"/>
          <w:lang w:val="uk-UA"/>
        </w:rPr>
        <w:t xml:space="preserve">Г. </w:t>
      </w:r>
      <w:r w:rsidR="00D165CD" w:rsidRPr="00D55F7F">
        <w:rPr>
          <w:rFonts w:ascii="Times New Roman" w:hAnsi="Times New Roman"/>
          <w:sz w:val="28"/>
          <w:szCs w:val="28"/>
        </w:rPr>
        <w:t xml:space="preserve"> співак, «Берег любові»</w:t>
      </w:r>
    </w:p>
    <w:p w:rsidR="00D165CD" w:rsidRPr="000A6F2A" w:rsidRDefault="000A6F2A" w:rsidP="000A6F2A">
      <w:pPr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D165CD" w:rsidRPr="000A6F2A">
        <w:rPr>
          <w:rFonts w:ascii="Times New Roman" w:hAnsi="Times New Roman"/>
          <w:sz w:val="28"/>
          <w:szCs w:val="28"/>
          <w:lang w:val="uk-UA"/>
        </w:rPr>
        <w:t xml:space="preserve">                     Д. </w:t>
      </w:r>
      <w:r w:rsidR="00D165CD" w:rsidRPr="000A6F2A">
        <w:rPr>
          <w:rFonts w:ascii="Times New Roman" w:hAnsi="Times New Roman"/>
          <w:sz w:val="28"/>
          <w:szCs w:val="28"/>
        </w:rPr>
        <w:t>актор, «Вавілон ХХ»</w:t>
      </w:r>
    </w:p>
    <w:p w:rsidR="009E3EA9" w:rsidRDefault="00C35261" w:rsidP="00C35261">
      <w:pPr>
        <w:ind w:right="-284" w:hanging="28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C35261"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1Г,</w:t>
      </w:r>
      <w:r w:rsidR="009E3EA9">
        <w:rPr>
          <w:rFonts w:ascii="Times New Roman" w:hAnsi="Times New Roman"/>
          <w:b/>
          <w:sz w:val="28"/>
          <w:szCs w:val="28"/>
          <w:lang w:val="uk-UA"/>
        </w:rPr>
        <w:t>2Б,3А,</w:t>
      </w:r>
      <w:r>
        <w:rPr>
          <w:rFonts w:ascii="Times New Roman" w:hAnsi="Times New Roman"/>
          <w:b/>
          <w:sz w:val="28"/>
          <w:szCs w:val="28"/>
          <w:lang w:val="uk-UA"/>
        </w:rPr>
        <w:t>4Д</w:t>
      </w:r>
      <w:r w:rsidRPr="00C35261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087C83" w:rsidRPr="00C35261" w:rsidRDefault="00D165CD" w:rsidP="00C35261">
      <w:pPr>
        <w:ind w:right="-284" w:hanging="283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C3526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</w:t>
      </w:r>
    </w:p>
    <w:p w:rsidR="00105FE2" w:rsidRPr="00410129" w:rsidRDefault="00410129" w:rsidP="00410129">
      <w:pPr>
        <w:pStyle w:val="a3"/>
        <w:numPr>
          <w:ilvl w:val="0"/>
          <w:numId w:val="20"/>
        </w:numPr>
        <w:tabs>
          <w:tab w:val="left" w:pos="142"/>
        </w:tabs>
        <w:ind w:right="-284"/>
        <w:rPr>
          <w:rFonts w:ascii="Times New Roman" w:eastAsia="Calibri" w:hAnsi="Times New Roman"/>
          <w:b/>
          <w:sz w:val="28"/>
          <w:szCs w:val="28"/>
        </w:rPr>
      </w:pPr>
      <w:r w:rsidRPr="00410129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  <w:r w:rsidR="00105FE2" w:rsidRPr="00410129">
        <w:rPr>
          <w:rFonts w:ascii="Times New Roman" w:eastAsia="Calibri" w:hAnsi="Times New Roman"/>
          <w:b/>
          <w:sz w:val="28"/>
          <w:szCs w:val="28"/>
          <w:lang w:val="uk-UA"/>
        </w:rPr>
        <w:t>Співвіднеси</w:t>
      </w:r>
      <w:r w:rsidR="00105FE2" w:rsidRPr="00410129">
        <w:rPr>
          <w:rFonts w:ascii="Times New Roman" w:eastAsia="Calibri" w:hAnsi="Times New Roman"/>
          <w:b/>
          <w:sz w:val="28"/>
          <w:szCs w:val="28"/>
        </w:rPr>
        <w:t xml:space="preserve"> особу з фактом біографії</w:t>
      </w:r>
    </w:p>
    <w:p w:rsidR="00105FE2" w:rsidRPr="00087C83" w:rsidRDefault="00CA3DE3" w:rsidP="00087C83">
      <w:pPr>
        <w:pStyle w:val="a3"/>
        <w:numPr>
          <w:ilvl w:val="0"/>
          <w:numId w:val="8"/>
        </w:numPr>
        <w:ind w:right="-284"/>
        <w:rPr>
          <w:rFonts w:ascii="Times New Roman" w:hAnsi="Times New Roman"/>
          <w:sz w:val="28"/>
          <w:szCs w:val="28"/>
          <w:lang w:val="uk-UA"/>
        </w:rPr>
      </w:pPr>
      <w:r w:rsidRPr="00087C83">
        <w:rPr>
          <w:rFonts w:ascii="Times New Roman" w:eastAsia="Calibri" w:hAnsi="Times New Roman"/>
          <w:sz w:val="28"/>
          <w:szCs w:val="28"/>
          <w:lang w:val="uk-UA"/>
        </w:rPr>
        <w:t>Орест Криворучко</w:t>
      </w:r>
      <w:r w:rsidR="00105FE2" w:rsidRPr="00087C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0A6F2A" w:rsidRPr="00087C8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87C83">
        <w:rPr>
          <w:rFonts w:ascii="Times New Roman" w:hAnsi="Times New Roman"/>
          <w:sz w:val="28"/>
          <w:szCs w:val="28"/>
          <w:lang w:val="uk-UA"/>
        </w:rPr>
        <w:t>А.</w:t>
      </w:r>
      <w:r w:rsidR="00105FE2" w:rsidRPr="00087C83">
        <w:rPr>
          <w:rFonts w:ascii="Times New Roman" w:hAnsi="Times New Roman"/>
          <w:sz w:val="28"/>
          <w:szCs w:val="28"/>
        </w:rPr>
        <w:t xml:space="preserve"> </w:t>
      </w:r>
      <w:r w:rsidR="00E9467A" w:rsidRPr="00087C83">
        <w:rPr>
          <w:rFonts w:ascii="Times New Roman" w:eastAsia="Calibri" w:hAnsi="Times New Roman"/>
          <w:sz w:val="28"/>
          <w:szCs w:val="28"/>
          <w:lang w:val="uk-UA"/>
        </w:rPr>
        <w:t>композитор</w:t>
      </w:r>
      <w:r w:rsidR="00105FE2" w:rsidRPr="00087C83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E9467A" w:rsidRPr="00087C83">
        <w:rPr>
          <w:rFonts w:ascii="Times New Roman" w:eastAsia="Calibri" w:hAnsi="Times New Roman"/>
          <w:sz w:val="28"/>
          <w:szCs w:val="28"/>
          <w:lang w:val="uk-UA"/>
        </w:rPr>
        <w:t xml:space="preserve"> автор  «Червоної рути</w:t>
      </w:r>
      <w:r w:rsidR="00105FE2" w:rsidRPr="00087C83">
        <w:rPr>
          <w:rFonts w:ascii="Times New Roman" w:eastAsia="Calibri" w:hAnsi="Times New Roman"/>
          <w:sz w:val="28"/>
          <w:szCs w:val="28"/>
          <w:lang w:val="uk-UA"/>
        </w:rPr>
        <w:t>»</w:t>
      </w:r>
      <w:r w:rsidR="000A6F2A" w:rsidRPr="00087C83">
        <w:rPr>
          <w:rFonts w:ascii="Times New Roman" w:eastAsia="Calibri" w:hAnsi="Times New Roman"/>
          <w:sz w:val="28"/>
          <w:szCs w:val="28"/>
          <w:lang w:val="uk-UA"/>
        </w:rPr>
        <w:t>;</w:t>
      </w:r>
      <w:r w:rsidR="00105FE2" w:rsidRPr="00087C83">
        <w:rPr>
          <w:rFonts w:ascii="Times New Roman" w:eastAsia="Calibri" w:hAnsi="Times New Roman"/>
          <w:sz w:val="28"/>
          <w:szCs w:val="28"/>
        </w:rPr>
        <w:t xml:space="preserve"> </w:t>
      </w:r>
      <w:r w:rsidR="00105FE2" w:rsidRPr="00087C8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</w:p>
    <w:p w:rsidR="00105FE2" w:rsidRPr="00105FE2" w:rsidRDefault="00CA3DE3" w:rsidP="00105FE2">
      <w:pPr>
        <w:pStyle w:val="a3"/>
        <w:numPr>
          <w:ilvl w:val="0"/>
          <w:numId w:val="8"/>
        </w:numPr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Сіді</w:t>
      </w:r>
      <w:r w:rsidR="000A6F2A">
        <w:rPr>
          <w:rFonts w:ascii="Times New Roman" w:hAnsi="Times New Roman"/>
          <w:sz w:val="28"/>
          <w:szCs w:val="24"/>
          <w:lang w:val="uk-UA"/>
        </w:rPr>
        <w:t xml:space="preserve"> Тал</w:t>
      </w:r>
      <w:r w:rsidR="00087C83">
        <w:rPr>
          <w:rFonts w:ascii="Times New Roman" w:hAnsi="Times New Roman"/>
          <w:sz w:val="28"/>
          <w:szCs w:val="24"/>
          <w:lang w:val="uk-UA"/>
        </w:rPr>
        <w:t>ь</w:t>
      </w:r>
      <w:r w:rsidR="00105FE2" w:rsidRPr="00105FE2">
        <w:rPr>
          <w:rFonts w:ascii="Times New Roman" w:hAnsi="Times New Roman"/>
          <w:sz w:val="28"/>
          <w:szCs w:val="24"/>
          <w:lang w:val="uk-UA"/>
        </w:rPr>
        <w:t xml:space="preserve">           </w:t>
      </w:r>
      <w:r w:rsidR="00105FE2" w:rsidRPr="00105FE2">
        <w:rPr>
          <w:rFonts w:ascii="Times New Roman" w:hAnsi="Times New Roman"/>
          <w:sz w:val="28"/>
          <w:szCs w:val="24"/>
        </w:rPr>
        <w:t xml:space="preserve"> </w:t>
      </w:r>
      <w:r w:rsidR="00105FE2" w:rsidRPr="00105FE2">
        <w:rPr>
          <w:rFonts w:ascii="Times New Roman" w:hAnsi="Times New Roman"/>
          <w:sz w:val="28"/>
          <w:szCs w:val="24"/>
          <w:lang w:val="uk-UA"/>
        </w:rPr>
        <w:t xml:space="preserve">         </w:t>
      </w:r>
      <w:r w:rsidR="000A6F2A">
        <w:rPr>
          <w:rFonts w:ascii="Times New Roman" w:hAnsi="Times New Roman"/>
          <w:sz w:val="28"/>
          <w:szCs w:val="24"/>
          <w:lang w:val="uk-UA"/>
        </w:rPr>
        <w:t xml:space="preserve">        </w:t>
      </w:r>
      <w:r w:rsidR="00270B9E">
        <w:rPr>
          <w:rFonts w:ascii="Times New Roman" w:hAnsi="Times New Roman"/>
          <w:sz w:val="28"/>
          <w:szCs w:val="24"/>
          <w:lang w:val="uk-UA"/>
        </w:rPr>
        <w:t xml:space="preserve">    </w:t>
      </w:r>
      <w:r w:rsidR="00105FE2" w:rsidRPr="00105FE2">
        <w:rPr>
          <w:rFonts w:ascii="Times New Roman" w:hAnsi="Times New Roman"/>
          <w:sz w:val="28"/>
          <w:szCs w:val="28"/>
          <w:lang w:val="uk-UA"/>
        </w:rPr>
        <w:t xml:space="preserve">Б. </w:t>
      </w:r>
      <w:r w:rsidR="00E9467A">
        <w:rPr>
          <w:rFonts w:ascii="Times New Roman" w:hAnsi="Times New Roman"/>
          <w:sz w:val="28"/>
          <w:szCs w:val="24"/>
          <w:lang w:val="uk-UA"/>
        </w:rPr>
        <w:t>естрадний співак, Народний артист України</w:t>
      </w:r>
      <w:r w:rsidR="000A6F2A">
        <w:rPr>
          <w:rFonts w:ascii="Times New Roman" w:hAnsi="Times New Roman"/>
          <w:sz w:val="28"/>
          <w:szCs w:val="24"/>
          <w:lang w:val="uk-UA"/>
        </w:rPr>
        <w:t>;</w:t>
      </w:r>
    </w:p>
    <w:p w:rsidR="00105FE2" w:rsidRPr="00D55F7F" w:rsidRDefault="00270B9E" w:rsidP="00105FE2">
      <w:pPr>
        <w:pStyle w:val="a3"/>
        <w:numPr>
          <w:ilvl w:val="0"/>
          <w:numId w:val="8"/>
        </w:numPr>
        <w:ind w:right="-284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Назарій Яримчук</w:t>
      </w:r>
      <w:r w:rsidR="00105FE2" w:rsidRPr="00D55F7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 </w:t>
      </w:r>
      <w:r w:rsidR="000A6F2A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105FE2" w:rsidRPr="00D55F7F">
        <w:rPr>
          <w:rFonts w:ascii="Times New Roman" w:hAnsi="Times New Roman"/>
          <w:sz w:val="28"/>
          <w:szCs w:val="28"/>
          <w:lang w:val="uk-UA"/>
        </w:rPr>
        <w:t>В.</w:t>
      </w:r>
      <w:r w:rsidR="00105FE2" w:rsidRPr="00D55F7F">
        <w:rPr>
          <w:rFonts w:ascii="Times New Roman" w:hAnsi="Times New Roman"/>
          <w:sz w:val="28"/>
          <w:szCs w:val="28"/>
        </w:rPr>
        <w:t xml:space="preserve"> </w:t>
      </w:r>
      <w:r w:rsidR="00CA3DE3">
        <w:rPr>
          <w:rFonts w:ascii="Times New Roman" w:hAnsi="Times New Roman"/>
          <w:sz w:val="28"/>
          <w:szCs w:val="24"/>
          <w:lang w:val="uk-UA"/>
        </w:rPr>
        <w:t>художник, автор сучасного герба м. Чернівці</w:t>
      </w:r>
      <w:r w:rsidR="000A6F2A">
        <w:rPr>
          <w:rFonts w:ascii="Times New Roman" w:hAnsi="Times New Roman"/>
          <w:sz w:val="28"/>
          <w:szCs w:val="24"/>
          <w:lang w:val="uk-UA"/>
        </w:rPr>
        <w:t>;</w:t>
      </w:r>
    </w:p>
    <w:p w:rsidR="00105FE2" w:rsidRPr="00D55F7F" w:rsidRDefault="00E9467A" w:rsidP="00105FE2">
      <w:pPr>
        <w:pStyle w:val="a3"/>
        <w:numPr>
          <w:ilvl w:val="0"/>
          <w:numId w:val="8"/>
        </w:numPr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Івасюк</w:t>
      </w:r>
      <w:r w:rsidR="000A6F2A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70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DE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05FE2" w:rsidRPr="00D55F7F">
        <w:rPr>
          <w:rFonts w:ascii="Times New Roman" w:hAnsi="Times New Roman"/>
          <w:sz w:val="28"/>
          <w:szCs w:val="28"/>
          <w:lang w:val="uk-UA"/>
        </w:rPr>
        <w:t xml:space="preserve">Г. </w:t>
      </w:r>
      <w:hyperlink r:id="rId29" w:tooltip="СРСР" w:history="1">
        <w:r w:rsidR="000A6F2A" w:rsidRPr="000A6F2A">
          <w:rPr>
            <w:rStyle w:val="aa"/>
            <w:rFonts w:ascii="Times New Roman" w:hAnsi="Times New Roman"/>
            <w:color w:val="auto"/>
            <w:sz w:val="28"/>
            <w:u w:val="none"/>
          </w:rPr>
          <w:t>радянська</w:t>
        </w:r>
      </w:hyperlink>
      <w:r w:rsidR="000A6F2A" w:rsidRPr="000A6F2A">
        <w:rPr>
          <w:rFonts w:ascii="Times New Roman" w:hAnsi="Times New Roman"/>
          <w:sz w:val="28"/>
        </w:rPr>
        <w:t xml:space="preserve"> та </w:t>
      </w:r>
      <w:hyperlink r:id="rId30" w:tooltip="Україна" w:history="1">
        <w:r w:rsidR="000A6F2A" w:rsidRPr="000A6F2A">
          <w:rPr>
            <w:rStyle w:val="aa"/>
            <w:rFonts w:ascii="Times New Roman" w:hAnsi="Times New Roman"/>
            <w:color w:val="auto"/>
            <w:sz w:val="28"/>
            <w:u w:val="none"/>
          </w:rPr>
          <w:t>українська</w:t>
        </w:r>
      </w:hyperlink>
      <w:r w:rsidR="000A6F2A" w:rsidRPr="000A6F2A">
        <w:rPr>
          <w:rFonts w:ascii="Times New Roman" w:hAnsi="Times New Roman"/>
          <w:sz w:val="28"/>
        </w:rPr>
        <w:t xml:space="preserve"> естрадна співачка</w:t>
      </w:r>
      <w:r w:rsidR="000A6F2A" w:rsidRPr="000A6F2A">
        <w:rPr>
          <w:rFonts w:ascii="Times New Roman" w:hAnsi="Times New Roman"/>
          <w:sz w:val="28"/>
          <w:lang w:val="uk-UA"/>
        </w:rPr>
        <w:t>;</w:t>
      </w:r>
    </w:p>
    <w:p w:rsidR="00105FE2" w:rsidRPr="000A6F2A" w:rsidRDefault="000A6F2A" w:rsidP="000A6F2A">
      <w:pPr>
        <w:pStyle w:val="a3"/>
        <w:ind w:left="502"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105FE2" w:rsidRPr="000A6F2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70B9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87C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0B9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05FE2" w:rsidRPr="000A6F2A">
        <w:rPr>
          <w:rFonts w:ascii="Times New Roman" w:hAnsi="Times New Roman"/>
          <w:sz w:val="28"/>
          <w:szCs w:val="28"/>
          <w:lang w:val="uk-UA"/>
        </w:rPr>
        <w:t xml:space="preserve">Д. </w:t>
      </w:r>
      <w:r w:rsidRPr="000A6F2A">
        <w:rPr>
          <w:rFonts w:ascii="Times New Roman" w:hAnsi="Times New Roman"/>
          <w:sz w:val="28"/>
          <w:szCs w:val="28"/>
          <w:lang w:val="uk-UA"/>
        </w:rPr>
        <w:t>співачка та акторка  травестійного жанру.</w:t>
      </w:r>
      <w:r w:rsidR="00105FE2" w:rsidRPr="000A6F2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</w:p>
    <w:p w:rsidR="00912D76" w:rsidRDefault="009E3EA9" w:rsidP="009E3EA9">
      <w:pPr>
        <w:ind w:right="-285"/>
        <w:jc w:val="righ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Pr="009E3EA9">
        <w:rPr>
          <w:rFonts w:ascii="Times New Roman" w:hAnsi="Times New Roman"/>
          <w:b/>
          <w:sz w:val="28"/>
          <w:lang w:val="uk-UA"/>
        </w:rPr>
        <w:t>(</w:t>
      </w:r>
      <w:r>
        <w:rPr>
          <w:rFonts w:ascii="Times New Roman" w:hAnsi="Times New Roman"/>
          <w:b/>
          <w:sz w:val="28"/>
          <w:lang w:val="uk-UA"/>
        </w:rPr>
        <w:t>1В,2Д,3Б,4А</w:t>
      </w:r>
      <w:r w:rsidRPr="009E3EA9">
        <w:rPr>
          <w:rFonts w:ascii="Times New Roman" w:hAnsi="Times New Roman"/>
          <w:b/>
          <w:sz w:val="28"/>
          <w:lang w:val="uk-UA"/>
        </w:rPr>
        <w:t>)</w:t>
      </w:r>
    </w:p>
    <w:p w:rsidR="00B92701" w:rsidRPr="00B92701" w:rsidRDefault="00B92701" w:rsidP="009E3EA9">
      <w:pPr>
        <w:ind w:right="-285"/>
        <w:jc w:val="right"/>
        <w:rPr>
          <w:rFonts w:ascii="Times New Roman" w:hAnsi="Times New Roman"/>
          <w:b/>
          <w:sz w:val="18"/>
          <w:lang w:val="uk-UA"/>
        </w:rPr>
      </w:pPr>
    </w:p>
    <w:p w:rsidR="00B92701" w:rsidRPr="00D165CD" w:rsidRDefault="00B92701" w:rsidP="00B92701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D165CD">
        <w:rPr>
          <w:rFonts w:ascii="Times New Roman" w:hAnsi="Times New Roman"/>
          <w:b/>
          <w:sz w:val="28"/>
          <w:szCs w:val="28"/>
        </w:rPr>
        <w:t>Інструкція:</w:t>
      </w:r>
    </w:p>
    <w:p w:rsidR="00B92701" w:rsidRPr="00D165CD" w:rsidRDefault="00B92701" w:rsidP="00B9270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165CD">
        <w:rPr>
          <w:rFonts w:ascii="Times New Roman" w:hAnsi="Times New Roman"/>
          <w:sz w:val="28"/>
          <w:szCs w:val="28"/>
        </w:rPr>
        <w:t>Заповніть у відповідних полях своє прізвище, ім'я та назву позашкільного закладу;</w:t>
      </w:r>
    </w:p>
    <w:p w:rsidR="00B92701" w:rsidRPr="00B92701" w:rsidRDefault="00B92701" w:rsidP="00B9270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165CD">
        <w:rPr>
          <w:rFonts w:ascii="Times New Roman" w:hAnsi="Times New Roman"/>
          <w:sz w:val="28"/>
          <w:szCs w:val="28"/>
        </w:rPr>
        <w:t>На розв'язання всіх тестових з</w:t>
      </w:r>
      <w:r>
        <w:rPr>
          <w:rFonts w:ascii="Times New Roman" w:hAnsi="Times New Roman"/>
          <w:sz w:val="28"/>
          <w:szCs w:val="28"/>
        </w:rPr>
        <w:t>авдань вам відводиться 1 година</w:t>
      </w:r>
    </w:p>
    <w:sectPr w:rsidR="00B92701" w:rsidRPr="00B92701" w:rsidSect="007106D4">
      <w:footerReference w:type="default" r:id="rId31"/>
      <w:pgSz w:w="11906" w:h="16838"/>
      <w:pgMar w:top="851" w:right="851" w:bottom="709" w:left="992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9F" w:rsidRDefault="0010679F" w:rsidP="00512C7E">
      <w:r>
        <w:separator/>
      </w:r>
    </w:p>
  </w:endnote>
  <w:endnote w:type="continuationSeparator" w:id="0">
    <w:p w:rsidR="0010679F" w:rsidRDefault="0010679F" w:rsidP="0051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1001"/>
      <w:docPartObj>
        <w:docPartGallery w:val="Page Numbers (Bottom of Page)"/>
        <w:docPartUnique/>
      </w:docPartObj>
    </w:sdtPr>
    <w:sdtEndPr/>
    <w:sdtContent>
      <w:p w:rsidR="007B29A7" w:rsidRDefault="0010679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2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29A7" w:rsidRDefault="007B29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9F" w:rsidRDefault="0010679F" w:rsidP="00512C7E">
      <w:r>
        <w:separator/>
      </w:r>
    </w:p>
  </w:footnote>
  <w:footnote w:type="continuationSeparator" w:id="0">
    <w:p w:rsidR="0010679F" w:rsidRDefault="0010679F" w:rsidP="0051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926"/>
    <w:multiLevelType w:val="hybridMultilevel"/>
    <w:tmpl w:val="BE160A2E"/>
    <w:lvl w:ilvl="0" w:tplc="DF401A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05F28"/>
    <w:multiLevelType w:val="hybridMultilevel"/>
    <w:tmpl w:val="2422705E"/>
    <w:lvl w:ilvl="0" w:tplc="61D0CA8E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1D5F"/>
    <w:multiLevelType w:val="hybridMultilevel"/>
    <w:tmpl w:val="B0E84D54"/>
    <w:lvl w:ilvl="0" w:tplc="DF401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B4180"/>
    <w:multiLevelType w:val="hybridMultilevel"/>
    <w:tmpl w:val="FF7AA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C3C13"/>
    <w:multiLevelType w:val="hybridMultilevel"/>
    <w:tmpl w:val="EB4AFAE8"/>
    <w:lvl w:ilvl="0" w:tplc="39CA4EF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C2A07"/>
    <w:multiLevelType w:val="hybridMultilevel"/>
    <w:tmpl w:val="8AFA087A"/>
    <w:lvl w:ilvl="0" w:tplc="DF401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AE70D95"/>
    <w:multiLevelType w:val="hybridMultilevel"/>
    <w:tmpl w:val="9B7EB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26231"/>
    <w:multiLevelType w:val="hybridMultilevel"/>
    <w:tmpl w:val="5C98C456"/>
    <w:lvl w:ilvl="0" w:tplc="DF401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2443"/>
    <w:multiLevelType w:val="hybridMultilevel"/>
    <w:tmpl w:val="BC5C9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D0513"/>
    <w:multiLevelType w:val="hybridMultilevel"/>
    <w:tmpl w:val="C4384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F7C5A"/>
    <w:multiLevelType w:val="hybridMultilevel"/>
    <w:tmpl w:val="9A52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439BE"/>
    <w:multiLevelType w:val="hybridMultilevel"/>
    <w:tmpl w:val="155017A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B55C41"/>
    <w:multiLevelType w:val="hybridMultilevel"/>
    <w:tmpl w:val="48BCC80A"/>
    <w:lvl w:ilvl="0" w:tplc="8530E83E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36E11"/>
    <w:multiLevelType w:val="hybridMultilevel"/>
    <w:tmpl w:val="A4328B4C"/>
    <w:lvl w:ilvl="0" w:tplc="EB4201B4">
      <w:start w:val="4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443F9"/>
    <w:multiLevelType w:val="hybridMultilevel"/>
    <w:tmpl w:val="0A244932"/>
    <w:lvl w:ilvl="0" w:tplc="91446806">
      <w:start w:val="4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90122"/>
    <w:multiLevelType w:val="hybridMultilevel"/>
    <w:tmpl w:val="2DF8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74E7"/>
    <w:multiLevelType w:val="hybridMultilevel"/>
    <w:tmpl w:val="DCD47412"/>
    <w:lvl w:ilvl="0" w:tplc="63E494B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75E2D8F"/>
    <w:multiLevelType w:val="hybridMultilevel"/>
    <w:tmpl w:val="86E471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B4C23"/>
    <w:multiLevelType w:val="hybridMultilevel"/>
    <w:tmpl w:val="4402810E"/>
    <w:lvl w:ilvl="0" w:tplc="DF401A2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7EA67EE2"/>
    <w:multiLevelType w:val="hybridMultilevel"/>
    <w:tmpl w:val="C14E8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5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6"/>
  </w:num>
  <w:num w:numId="13">
    <w:abstractNumId w:val="2"/>
  </w:num>
  <w:num w:numId="14">
    <w:abstractNumId w:val="19"/>
  </w:num>
  <w:num w:numId="15">
    <w:abstractNumId w:val="11"/>
  </w:num>
  <w:num w:numId="16">
    <w:abstractNumId w:val="17"/>
  </w:num>
  <w:num w:numId="17">
    <w:abstractNumId w:val="12"/>
  </w:num>
  <w:num w:numId="18">
    <w:abstractNumId w:val="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587"/>
    <w:rsid w:val="0007439D"/>
    <w:rsid w:val="00087C83"/>
    <w:rsid w:val="000A6F2A"/>
    <w:rsid w:val="000C10A1"/>
    <w:rsid w:val="00105FE2"/>
    <w:rsid w:val="0010679F"/>
    <w:rsid w:val="0021527F"/>
    <w:rsid w:val="00265976"/>
    <w:rsid w:val="00270B9E"/>
    <w:rsid w:val="002718B0"/>
    <w:rsid w:val="00293762"/>
    <w:rsid w:val="002C7361"/>
    <w:rsid w:val="002D1C83"/>
    <w:rsid w:val="003825AB"/>
    <w:rsid w:val="003D7832"/>
    <w:rsid w:val="003E6BC7"/>
    <w:rsid w:val="00410129"/>
    <w:rsid w:val="00445833"/>
    <w:rsid w:val="00464268"/>
    <w:rsid w:val="00467557"/>
    <w:rsid w:val="00475172"/>
    <w:rsid w:val="00482DE1"/>
    <w:rsid w:val="00486632"/>
    <w:rsid w:val="0049622E"/>
    <w:rsid w:val="004D2370"/>
    <w:rsid w:val="004F046E"/>
    <w:rsid w:val="004F255C"/>
    <w:rsid w:val="00512C7E"/>
    <w:rsid w:val="00515E63"/>
    <w:rsid w:val="005462FB"/>
    <w:rsid w:val="006E4895"/>
    <w:rsid w:val="007106D4"/>
    <w:rsid w:val="007271AC"/>
    <w:rsid w:val="007B29A7"/>
    <w:rsid w:val="007C1DD1"/>
    <w:rsid w:val="007D0284"/>
    <w:rsid w:val="00814B1E"/>
    <w:rsid w:val="00835107"/>
    <w:rsid w:val="008B4FAE"/>
    <w:rsid w:val="008E0382"/>
    <w:rsid w:val="008E1809"/>
    <w:rsid w:val="008E3B16"/>
    <w:rsid w:val="00901905"/>
    <w:rsid w:val="00912D76"/>
    <w:rsid w:val="009263BB"/>
    <w:rsid w:val="00996379"/>
    <w:rsid w:val="009B60BC"/>
    <w:rsid w:val="009D41E7"/>
    <w:rsid w:val="009E3EA9"/>
    <w:rsid w:val="009F70EC"/>
    <w:rsid w:val="00A146BB"/>
    <w:rsid w:val="00A46A20"/>
    <w:rsid w:val="00A66120"/>
    <w:rsid w:val="00AA5AC2"/>
    <w:rsid w:val="00AB4A83"/>
    <w:rsid w:val="00AE0425"/>
    <w:rsid w:val="00B17FA3"/>
    <w:rsid w:val="00B8612D"/>
    <w:rsid w:val="00B92701"/>
    <w:rsid w:val="00C03FF6"/>
    <w:rsid w:val="00C22430"/>
    <w:rsid w:val="00C35261"/>
    <w:rsid w:val="00C55587"/>
    <w:rsid w:val="00CA3DE3"/>
    <w:rsid w:val="00CB470D"/>
    <w:rsid w:val="00CE2227"/>
    <w:rsid w:val="00D165CD"/>
    <w:rsid w:val="00D25A94"/>
    <w:rsid w:val="00D37D69"/>
    <w:rsid w:val="00D42DE4"/>
    <w:rsid w:val="00D55F7F"/>
    <w:rsid w:val="00D831F6"/>
    <w:rsid w:val="00D94599"/>
    <w:rsid w:val="00DC3F7E"/>
    <w:rsid w:val="00E04E96"/>
    <w:rsid w:val="00E10C97"/>
    <w:rsid w:val="00E64B55"/>
    <w:rsid w:val="00E66444"/>
    <w:rsid w:val="00E70700"/>
    <w:rsid w:val="00E75151"/>
    <w:rsid w:val="00E9467A"/>
    <w:rsid w:val="00EB43DE"/>
    <w:rsid w:val="00F5524C"/>
    <w:rsid w:val="00F6603D"/>
    <w:rsid w:val="00F725B3"/>
    <w:rsid w:val="00FB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0948E-7FD4-4A72-B31C-E0616BF0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5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2C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C7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12C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2C7E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6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A2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A6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hyperlink" Target="https://uk.wikipedia.org/wiki/%D0%A1%D0%A0%D0%A1%D0%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&#1040;&#1088;&#1090;&#1077;&#1092;&#1072;&#1082;&#1090;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gif"/><Relationship Id="rId10" Type="http://schemas.openxmlformats.org/officeDocument/2006/relationships/hyperlink" Target="http://uk.wikipedia.org/wiki/&#1052;&#1072;&#1090;&#1077;&#1088;&#1110;&#1072;&#1083;&#1100;&#1085;&#1072;_&#1082;&#1091;&#1083;&#1100;&#1090;&#1091;&#1088;&#1072;" TargetMode="External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&#1055;&#1086;&#1073;&#1091;&#1090;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uk.wikipedia.org/wiki/%D0%A3%D0%BA%D1%80%D0%B0%D1%97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B503-5F28-4537-809F-96C846C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v</dc:creator>
  <cp:keywords/>
  <dc:description/>
  <cp:lastModifiedBy>ХХХ</cp:lastModifiedBy>
  <cp:revision>19</cp:revision>
  <cp:lastPrinted>2017-02-01T12:28:00Z</cp:lastPrinted>
  <dcterms:created xsi:type="dcterms:W3CDTF">2017-01-22T16:43:00Z</dcterms:created>
  <dcterms:modified xsi:type="dcterms:W3CDTF">2022-08-06T12:45:00Z</dcterms:modified>
</cp:coreProperties>
</file>